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6][</w:t>
      </w:r>
      <w:proofErr w:type="gramEnd"/>
      <w:r>
        <w:t>10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Approve RRC CR in R2-2405899.</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6][</w:t>
      </w:r>
      <w:proofErr w:type="gramEnd"/>
      <w:r>
        <w:t>10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Approve MAC CR in R2-2405900.</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6][</w:t>
      </w:r>
      <w:proofErr w:type="gramEnd"/>
      <w:r>
        <w:t>10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5901.</w:t>
      </w:r>
    </w:p>
    <w:p w14:paraId="7E05E57E" w14:textId="77777777" w:rsidR="0086638E" w:rsidRDefault="0086638E" w:rsidP="0086638E">
      <w:pPr>
        <w:ind w:left="1608"/>
      </w:pPr>
      <w:r w:rsidRPr="00AA559F">
        <w:rPr>
          <w:b/>
        </w:rPr>
        <w:t xml:space="preserve">Deadline: </w:t>
      </w:r>
      <w:r>
        <w:t xml:space="preserve">Short email discussion.  </w:t>
      </w: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Philips]: Based 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7365B4">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4"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60480D60" w14:textId="77777777" w:rsidR="00037557" w:rsidRPr="00DD0A22" w:rsidRDefault="00037557" w:rsidP="00037557">
      <w:pPr>
        <w:pStyle w:val="Doc-text2"/>
        <w:numPr>
          <w:ilvl w:val="0"/>
          <w:numId w:val="44"/>
        </w:numPr>
        <w:rPr>
          <w:lang w:val="en-US"/>
        </w:rPr>
      </w:pPr>
      <w:r>
        <w:rPr>
          <w:lang w:val="en-US"/>
        </w:rPr>
        <w:t>Noted.</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7CE97619" w14:textId="77777777" w:rsidR="00037557" w:rsidRPr="00DD0A22" w:rsidRDefault="00037557" w:rsidP="00037557">
      <w:pPr>
        <w:pStyle w:val="Doc-text2"/>
        <w:numPr>
          <w:ilvl w:val="0"/>
          <w:numId w:val="44"/>
        </w:numPr>
        <w:rPr>
          <w:lang w:val="en-US"/>
        </w:rPr>
      </w:pPr>
      <w:r>
        <w:rPr>
          <w:lang w:val="en-US"/>
        </w:rPr>
        <w:t>Noted.</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028518BE" w:rsidR="00DD0A22" w:rsidRPr="00DD0A22" w:rsidRDefault="0088472A" w:rsidP="00F337BF">
      <w:pPr>
        <w:pStyle w:val="Doc-text2"/>
        <w:numPr>
          <w:ilvl w:val="0"/>
          <w:numId w:val="44"/>
        </w:numPr>
      </w:pPr>
      <w:r>
        <w:t>Endorsed</w:t>
      </w:r>
      <w:r w:rsidR="004C4DE8">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lastRenderedPageBreak/>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039C4DCE" w:rsidR="009C0CBA" w:rsidRDefault="009C0CBA" w:rsidP="00B1598B">
      <w:pPr>
        <w:pStyle w:val="Doc-text2"/>
        <w:ind w:left="1253" w:firstLine="0"/>
      </w:pPr>
    </w:p>
    <w:p w14:paraId="1EC89222" w14:textId="77777777" w:rsidR="00037557" w:rsidRDefault="00037557" w:rsidP="00037557">
      <w:pPr>
        <w:pStyle w:val="Doc-text2"/>
        <w:numPr>
          <w:ilvl w:val="0"/>
          <w:numId w:val="44"/>
        </w:numPr>
      </w:pPr>
      <w:r>
        <w:t xml:space="preserve">Proposal 1 is confirmed. </w:t>
      </w:r>
    </w:p>
    <w:p w14:paraId="0F9AEE68" w14:textId="77777777" w:rsidR="00037557" w:rsidRDefault="00037557" w:rsidP="00037557">
      <w:pPr>
        <w:pStyle w:val="Doc-text2"/>
        <w:numPr>
          <w:ilvl w:val="0"/>
          <w:numId w:val="44"/>
        </w:numPr>
      </w:pPr>
      <w:r>
        <w:t>TP1 is not pursued.</w:t>
      </w:r>
    </w:p>
    <w:p w14:paraId="1E6188C4" w14:textId="77777777" w:rsidR="00037557" w:rsidRDefault="00037557"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5DA7A077" w:rsidR="00F46550" w:rsidRDefault="00F46550" w:rsidP="00B1598B">
      <w:pPr>
        <w:pStyle w:val="Doc-text2"/>
        <w:ind w:left="1253" w:firstLine="0"/>
        <w:rPr>
          <w:lang w:val="x-none"/>
        </w:rPr>
      </w:pPr>
    </w:p>
    <w:p w14:paraId="2C591DCF" w14:textId="77777777" w:rsidR="00037557" w:rsidRPr="00B1598B" w:rsidRDefault="00037557" w:rsidP="00037557">
      <w:pPr>
        <w:pStyle w:val="Doc-text2"/>
        <w:numPr>
          <w:ilvl w:val="0"/>
          <w:numId w:val="44"/>
        </w:numPr>
        <w:rPr>
          <w:lang w:val="x-none"/>
        </w:rPr>
      </w:pPr>
      <w:r>
        <w:rPr>
          <w:lang w:val="x-none"/>
        </w:rPr>
        <w:t>Not pursued.</w:t>
      </w:r>
    </w:p>
    <w:p w14:paraId="02C3CB41" w14:textId="77777777" w:rsidR="00037557" w:rsidRDefault="00037557"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3968739D" w:rsidR="009B5751" w:rsidRDefault="009B5751" w:rsidP="008A236D">
      <w:pPr>
        <w:pStyle w:val="Doc-text2"/>
        <w:ind w:left="1253" w:firstLine="0"/>
        <w:rPr>
          <w:lang w:val="en-US"/>
        </w:rPr>
      </w:pPr>
    </w:p>
    <w:p w14:paraId="5B0188DF" w14:textId="77777777" w:rsidR="00037557" w:rsidRDefault="00037557" w:rsidP="00037557">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77282ADE" w14:textId="77777777" w:rsidR="00037557" w:rsidRDefault="00037557"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lang w:val="en-US"/>
        </w:rPr>
      </w:pPr>
    </w:p>
    <w:p w14:paraId="2B6B4E06" w14:textId="4E9D1665" w:rsidR="00491493" w:rsidRDefault="00491493" w:rsidP="00491493">
      <w:pPr>
        <w:pStyle w:val="Doc-title"/>
      </w:pPr>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p>
    <w:p w14:paraId="7B70EED7" w14:textId="78110A81" w:rsidR="00491493" w:rsidRPr="00060170" w:rsidRDefault="00491493" w:rsidP="00060170">
      <w:pPr>
        <w:pStyle w:val="Doc-text2"/>
        <w:numPr>
          <w:ilvl w:val="0"/>
          <w:numId w:val="44"/>
        </w:numPr>
      </w:pPr>
      <w:r>
        <w:t>Endorsed.</w:t>
      </w:r>
    </w:p>
    <w:p w14:paraId="36C23B2B" w14:textId="5464BCDB" w:rsidR="00491493" w:rsidRPr="00060170" w:rsidRDefault="00491493" w:rsidP="00491493">
      <w:pPr>
        <w:pStyle w:val="Doc-text2"/>
        <w:ind w:left="0" w:firstLine="0"/>
      </w:pPr>
    </w:p>
    <w:p w14:paraId="37AE0E67" w14:textId="77777777" w:rsidR="00491493" w:rsidRDefault="00491493" w:rsidP="00060170">
      <w:pPr>
        <w:pStyle w:val="Doc-text2"/>
        <w:ind w:left="0" w:firstLine="0"/>
        <w:rPr>
          <w:lang w:val="en-US"/>
        </w:rPr>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9"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9"/>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6F04A209" w14:textId="77777777" w:rsidR="00037557" w:rsidRDefault="00037557" w:rsidP="00037557">
      <w:pPr>
        <w:pStyle w:val="Doc-text2"/>
        <w:numPr>
          <w:ilvl w:val="0"/>
          <w:numId w:val="44"/>
        </w:numPr>
      </w:pPr>
      <w:r>
        <w:t xml:space="preserve">Tick for Y for </w:t>
      </w:r>
      <w:r>
        <w:rPr>
          <w:noProof/>
        </w:rPr>
        <w:t>Other core specifications, and N for others.</w:t>
      </w:r>
    </w:p>
    <w:p w14:paraId="1FC91D98" w14:textId="77777777" w:rsidR="00037557" w:rsidRPr="00A21C94" w:rsidRDefault="00037557" w:rsidP="00037557">
      <w:pPr>
        <w:pStyle w:val="Doc-text2"/>
        <w:numPr>
          <w:ilvl w:val="0"/>
          <w:numId w:val="44"/>
        </w:numPr>
      </w:pPr>
      <w:r>
        <w:t>Endorsed in R2-2405897 with the change above.</w:t>
      </w:r>
    </w:p>
    <w:p w14:paraId="7BA4740A" w14:textId="77777777" w:rsidR="00037557" w:rsidRDefault="00037557" w:rsidP="00A21C94">
      <w:pPr>
        <w:pStyle w:val="Doc-text2"/>
      </w:pPr>
    </w:p>
    <w:p w14:paraId="4ED2F90D" w14:textId="66BB9937" w:rsidR="00BC67D1" w:rsidRDefault="00BC67D1" w:rsidP="00A21C94">
      <w:pPr>
        <w:pStyle w:val="Doc-text2"/>
      </w:pPr>
      <w:r>
        <w:t>[ZTE]: Tick is missed for “Other specs affected”.</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t xml:space="preserve">Adding </w:t>
      </w:r>
      <w:r w:rsidR="00B70580" w:rsidRPr="0088472A">
        <w:t xml:space="preserve">related </w:t>
      </w:r>
      <w:r w:rsidRPr="0088472A">
        <w:t>UE behaviour in 5.22.1.11 (TX carrier selection)</w:t>
      </w:r>
      <w:r w:rsidR="0088472A" w:rsidRPr="0088472A">
        <w:t>?</w:t>
      </w:r>
    </w:p>
    <w:p w14:paraId="51C763AD" w14:textId="77777777" w:rsidR="00037557" w:rsidRDefault="00037557" w:rsidP="00037557">
      <w:pPr>
        <w:pStyle w:val="Doc-text2"/>
        <w:numPr>
          <w:ilvl w:val="0"/>
          <w:numId w:val="44"/>
        </w:numPr>
      </w:pPr>
      <w:r>
        <w:t xml:space="preserve">Add related UE behaviour in 5.22.1.11 (TX carrier selection). TP in R2-2404357 is baseline, but the detailed wordings can be further discussed in CR preparation. </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w:t>
      </w:r>
      <w:r w:rsidR="002B4C09">
        <w:lastRenderedPageBreak/>
        <w:t xml:space="preserve">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7EC3B766" w14:textId="77777777" w:rsidR="00037557" w:rsidRDefault="00037557" w:rsidP="00037557">
      <w:pPr>
        <w:pStyle w:val="Doc-text2"/>
        <w:numPr>
          <w:ilvl w:val="0"/>
          <w:numId w:val="44"/>
        </w:numPr>
      </w:pPr>
      <w:r>
        <w:t xml:space="preserve">CBR condition is not applied for standalone SL CSI reporting MAC CE. </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6F8BE24" w14:textId="77777777" w:rsidR="00037557" w:rsidRDefault="00037557" w:rsidP="00037557">
      <w:pPr>
        <w:pStyle w:val="Doc-text2"/>
        <w:numPr>
          <w:ilvl w:val="0"/>
          <w:numId w:val="44"/>
        </w:numPr>
      </w:pPr>
      <w:r>
        <w:t xml:space="preserve">No LCP </w:t>
      </w:r>
      <w:proofErr w:type="gramStart"/>
      <w:r>
        <w:t>change</w:t>
      </w:r>
      <w:proofErr w:type="gramEnd"/>
      <w:r>
        <w:t xml:space="preserve">. </w:t>
      </w:r>
    </w:p>
    <w:p w14:paraId="62A4F67F" w14:textId="77777777" w:rsidR="00037557" w:rsidRDefault="00037557" w:rsidP="00037557">
      <w:pPr>
        <w:pStyle w:val="Doc-text2"/>
        <w:ind w:left="1253" w:firstLine="0"/>
      </w:pPr>
      <w:r>
        <w:t xml:space="preserve"> </w:t>
      </w:r>
    </w:p>
    <w:p w14:paraId="3C17426B" w14:textId="324D82F0" w:rsidR="00DB2D3D" w:rsidRDefault="007F7CEC" w:rsidP="00037557">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lastRenderedPageBreak/>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786A0A53" w:rsidR="00EF17AF" w:rsidRDefault="00EF17AF" w:rsidP="00D03441">
      <w:pPr>
        <w:pStyle w:val="Doc-text2"/>
      </w:pPr>
    </w:p>
    <w:p w14:paraId="04BE7D42" w14:textId="77777777" w:rsidR="00037557" w:rsidRDefault="00037557" w:rsidP="00037557">
      <w:pPr>
        <w:pStyle w:val="Doc-text2"/>
        <w:numPr>
          <w:ilvl w:val="0"/>
          <w:numId w:val="44"/>
        </w:numPr>
      </w:pPr>
      <w:r>
        <w:t>Noted.</w:t>
      </w:r>
    </w:p>
    <w:p w14:paraId="171B1342" w14:textId="77777777" w:rsidR="00037557" w:rsidRDefault="00037557"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t>Proposal 1</w:t>
      </w:r>
      <w:r w:rsidRPr="007D7BA8">
        <w:tab/>
        <w:t>For SL LBT failure report in case of Mode 2, no further spec change is pursued.</w:t>
      </w:r>
    </w:p>
    <w:p w14:paraId="6AA59A5B" w14:textId="3587509F" w:rsidR="00E234B8" w:rsidRDefault="00E234B8" w:rsidP="007D7BA8">
      <w:pPr>
        <w:pStyle w:val="Doc-text2"/>
        <w:ind w:left="1253" w:firstLine="0"/>
      </w:pPr>
    </w:p>
    <w:p w14:paraId="070807E5" w14:textId="77777777" w:rsidR="00037557" w:rsidRDefault="00037557" w:rsidP="00037557">
      <w:pPr>
        <w:pStyle w:val="Doc-text2"/>
        <w:numPr>
          <w:ilvl w:val="0"/>
          <w:numId w:val="44"/>
        </w:numPr>
      </w:pPr>
      <w:r>
        <w:t>Update the condition in 5.31.2 as follow.</w:t>
      </w:r>
    </w:p>
    <w:p w14:paraId="5A239F1A" w14:textId="77777777" w:rsidR="00037557" w:rsidRDefault="00037557" w:rsidP="00037557">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232CC180" w14:textId="77777777" w:rsidR="00037557" w:rsidRDefault="00037557" w:rsidP="007D7BA8">
      <w:pPr>
        <w:pStyle w:val="Doc-text2"/>
        <w:ind w:left="1253" w:firstLine="0"/>
      </w:pPr>
    </w:p>
    <w:p w14:paraId="4CDEDAD0" w14:textId="1440C24C" w:rsidR="00E234B8" w:rsidRDefault="00E234B8" w:rsidP="007D7BA8">
      <w:pPr>
        <w:pStyle w:val="Doc-text2"/>
        <w:ind w:left="1253" w:firstLine="0"/>
        <w:rPr>
          <w:lang w:eastAsia="ko-KR"/>
        </w:rPr>
      </w:pPr>
      <w:r>
        <w:lastRenderedPageBreak/>
        <w:t>[Nokia, Lenovo, LG]: Agree with Huawei. There is an issue to be fixed. [LG]: Prefer TP2. Wonder if “(s)” is still 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210FCE9D" w:rsidR="007925B9" w:rsidRDefault="007925B9" w:rsidP="007D7BA8">
      <w:pPr>
        <w:pStyle w:val="Doc-text2"/>
        <w:ind w:left="1253" w:firstLine="0"/>
      </w:pPr>
    </w:p>
    <w:p w14:paraId="2E77B451" w14:textId="77777777" w:rsidR="00037557" w:rsidRDefault="00037557" w:rsidP="00037557">
      <w:pPr>
        <w:pStyle w:val="Doc-text2"/>
        <w:numPr>
          <w:ilvl w:val="0"/>
          <w:numId w:val="44"/>
        </w:numPr>
      </w:pPr>
      <w:r>
        <w:t>Will be revisited next meeting. MAC CR rapporteur will prepare the corresponding MAC changes for both IUC + Co-Ex and DRX + Co-Ex, then we can determine whether RAN2 spec impacts are acceptable or not. If it needs to introduce a new functional change, we may not support them.</w:t>
      </w:r>
    </w:p>
    <w:p w14:paraId="76762BB5" w14:textId="77777777" w:rsidR="00037557" w:rsidRDefault="00037557"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45944B7C" w:rsidR="009D4341" w:rsidRDefault="009D4341" w:rsidP="009D4341">
      <w:pPr>
        <w:pStyle w:val="Doc-text2"/>
      </w:pPr>
    </w:p>
    <w:p w14:paraId="2FE1647A" w14:textId="77777777" w:rsidR="00037557" w:rsidRDefault="00037557" w:rsidP="00037557">
      <w:pPr>
        <w:pStyle w:val="Doc-text2"/>
        <w:numPr>
          <w:ilvl w:val="0"/>
          <w:numId w:val="44"/>
        </w:numPr>
      </w:pPr>
      <w:r>
        <w:t>“</w:t>
      </w:r>
      <w:r w:rsidRPr="0096193D">
        <w:rPr>
          <w:lang w:val="en-US" w:eastAsia="ja-JP"/>
        </w:rPr>
        <w:t>randomly the time and frequency resources</w:t>
      </w:r>
      <w:r>
        <w:rPr>
          <w:lang w:val="en-US" w:eastAsia="ja-JP"/>
        </w:rPr>
        <w:t>” is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74D86B24" w14:textId="77777777" w:rsidR="00037557" w:rsidRPr="00295FF3" w:rsidRDefault="00037557" w:rsidP="00037557">
      <w:pPr>
        <w:pStyle w:val="Doc-text2"/>
        <w:numPr>
          <w:ilvl w:val="0"/>
          <w:numId w:val="44"/>
        </w:numPr>
      </w:pPr>
      <w:r>
        <w:t>Agreed in R2-2405898 with the change above.</w:t>
      </w:r>
    </w:p>
    <w:p w14:paraId="6520A185" w14:textId="77777777" w:rsidR="00037557" w:rsidRDefault="00037557"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62DCA37" w:rsidR="00D716D7" w:rsidRDefault="00D716D7" w:rsidP="006C064C">
      <w:pPr>
        <w:pStyle w:val="Doc-text2"/>
        <w:ind w:left="1253" w:firstLine="0"/>
        <w:rPr>
          <w:lang w:val="x-none"/>
        </w:rPr>
      </w:pPr>
    </w:p>
    <w:p w14:paraId="6E2203D1" w14:textId="77777777" w:rsidR="00037557" w:rsidRDefault="00037557" w:rsidP="00037557">
      <w:pPr>
        <w:pStyle w:val="Doc-text2"/>
        <w:numPr>
          <w:ilvl w:val="0"/>
          <w:numId w:val="44"/>
        </w:numPr>
        <w:rPr>
          <w:lang w:val="x-none"/>
        </w:rPr>
      </w:pPr>
      <w:r>
        <w:rPr>
          <w:lang w:val="x-none"/>
        </w:rPr>
        <w:t>Not pursued.</w:t>
      </w:r>
    </w:p>
    <w:p w14:paraId="25B36478" w14:textId="77777777" w:rsidR="00037557" w:rsidRDefault="0003755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4ECD768C" w:rsidR="00954F07" w:rsidRDefault="00954F07" w:rsidP="00E66E92">
      <w:pPr>
        <w:pStyle w:val="Doc-text2"/>
        <w:ind w:left="1253" w:firstLine="0"/>
        <w:rPr>
          <w:lang w:val="x-none"/>
        </w:rPr>
      </w:pPr>
    </w:p>
    <w:p w14:paraId="16E8DCBA" w14:textId="77777777" w:rsidR="00037557" w:rsidRDefault="00037557" w:rsidP="00037557">
      <w:pPr>
        <w:pStyle w:val="Doc-text2"/>
        <w:numPr>
          <w:ilvl w:val="0"/>
          <w:numId w:val="44"/>
        </w:numPr>
        <w:rPr>
          <w:lang w:val="x-none"/>
        </w:rPr>
      </w:pPr>
      <w:r>
        <w:rPr>
          <w:lang w:val="x-none"/>
        </w:rPr>
        <w:t>Proposal 1 is agreed.</w:t>
      </w:r>
    </w:p>
    <w:p w14:paraId="7E688137" w14:textId="77777777" w:rsidR="00037557" w:rsidRDefault="00037557" w:rsidP="00037557">
      <w:pPr>
        <w:pStyle w:val="Doc-text2"/>
        <w:numPr>
          <w:ilvl w:val="0"/>
          <w:numId w:val="44"/>
        </w:numPr>
        <w:rPr>
          <w:lang w:val="x-none"/>
        </w:rPr>
      </w:pPr>
      <w:r>
        <w:rPr>
          <w:lang w:val="x-none"/>
        </w:rPr>
        <w:t xml:space="preserve">TPs in R2-2404319 are baseline, but leaves detailed wordings to MAC CR rapporteur. </w:t>
      </w:r>
    </w:p>
    <w:p w14:paraId="3B49BD1D" w14:textId="77777777" w:rsidR="00037557" w:rsidRDefault="0003755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w:t>
      </w:r>
      <w:r w:rsidR="00805AC4">
        <w:rPr>
          <w:lang w:val="x-none"/>
        </w:rPr>
        <w:lastRenderedPageBreak/>
        <w:t>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2EA5EE88" w14:textId="77777777" w:rsidR="00E66E92" w:rsidRDefault="00E66E92" w:rsidP="00E66E92">
      <w:pPr>
        <w:pStyle w:val="Doc-text2"/>
        <w:ind w:left="1253" w:firstLine="0"/>
      </w:pPr>
    </w:p>
    <w:p w14:paraId="3F9A2833" w14:textId="77777777" w:rsidR="00037557" w:rsidRDefault="00037557" w:rsidP="00037557">
      <w:pPr>
        <w:pStyle w:val="Doc-title"/>
      </w:pPr>
      <w:r>
        <w:t>R2-2404320</w:t>
      </w:r>
      <w:r>
        <w:tab/>
        <w:t>Clarification on SL DRX RTT timer for SL-U</w:t>
      </w:r>
      <w:r>
        <w:tab/>
        <w:t>SHARP Corporation</w:t>
      </w:r>
      <w:r>
        <w:tab/>
        <w:t>discussion</w:t>
      </w:r>
      <w:r>
        <w:tab/>
        <w:t>Rel-18</w:t>
      </w:r>
    </w:p>
    <w:p w14:paraId="14C0AB17" w14:textId="77777777" w:rsidR="00037557" w:rsidRPr="00392169" w:rsidRDefault="00037557" w:rsidP="00037557">
      <w:pPr>
        <w:pStyle w:val="Doc-text2"/>
        <w:numPr>
          <w:ilvl w:val="0"/>
          <w:numId w:val="44"/>
        </w:numPr>
      </w:pPr>
      <w:r>
        <w:t xml:space="preserve">TP is agreed, and detailed wordings is up to MAC rapporteur. </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5BB9369" w14:textId="77777777" w:rsidR="00037557" w:rsidRDefault="00037557" w:rsidP="00037557">
      <w:pPr>
        <w:pStyle w:val="Doc-text2"/>
        <w:numPr>
          <w:ilvl w:val="0"/>
          <w:numId w:val="44"/>
        </w:numPr>
      </w:pPr>
      <w:r>
        <w:t xml:space="preserve">Noted. </w:t>
      </w:r>
    </w:p>
    <w:p w14:paraId="32E42711" w14:textId="77777777" w:rsidR="00037557" w:rsidRDefault="00037557"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4EF299AA" w14:textId="77777777" w:rsidR="00037557" w:rsidRDefault="00037557" w:rsidP="00037557">
      <w:pPr>
        <w:pStyle w:val="Doc-text2"/>
        <w:numPr>
          <w:ilvl w:val="0"/>
          <w:numId w:val="44"/>
        </w:numPr>
      </w:pPr>
      <w:r>
        <w:t>TP-3 is agreed (with keeping NOTE 0)</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8F60E8D" w14:textId="77777777" w:rsidR="00037557" w:rsidRDefault="00037557" w:rsidP="00037557">
      <w:pPr>
        <w:pStyle w:val="Doc-text2"/>
        <w:numPr>
          <w:ilvl w:val="0"/>
          <w:numId w:val="44"/>
        </w:numPr>
        <w:rPr>
          <w:lang w:val="en-US"/>
        </w:rPr>
      </w:pPr>
      <w:r>
        <w:rPr>
          <w:lang w:val="en-US"/>
        </w:rPr>
        <w:t>Noted.</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lastRenderedPageBreak/>
        <w:t>Proposal 1-2. Carrier selection of SL IUC Request MAC CE, Condition based SL IUC Information MAC CE and SL DRX command MAC CE uses the same procedure as the carrier selection procedure of logical channel data.</w:t>
      </w:r>
    </w:p>
    <w:p w14:paraId="099083BC" w14:textId="7CD57215" w:rsidR="000C3AC2" w:rsidRDefault="000C3AC2" w:rsidP="001C7260">
      <w:pPr>
        <w:pStyle w:val="Doc-text2"/>
        <w:ind w:left="1253" w:firstLine="0"/>
      </w:pPr>
    </w:p>
    <w:p w14:paraId="7C936CC3" w14:textId="77777777" w:rsidR="00037557" w:rsidRDefault="00037557" w:rsidP="00037557">
      <w:pPr>
        <w:pStyle w:val="Doc-text2"/>
        <w:numPr>
          <w:ilvl w:val="0"/>
          <w:numId w:val="44"/>
        </w:numPr>
      </w:pPr>
      <w:r>
        <w:t>P1-1 is agreed.</w:t>
      </w:r>
    </w:p>
    <w:p w14:paraId="3EC05D24" w14:textId="77777777" w:rsidR="00037557" w:rsidRDefault="00037557" w:rsidP="00037557">
      <w:pPr>
        <w:pStyle w:val="Doc-text2"/>
        <w:numPr>
          <w:ilvl w:val="0"/>
          <w:numId w:val="44"/>
        </w:numPr>
      </w:pPr>
      <w:r>
        <w:t xml:space="preserve">Revisit P1-2 next meeting. </w:t>
      </w:r>
    </w:p>
    <w:p w14:paraId="238691C8" w14:textId="77777777" w:rsidR="00037557" w:rsidRDefault="00037557" w:rsidP="001C7260">
      <w:pPr>
        <w:pStyle w:val="Doc-text2"/>
        <w:ind w:left="1253" w:firstLine="0"/>
      </w:pPr>
    </w:p>
    <w:p w14:paraId="78938F63" w14:textId="74C201EC"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51D09E63" w14:textId="77777777" w:rsidR="00037557" w:rsidRDefault="00037557" w:rsidP="001C7260">
      <w:pPr>
        <w:pStyle w:val="Doc-text2"/>
        <w:ind w:left="1253" w:firstLine="0"/>
      </w:pPr>
    </w:p>
    <w:p w14:paraId="78EC52AB" w14:textId="1D2C57BE" w:rsidR="00993D8C" w:rsidRDefault="00993D8C" w:rsidP="001C7260">
      <w:pPr>
        <w:pStyle w:val="Doc-text2"/>
        <w:ind w:left="1253" w:firstLine="0"/>
      </w:pPr>
      <w:bookmarkStart w:id="10" w:name="_GoBack"/>
      <w:bookmarkEnd w:id="10"/>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36D60B2D"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59FA520C" w:rsidR="00A64308" w:rsidRPr="00466855" w:rsidRDefault="00DB1198" w:rsidP="00867ADD">
      <w:pPr>
        <w:pStyle w:val="Doc-text2"/>
        <w:numPr>
          <w:ilvl w:val="0"/>
          <w:numId w:val="44"/>
        </w:numPr>
      </w:pPr>
      <w:r>
        <w:t>Noted.</w:t>
      </w: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lastRenderedPageBreak/>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0C397308" w14:textId="77777777" w:rsidR="00191B96" w:rsidRDefault="00191B96" w:rsidP="00A64308">
      <w:pPr>
        <w:pStyle w:val="Doc-title"/>
      </w:pPr>
    </w:p>
    <w:p w14:paraId="12643E08" w14:textId="1DB677FB" w:rsidR="00191B96" w:rsidRPr="00101FD4" w:rsidRDefault="00936D54" w:rsidP="00191B96">
      <w:pPr>
        <w:pStyle w:val="Doc-text2"/>
        <w:ind w:left="0" w:firstLine="0"/>
        <w:rPr>
          <w:b/>
        </w:rPr>
      </w:pPr>
      <w:r w:rsidRPr="00101FD4">
        <w:rPr>
          <w:b/>
        </w:rPr>
        <w:t>1.</w:t>
      </w:r>
      <w:r w:rsidR="00191B96" w:rsidRPr="00101FD4">
        <w:rPr>
          <w:b/>
        </w:rPr>
        <w:t xml:space="preserve"> Scenario 1a (case 2 in RAN1)</w:t>
      </w:r>
    </w:p>
    <w:p w14:paraId="53FECF46" w14:textId="60D74A18" w:rsidR="00664F17" w:rsidRPr="00101FD4" w:rsidRDefault="00581615" w:rsidP="00191B96">
      <w:pPr>
        <w:pStyle w:val="Doc-text2"/>
        <w:ind w:left="0" w:firstLine="0"/>
        <w:rPr>
          <w:b/>
        </w:rPr>
      </w:pPr>
      <w:r w:rsidRPr="00101FD4">
        <w:rPr>
          <w:b/>
        </w:rPr>
        <w:t xml:space="preserve"> </w:t>
      </w:r>
      <w:r w:rsidR="00664F17" w:rsidRPr="00101FD4">
        <w:rPr>
          <w:b/>
        </w:rPr>
        <w:t>- Further scenario clarification (P1: R2-2404213: Ericsson</w:t>
      </w:r>
      <w:r w:rsidR="004563FC" w:rsidRPr="00101FD4">
        <w:rPr>
          <w:b/>
        </w:rPr>
        <w:t>, P2: R2-2404634: Apple)</w:t>
      </w:r>
    </w:p>
    <w:p w14:paraId="2104DF0A" w14:textId="5FF632B9" w:rsidR="00E76358" w:rsidRDefault="00E76358" w:rsidP="00E76358">
      <w:pPr>
        <w:pStyle w:val="Doc-text2"/>
        <w:ind w:left="1253" w:firstLine="0"/>
      </w:pPr>
      <w:r>
        <w:t>Proposal 1</w:t>
      </w:r>
      <w:r w:rsidR="00141E48">
        <w:t xml:space="preserve">: </w:t>
      </w:r>
      <w:r>
        <w:t>Study on-demand SIB1 provisioning for NES Cell(s) in versions of Scenario 1a with multiple Cells A and/or NES Cells:</w:t>
      </w:r>
    </w:p>
    <w:p w14:paraId="344BDCC5" w14:textId="6BEF7E87" w:rsidR="00E76358" w:rsidRDefault="00E76358" w:rsidP="00E76358">
      <w:pPr>
        <w:pStyle w:val="Doc-text2"/>
        <w:numPr>
          <w:ilvl w:val="0"/>
          <w:numId w:val="50"/>
        </w:numPr>
      </w:pPr>
      <w:bookmarkStart w:id="11" w:name="_Hlk167306319"/>
      <w:r>
        <w:t>More than one Cell A may provide configuration for the same NES cell.</w:t>
      </w:r>
    </w:p>
    <w:p w14:paraId="6C0DE3F7" w14:textId="0E36204C" w:rsidR="00E76358" w:rsidRDefault="00E76358" w:rsidP="00E76358">
      <w:pPr>
        <w:pStyle w:val="Doc-text2"/>
        <w:numPr>
          <w:ilvl w:val="0"/>
          <w:numId w:val="50"/>
        </w:numPr>
      </w:pPr>
      <w:r>
        <w:t>The same Cell A may assist more than one NES Cells.</w:t>
      </w:r>
    </w:p>
    <w:bookmarkEnd w:id="11"/>
    <w:p w14:paraId="4D81BE94" w14:textId="162F376B" w:rsidR="000D1584" w:rsidRDefault="000D1584" w:rsidP="000D1584">
      <w:pPr>
        <w:pStyle w:val="Doc-text2"/>
      </w:pPr>
    </w:p>
    <w:p w14:paraId="2C6DC031" w14:textId="3A3F7FB8" w:rsidR="000D1584" w:rsidRDefault="000D1584" w:rsidP="000D1584">
      <w:pPr>
        <w:pStyle w:val="Doc-text2"/>
        <w:numPr>
          <w:ilvl w:val="0"/>
          <w:numId w:val="44"/>
        </w:numPr>
      </w:pPr>
      <w:r>
        <w:t>Agreed.</w:t>
      </w:r>
    </w:p>
    <w:p w14:paraId="153205DB" w14:textId="77777777" w:rsidR="000D1584" w:rsidRDefault="000D1584" w:rsidP="000D1584">
      <w:pPr>
        <w:pStyle w:val="Doc-text2"/>
      </w:pPr>
    </w:p>
    <w:p w14:paraId="0FC3E838" w14:textId="2400C025" w:rsidR="000D1584" w:rsidRDefault="000D1584" w:rsidP="000D1584">
      <w:pPr>
        <w:pStyle w:val="Doc-text2"/>
        <w:ind w:left="1253" w:firstLine="0"/>
      </w:pPr>
      <w:r>
        <w:t>[Intel, Huawei, Samsung]: Support the proposal. [Vodafone]: Understand if NES cell is the same cell, same WUS configuration will be configured</w:t>
      </w:r>
      <w:r w:rsidR="00D176DD">
        <w:t xml:space="preserve"> even though it is configured by multiple </w:t>
      </w:r>
      <w:r w:rsidR="00877F63">
        <w:t>cells A</w:t>
      </w:r>
      <w:r>
        <w:t xml:space="preserve">. [Apple]: NW implementation will ensure it. </w:t>
      </w:r>
    </w:p>
    <w:p w14:paraId="20A94285" w14:textId="1869B99E" w:rsidR="004563FC" w:rsidRDefault="004563FC" w:rsidP="004563FC">
      <w:pPr>
        <w:pStyle w:val="Doc-text2"/>
        <w:ind w:left="1253" w:firstLine="0"/>
      </w:pPr>
    </w:p>
    <w:p w14:paraId="13B19EED" w14:textId="697B1804" w:rsidR="004563FC" w:rsidRDefault="004563FC" w:rsidP="004563FC">
      <w:pPr>
        <w:pStyle w:val="Doc-text2"/>
        <w:ind w:left="1253" w:firstLine="0"/>
      </w:pPr>
      <w:r w:rsidRPr="004563FC">
        <w:t>Proposal 2</w:t>
      </w:r>
      <w:r w:rsidR="007A59F3">
        <w:t xml:space="preserve"> (modified)</w:t>
      </w:r>
      <w:r w:rsidRPr="004563FC">
        <w:t>: RRC release message assisted intra-cell WUS</w:t>
      </w:r>
      <w:r w:rsidR="007A59F3">
        <w:t xml:space="preserve"> </w:t>
      </w:r>
      <w:r w:rsidRPr="004563FC">
        <w:t xml:space="preserve">can be discussed as option of </w:t>
      </w:r>
      <w:proofErr w:type="spellStart"/>
      <w:r w:rsidRPr="004563FC">
        <w:t>signaling</w:t>
      </w:r>
      <w:proofErr w:type="spellEnd"/>
      <w:r w:rsidRPr="004563FC">
        <w:t xml:space="preserve"> details in stage 3.</w:t>
      </w:r>
    </w:p>
    <w:p w14:paraId="75B55FCA" w14:textId="4A28CA3C" w:rsidR="007A59F3" w:rsidRDefault="007A59F3" w:rsidP="004563FC">
      <w:pPr>
        <w:pStyle w:val="Doc-text2"/>
        <w:ind w:left="1253" w:firstLine="0"/>
      </w:pPr>
    </w:p>
    <w:p w14:paraId="19E33165" w14:textId="0520A004" w:rsidR="007A59F3" w:rsidRDefault="007A59F3" w:rsidP="007A59F3">
      <w:pPr>
        <w:pStyle w:val="Doc-text2"/>
        <w:numPr>
          <w:ilvl w:val="0"/>
          <w:numId w:val="44"/>
        </w:numPr>
      </w:pPr>
      <w:r>
        <w:t>Agreed.</w:t>
      </w:r>
    </w:p>
    <w:p w14:paraId="78B08C34" w14:textId="27FFA8AB" w:rsidR="00A10F71" w:rsidRDefault="00A10F71" w:rsidP="004563FC">
      <w:pPr>
        <w:pStyle w:val="Doc-text2"/>
        <w:ind w:left="1253" w:firstLine="0"/>
      </w:pPr>
    </w:p>
    <w:p w14:paraId="15F672AD" w14:textId="528DCFBC" w:rsidR="00A10F71" w:rsidRDefault="00D91091" w:rsidP="004563FC">
      <w:pPr>
        <w:pStyle w:val="Doc-text2"/>
        <w:ind w:left="1253" w:firstLine="0"/>
      </w:pPr>
      <w:r>
        <w:t xml:space="preserve">[LG]: Once RRC release message was transmitted, if the information is updated, how to update the UE of the latest WUS configuration? </w:t>
      </w:r>
      <w:r w:rsidR="00867ADD">
        <w:t xml:space="preserve">[Xiaomi]: </w:t>
      </w:r>
      <w:r w:rsidR="00AE216D">
        <w:t xml:space="preserve">If RRC release message includes the same WUS configuration as SIB, why not counting on SIB? </w:t>
      </w:r>
      <w:r w:rsidR="00541B26">
        <w:t>[Huawei</w:t>
      </w:r>
      <w:r w:rsidR="00C2162F">
        <w:t>, Nokia</w:t>
      </w:r>
      <w:r w:rsidR="00541B26">
        <w:t xml:space="preserve">]: Understand RRC release based option is supplementary option on top of SIB. </w:t>
      </w:r>
      <w:r w:rsidR="00C2162F">
        <w:t xml:space="preserve">[Apple]: </w:t>
      </w:r>
      <w:r w:rsidR="00877F63">
        <w:t>Agree that i</w:t>
      </w:r>
      <w:r w:rsidR="00C2162F">
        <w:t>t</w:t>
      </w:r>
      <w:r w:rsidR="00877F63">
        <w:t xml:space="preserve"> is</w:t>
      </w:r>
      <w:r w:rsidR="00C2162F">
        <w:t xml:space="preserve"> supplementary option to reduce </w:t>
      </w:r>
      <w:r w:rsidR="00C2162F">
        <w:lastRenderedPageBreak/>
        <w:t>signalling overhead due to periodic SIB transmission, however WUS configuration is same</w:t>
      </w:r>
      <w:r w:rsidR="00877F63">
        <w:t xml:space="preserve"> as the one in SIB</w:t>
      </w:r>
      <w:r w:rsidR="00C2162F">
        <w:t xml:space="preserve">. </w:t>
      </w:r>
      <w:r w:rsidR="007A59F3">
        <w:t xml:space="preserve">[KDDI]: Think </w:t>
      </w:r>
      <w:r w:rsidR="00877F63">
        <w:t>it is</w:t>
      </w:r>
      <w:r w:rsidR="007A59F3">
        <w:t xml:space="preserve"> a kind of optimization, so we can discuss it later. </w:t>
      </w:r>
    </w:p>
    <w:p w14:paraId="443715D7" w14:textId="77777777" w:rsidR="004563FC" w:rsidRDefault="004563FC" w:rsidP="004563FC">
      <w:pPr>
        <w:pStyle w:val="Doc-text2"/>
        <w:ind w:left="1253" w:firstLine="0"/>
      </w:pPr>
    </w:p>
    <w:p w14:paraId="7C259B17" w14:textId="4C593EF9" w:rsidR="00664F17" w:rsidRPr="00101FD4" w:rsidRDefault="00581615" w:rsidP="00191B96">
      <w:pPr>
        <w:pStyle w:val="Doc-text2"/>
        <w:ind w:left="0" w:firstLine="0"/>
        <w:rPr>
          <w:b/>
        </w:rPr>
      </w:pPr>
      <w:r w:rsidRPr="00101FD4">
        <w:rPr>
          <w:b/>
        </w:rPr>
        <w:t xml:space="preserve"> </w:t>
      </w:r>
      <w:r w:rsidR="00664F17" w:rsidRPr="00101FD4">
        <w:rPr>
          <w:b/>
        </w:rPr>
        <w:t xml:space="preserve">- </w:t>
      </w:r>
      <w:r w:rsidR="00B02C98" w:rsidRPr="00101FD4">
        <w:rPr>
          <w:b/>
        </w:rPr>
        <w:t xml:space="preserve">Information of </w:t>
      </w:r>
      <w:r w:rsidR="00664F17" w:rsidRPr="00101FD4">
        <w:rPr>
          <w:b/>
        </w:rPr>
        <w:t>WUS configuration (P2: R2-2404213: Ericsson</w:t>
      </w:r>
      <w:r w:rsidR="00E96CA4" w:rsidRPr="00101FD4">
        <w:rPr>
          <w:b/>
        </w:rPr>
        <w:t>, P2: R2-2405295: Qualcomm)</w:t>
      </w:r>
    </w:p>
    <w:p w14:paraId="26433422" w14:textId="72A35A4D" w:rsidR="00664F17" w:rsidRDefault="00664F17" w:rsidP="00664F17">
      <w:pPr>
        <w:pStyle w:val="Doc-text2"/>
        <w:ind w:left="1253" w:firstLine="0"/>
      </w:pPr>
      <w:r w:rsidRPr="00664F17">
        <w:t>Proposal 2</w:t>
      </w:r>
      <w:r w:rsidR="002813F3">
        <w:t xml:space="preserve"> (modified)</w:t>
      </w:r>
      <w:r w:rsidR="00141E48">
        <w:t xml:space="preserve">: </w:t>
      </w:r>
      <w:r w:rsidR="002813F3">
        <w:t>Can us</w:t>
      </w:r>
      <w:r w:rsidRPr="00664F17">
        <w:t>e the PCI and frequency of a NES Cell to associate the UL WUS configuration with a NES Cell.</w:t>
      </w:r>
    </w:p>
    <w:p w14:paraId="00AF90A4" w14:textId="2A610CF9" w:rsidR="00E95110" w:rsidRDefault="00E95110" w:rsidP="00664F17">
      <w:pPr>
        <w:pStyle w:val="Doc-text2"/>
        <w:ind w:left="1253" w:firstLine="0"/>
      </w:pPr>
    </w:p>
    <w:p w14:paraId="683B87CB" w14:textId="1BAAEB90" w:rsidR="002813F3" w:rsidRDefault="002813F3" w:rsidP="002813F3">
      <w:pPr>
        <w:pStyle w:val="Doc-text2"/>
        <w:numPr>
          <w:ilvl w:val="0"/>
          <w:numId w:val="44"/>
        </w:numPr>
      </w:pPr>
      <w:r>
        <w:t xml:space="preserve">Agreed. </w:t>
      </w:r>
    </w:p>
    <w:p w14:paraId="6AEB605B" w14:textId="77777777" w:rsidR="002813F3" w:rsidRDefault="002813F3" w:rsidP="00664F17">
      <w:pPr>
        <w:pStyle w:val="Doc-text2"/>
        <w:ind w:left="1253" w:firstLine="0"/>
      </w:pPr>
    </w:p>
    <w:p w14:paraId="16491167" w14:textId="0ABDB1F7" w:rsidR="00E95110" w:rsidRDefault="00972C63" w:rsidP="00664F17">
      <w:pPr>
        <w:pStyle w:val="Doc-text2"/>
        <w:ind w:left="1253" w:firstLine="0"/>
      </w:pPr>
      <w:r>
        <w:t xml:space="preserve">[Huawei]: Proposal 2 is aligned with RAN2 agreement last meeting. </w:t>
      </w:r>
      <w:r w:rsidR="002813F3">
        <w:t xml:space="preserve">[Apple, ZTE]: Even for single NES cell, WUS configuration needs to be associated with PCI and frequency. </w:t>
      </w:r>
    </w:p>
    <w:p w14:paraId="03FAF595" w14:textId="4DABF652" w:rsidR="00E96CA4" w:rsidRDefault="00E96CA4" w:rsidP="00664F17">
      <w:pPr>
        <w:pStyle w:val="Doc-text2"/>
        <w:ind w:left="1253" w:firstLine="0"/>
      </w:pPr>
    </w:p>
    <w:p w14:paraId="59159389" w14:textId="17F7A37D" w:rsidR="00E96CA4" w:rsidRDefault="00E96CA4" w:rsidP="00664F17">
      <w:pPr>
        <w:pStyle w:val="Doc-text2"/>
        <w:ind w:left="1253" w:firstLine="0"/>
      </w:pPr>
      <w:r w:rsidRPr="00E96CA4">
        <w:t>Proposal 2</w:t>
      </w:r>
      <w:r w:rsidR="00784C6F">
        <w:t xml:space="preserve"> (modified)</w:t>
      </w:r>
      <w:r w:rsidRPr="00E96CA4">
        <w:t>. For Message 1 based on-demand SIB</w:t>
      </w:r>
      <w:r w:rsidR="00784C6F">
        <w:t>1</w:t>
      </w:r>
      <w:r w:rsidRPr="00E96CA4">
        <w:t xml:space="preserve"> request, the on-demand SI request configuration </w:t>
      </w:r>
      <w:r w:rsidR="00784C6F">
        <w:t xml:space="preserve">that currently included </w:t>
      </w:r>
      <w:r w:rsidRPr="00E96CA4">
        <w:t>in SIB1 may be used as the design baseline.</w:t>
      </w:r>
    </w:p>
    <w:p w14:paraId="4E49FD7B" w14:textId="078E3606" w:rsidR="002813F3" w:rsidRDefault="002813F3" w:rsidP="00664F17">
      <w:pPr>
        <w:pStyle w:val="Doc-text2"/>
        <w:ind w:left="1253" w:firstLine="0"/>
      </w:pPr>
    </w:p>
    <w:p w14:paraId="75BB2B97" w14:textId="14843F08" w:rsidR="002813F3" w:rsidRDefault="002813F3" w:rsidP="002813F3">
      <w:pPr>
        <w:pStyle w:val="Doc-text2"/>
        <w:numPr>
          <w:ilvl w:val="0"/>
          <w:numId w:val="44"/>
        </w:numPr>
      </w:pPr>
      <w:r>
        <w:t>Agreed.</w:t>
      </w:r>
    </w:p>
    <w:p w14:paraId="6D45420F" w14:textId="549BA3C1" w:rsidR="00936D54" w:rsidRDefault="00936D54" w:rsidP="00191B96">
      <w:pPr>
        <w:pStyle w:val="Doc-text2"/>
        <w:ind w:left="0" w:firstLine="0"/>
      </w:pPr>
    </w:p>
    <w:p w14:paraId="71E60F02" w14:textId="7AE9172E" w:rsidR="00581615" w:rsidRPr="00101FD4" w:rsidRDefault="00581615" w:rsidP="00191B96">
      <w:pPr>
        <w:pStyle w:val="Doc-text2"/>
        <w:ind w:left="0" w:firstLine="0"/>
        <w:rPr>
          <w:b/>
        </w:rPr>
      </w:pPr>
      <w:r w:rsidRPr="00101FD4">
        <w:rPr>
          <w:b/>
        </w:rPr>
        <w:t xml:space="preserve"> - </w:t>
      </w:r>
      <w:r w:rsidR="00B02C98" w:rsidRPr="00101FD4">
        <w:rPr>
          <w:b/>
        </w:rPr>
        <w:t>Transmission of WUS configuration (P9a, P9b: R2-2404153: Xiaomi)</w:t>
      </w:r>
    </w:p>
    <w:p w14:paraId="53C4C00F" w14:textId="0DF239FD" w:rsidR="00B02C98" w:rsidRDefault="00B02C98" w:rsidP="00B02C98">
      <w:pPr>
        <w:pStyle w:val="Doc-text2"/>
        <w:ind w:left="1253" w:firstLine="0"/>
      </w:pPr>
      <w:r>
        <w:t>Proposal 9a</w:t>
      </w:r>
      <w:r w:rsidR="00301BBA">
        <w:t xml:space="preserve"> (modified)</w:t>
      </w:r>
      <w:r>
        <w:t xml:space="preserve">: </w:t>
      </w:r>
      <w:r w:rsidR="00784C6F">
        <w:t>C</w:t>
      </w:r>
      <w:r w:rsidR="00301BBA">
        <w:t xml:space="preserve">ell A’s </w:t>
      </w:r>
      <w:r>
        <w:t xml:space="preserve">SIB </w:t>
      </w:r>
      <w:r w:rsidR="002F7755">
        <w:t>can be</w:t>
      </w:r>
      <w:r>
        <w:t xml:space="preserve"> used to configure on-demand SIB1 related configuration for neighbour </w:t>
      </w:r>
      <w:r w:rsidR="00301BBA">
        <w:t xml:space="preserve">NES </w:t>
      </w:r>
      <w:r>
        <w:t>cells, e.g., via new SIB</w:t>
      </w:r>
      <w:r w:rsidR="002F7755">
        <w:t xml:space="preserve"> or the existing SIB.</w:t>
      </w:r>
    </w:p>
    <w:p w14:paraId="20A76246" w14:textId="5071D638" w:rsidR="002F7755" w:rsidRDefault="002F7755" w:rsidP="00B02C98">
      <w:pPr>
        <w:pStyle w:val="Doc-text2"/>
        <w:ind w:left="1253" w:firstLine="0"/>
      </w:pPr>
    </w:p>
    <w:p w14:paraId="3A34046D" w14:textId="5F9E2C7D" w:rsidR="002F7755" w:rsidRDefault="002F7755" w:rsidP="002F7755">
      <w:pPr>
        <w:pStyle w:val="Doc-text2"/>
        <w:numPr>
          <w:ilvl w:val="0"/>
          <w:numId w:val="44"/>
        </w:numPr>
      </w:pPr>
      <w:r>
        <w:t>Agreed.</w:t>
      </w:r>
    </w:p>
    <w:p w14:paraId="3E5409E5" w14:textId="127603E4" w:rsidR="002813F3" w:rsidRDefault="002813F3" w:rsidP="00B02C98">
      <w:pPr>
        <w:pStyle w:val="Doc-text2"/>
        <w:ind w:left="1253" w:firstLine="0"/>
      </w:pPr>
    </w:p>
    <w:p w14:paraId="0200E27B" w14:textId="6EC965B4" w:rsidR="00301BBA" w:rsidRDefault="002F7755" w:rsidP="00B02C98">
      <w:pPr>
        <w:pStyle w:val="Doc-text2"/>
        <w:ind w:left="1253" w:firstLine="0"/>
      </w:pPr>
      <w:r>
        <w:t xml:space="preserve">[Lenovo]: Why not configure in the legacy SIBs (e.g. SIB3/4)? </w:t>
      </w:r>
      <w:r w:rsidR="00301BBA">
        <w:t xml:space="preserve">[NEC]: The UE needs to check new SIB whenever cell reselection happens? </w:t>
      </w:r>
      <w:r w:rsidR="00877F63">
        <w:t xml:space="preserve">Wording </w:t>
      </w:r>
      <w:r w:rsidR="00784C6F">
        <w:t>“For cell reselection”</w:t>
      </w:r>
      <w:r w:rsidR="00877F63">
        <w:t xml:space="preserve"> gives some confusion.</w:t>
      </w:r>
      <w:r w:rsidR="00784C6F">
        <w:t xml:space="preserve"> </w:t>
      </w:r>
    </w:p>
    <w:p w14:paraId="2D2CF4D7" w14:textId="77777777" w:rsidR="002813F3" w:rsidRDefault="002813F3" w:rsidP="00B02C98">
      <w:pPr>
        <w:pStyle w:val="Doc-text2"/>
        <w:ind w:left="1253" w:firstLine="0"/>
      </w:pPr>
    </w:p>
    <w:p w14:paraId="3E530199" w14:textId="3625D7D2" w:rsidR="006F2AA4" w:rsidRDefault="00B02C98" w:rsidP="00B02C98">
      <w:pPr>
        <w:pStyle w:val="Doc-text2"/>
        <w:ind w:left="1253" w:firstLine="0"/>
      </w:pPr>
      <w:r w:rsidRPr="00B02C98">
        <w:t>Proposal 9b</w:t>
      </w:r>
      <w:r w:rsidR="00301BBA">
        <w:t xml:space="preserve"> (modified)</w:t>
      </w:r>
      <w:r w:rsidRPr="00B02C98">
        <w:t xml:space="preserve">: </w:t>
      </w:r>
      <w:r w:rsidR="006F2AA4">
        <w:t xml:space="preserve">After the UE camps on NES cell, UE can acquire WUS configuration from the NES cell. </w:t>
      </w:r>
    </w:p>
    <w:p w14:paraId="3BC5DDF6" w14:textId="7100E3E5" w:rsidR="006F2AA4" w:rsidRDefault="006F2AA4" w:rsidP="00B02C98">
      <w:pPr>
        <w:pStyle w:val="Doc-text2"/>
        <w:ind w:left="1253" w:firstLine="0"/>
      </w:pPr>
    </w:p>
    <w:p w14:paraId="4A33C519" w14:textId="31588FF0" w:rsidR="006F2AA4" w:rsidRDefault="006F2AA4" w:rsidP="00BC6D93">
      <w:pPr>
        <w:pStyle w:val="Doc-text2"/>
        <w:numPr>
          <w:ilvl w:val="0"/>
          <w:numId w:val="44"/>
        </w:numPr>
        <w:ind w:left="1253" w:firstLine="0"/>
      </w:pPr>
      <w:r>
        <w:t xml:space="preserve">Postponed. </w:t>
      </w:r>
    </w:p>
    <w:p w14:paraId="5BB321DB" w14:textId="77777777" w:rsidR="006F2AA4" w:rsidRDefault="006F2AA4" w:rsidP="00B02C98">
      <w:pPr>
        <w:pStyle w:val="Doc-text2"/>
        <w:ind w:left="1253" w:firstLine="0"/>
      </w:pPr>
    </w:p>
    <w:p w14:paraId="35731582" w14:textId="67E120E6" w:rsidR="002F7755" w:rsidRDefault="00E41002" w:rsidP="00B02C98">
      <w:pPr>
        <w:pStyle w:val="Doc-text2"/>
        <w:ind w:left="1253" w:firstLine="0"/>
      </w:pPr>
      <w:r>
        <w:t xml:space="preserve">[Session chair]: </w:t>
      </w:r>
      <w:r w:rsidR="00FA3539">
        <w:t>Understand t</w:t>
      </w:r>
      <w:r>
        <w:t>he scenario is the UE reselected from cell A to NES cell</w:t>
      </w:r>
      <w:r w:rsidR="008E4C98">
        <w:t xml:space="preserve">. While UE stays in the NES cell, the UE may need to re-acquire SIB1. Then the question is how the UE gets WUS configuration? E.g. </w:t>
      </w:r>
      <w:r w:rsidR="00877F63">
        <w:t xml:space="preserve">performs </w:t>
      </w:r>
      <w:r w:rsidR="008E4C98">
        <w:t>cell reselection to cell A and reacquire</w:t>
      </w:r>
      <w:r w:rsidR="00877F63">
        <w:t>s</w:t>
      </w:r>
      <w:r w:rsidR="008E4C98">
        <w:t xml:space="preserve"> WUS configuration or reacquire from NES cell itself? </w:t>
      </w:r>
      <w:r w:rsidR="00207DE7">
        <w:t>[Rakuten]: If NW tries to transmit SIB1 always to guarantee 3 hours invalidity, how NW can have energy saving</w:t>
      </w:r>
      <w:r w:rsidR="00FA3539">
        <w:t>?</w:t>
      </w:r>
      <w:r w:rsidR="00207DE7">
        <w:t xml:space="preserve"> [Nokia]: Understand NES cell does not transmit SIB1, then how its SIB1 can be transmitted to cover this concern? </w:t>
      </w:r>
    </w:p>
    <w:p w14:paraId="4E5FBCC7" w14:textId="49D9F210" w:rsidR="00B02C98" w:rsidRDefault="00B02C98" w:rsidP="00B02C98">
      <w:pPr>
        <w:pStyle w:val="Doc-text2"/>
        <w:ind w:left="0" w:firstLine="0"/>
      </w:pPr>
    </w:p>
    <w:p w14:paraId="49282C80" w14:textId="090335EE" w:rsidR="00B02C98" w:rsidRPr="00101FD4" w:rsidRDefault="00B02C98" w:rsidP="00B02C98">
      <w:pPr>
        <w:pStyle w:val="Doc-text2"/>
        <w:ind w:left="0" w:firstLine="0"/>
        <w:rPr>
          <w:b/>
        </w:rPr>
      </w:pPr>
      <w:r w:rsidRPr="00101FD4">
        <w:rPr>
          <w:b/>
        </w:rPr>
        <w:t xml:space="preserve"> - Triggering condition of WUS transmission</w:t>
      </w:r>
      <w:r w:rsidR="00016BB5" w:rsidRPr="00101FD4">
        <w:rPr>
          <w:b/>
        </w:rPr>
        <w:t xml:space="preserve"> (P3-P4.2: R2-2404262: Intel</w:t>
      </w:r>
      <w:r w:rsidR="0003471A" w:rsidRPr="00101FD4">
        <w:rPr>
          <w:b/>
        </w:rPr>
        <w:t>, P9: R2-2405619: Huawei)</w:t>
      </w:r>
    </w:p>
    <w:p w14:paraId="336E9C62" w14:textId="45D651DF" w:rsidR="00016BB5" w:rsidRDefault="00016BB5" w:rsidP="00016BB5">
      <w:pPr>
        <w:pStyle w:val="Doc-text2"/>
        <w:ind w:left="1253" w:firstLine="0"/>
      </w:pPr>
      <w:r>
        <w:t>Proposal 4</w:t>
      </w:r>
      <w:r w:rsidR="00FA2461">
        <w:t xml:space="preserve"> (modified)</w:t>
      </w:r>
      <w:r w:rsidR="00141E48">
        <w:t xml:space="preserve">: </w:t>
      </w:r>
      <w:r>
        <w:t xml:space="preserve">(1) </w:t>
      </w:r>
      <w:r w:rsidR="00FA2461">
        <w:t xml:space="preserve">If the </w:t>
      </w:r>
      <w:r>
        <w:t xml:space="preserve">UE </w:t>
      </w:r>
      <w:r w:rsidR="009A4D17">
        <w:t>chooses</w:t>
      </w:r>
      <w:r>
        <w:t xml:space="preserve"> the NES cell using legacy </w:t>
      </w:r>
      <w:r w:rsidR="009A4D17">
        <w:t xml:space="preserve">intra-F/inter-F </w:t>
      </w:r>
      <w:r>
        <w:t>cell re</w:t>
      </w:r>
      <w:r w:rsidR="00FA2461">
        <w:t>-</w:t>
      </w:r>
      <w:r>
        <w:t>selection procedure (as baseline)</w:t>
      </w:r>
      <w:r w:rsidR="00FA2461">
        <w:t>, the UE triggers WUS transmission</w:t>
      </w:r>
      <w:r w:rsidR="009A4D17">
        <w:t>.</w:t>
      </w:r>
    </w:p>
    <w:p w14:paraId="37D78861" w14:textId="6297B858" w:rsidR="00FA2461" w:rsidRDefault="00FA2461" w:rsidP="00016BB5">
      <w:pPr>
        <w:pStyle w:val="Doc-text2"/>
        <w:ind w:left="1253" w:firstLine="0"/>
      </w:pPr>
    </w:p>
    <w:p w14:paraId="7187F044" w14:textId="6C71C869" w:rsidR="00FA2461" w:rsidRDefault="00FA2461" w:rsidP="00FA2461">
      <w:pPr>
        <w:pStyle w:val="Doc-text2"/>
        <w:numPr>
          <w:ilvl w:val="0"/>
          <w:numId w:val="44"/>
        </w:numPr>
      </w:pPr>
      <w:r>
        <w:t xml:space="preserve">Agreed. </w:t>
      </w:r>
    </w:p>
    <w:p w14:paraId="46B11473" w14:textId="126A56B3" w:rsidR="00FA2461" w:rsidRDefault="00FA2461" w:rsidP="00016BB5">
      <w:pPr>
        <w:pStyle w:val="Doc-text2"/>
        <w:ind w:left="1253" w:firstLine="0"/>
      </w:pPr>
    </w:p>
    <w:p w14:paraId="148CB91E" w14:textId="26163CF8" w:rsidR="00FA2461" w:rsidRDefault="00FA2461" w:rsidP="00016BB5">
      <w:pPr>
        <w:pStyle w:val="Doc-text2"/>
        <w:ind w:left="1253" w:firstLine="0"/>
      </w:pPr>
      <w:r>
        <w:t>[Lenovo]: Does the proposal include both cell selection and cell reselection</w:t>
      </w:r>
      <w:r w:rsidR="00FA3539">
        <w:t>?</w:t>
      </w:r>
      <w:r>
        <w:t xml:space="preserve"> For cell selection, cell A is not available. [OPPO]: Understands 3) is applied before camping the NES cell. [Nokia]: With the previous agreement, if RRC release is used, cell selection needs to be also covered. </w:t>
      </w:r>
    </w:p>
    <w:p w14:paraId="7EF52530" w14:textId="77777777" w:rsidR="00FA2461" w:rsidRDefault="00FA2461" w:rsidP="00016BB5">
      <w:pPr>
        <w:pStyle w:val="Doc-text2"/>
        <w:ind w:left="1253" w:firstLine="0"/>
      </w:pPr>
    </w:p>
    <w:p w14:paraId="35721CCA" w14:textId="6B0C27E0" w:rsidR="00016BB5" w:rsidRDefault="00016BB5" w:rsidP="00016BB5">
      <w:pPr>
        <w:pStyle w:val="Doc-text2"/>
        <w:ind w:left="1253" w:firstLine="0"/>
      </w:pPr>
      <w:r>
        <w:t>Proposal 4.1</w:t>
      </w:r>
      <w:r w:rsidR="009A4D17">
        <w:t xml:space="preserve"> (modified)</w:t>
      </w:r>
      <w:r w:rsidR="00141E48">
        <w:t xml:space="preserve">: </w:t>
      </w:r>
      <w:r>
        <w:t xml:space="preserve">After UE successfully receives OD-SIB1 for that NES Cell and </w:t>
      </w:r>
      <w:r w:rsidR="009A4D17">
        <w:t>if it</w:t>
      </w:r>
      <w:r>
        <w:t xml:space="preserve"> is a suitable cell, UE camps in the NES Cell “similar” to a legacy Cell.</w:t>
      </w:r>
    </w:p>
    <w:p w14:paraId="58DBB635" w14:textId="70374BDD" w:rsidR="009A4D17" w:rsidRDefault="009A4D17" w:rsidP="00016BB5">
      <w:pPr>
        <w:pStyle w:val="Doc-text2"/>
        <w:ind w:left="1253" w:firstLine="0"/>
      </w:pPr>
    </w:p>
    <w:p w14:paraId="14666163" w14:textId="23687720" w:rsidR="00094096" w:rsidRDefault="00094096" w:rsidP="00094096">
      <w:pPr>
        <w:pStyle w:val="Doc-text2"/>
        <w:numPr>
          <w:ilvl w:val="0"/>
          <w:numId w:val="44"/>
        </w:numPr>
      </w:pPr>
      <w:r>
        <w:t>Agreed.</w:t>
      </w:r>
    </w:p>
    <w:p w14:paraId="04CC9F35" w14:textId="77777777" w:rsidR="00094096" w:rsidRDefault="00094096" w:rsidP="00016BB5">
      <w:pPr>
        <w:pStyle w:val="Doc-text2"/>
        <w:ind w:left="1253" w:firstLine="0"/>
      </w:pPr>
    </w:p>
    <w:p w14:paraId="4F6BA3AE" w14:textId="3F948981" w:rsidR="009A4D17" w:rsidRDefault="009A4D17" w:rsidP="009A4D17">
      <w:pPr>
        <w:pStyle w:val="Doc-text2"/>
        <w:ind w:left="1253" w:firstLine="0"/>
      </w:pPr>
      <w:r>
        <w:t xml:space="preserve">[Nokia]: The UE will receive paging and updated system information in NES cell after camping there? [Lenovo]: Yes, and the question would be how long the UE performs them. </w:t>
      </w:r>
    </w:p>
    <w:p w14:paraId="6613B2EC" w14:textId="77777777" w:rsidR="009A4D17" w:rsidRDefault="009A4D17" w:rsidP="009A4D17">
      <w:pPr>
        <w:pStyle w:val="Doc-text2"/>
      </w:pPr>
    </w:p>
    <w:p w14:paraId="762618B5" w14:textId="605CEB1B" w:rsidR="00020167" w:rsidRDefault="0003471A" w:rsidP="00020167">
      <w:pPr>
        <w:pStyle w:val="Doc-text2"/>
        <w:ind w:left="1253" w:firstLine="0"/>
      </w:pPr>
      <w:r w:rsidRPr="0003471A">
        <w:t>Proposal 9: In addition to the already agreed conditions (i.e. UE doesn’t have a valid SIB1, the cell doesn’t broadcast SIB1 and supports on-demand SIB1) introduce a new RSRP triggering condition for the NES UE to be allowed to send WUS to trigger on-demand SIB1. FFS what is the triggering condition and whether the triggering condition is a new threshold.</w:t>
      </w:r>
      <w:r w:rsidR="0056403C">
        <w:t xml:space="preserve"> </w:t>
      </w:r>
    </w:p>
    <w:p w14:paraId="0A85055E" w14:textId="2C2BA737" w:rsidR="006E43C9" w:rsidRDefault="006E43C9" w:rsidP="00020167">
      <w:pPr>
        <w:pStyle w:val="Doc-text2"/>
        <w:ind w:left="1253" w:firstLine="0"/>
      </w:pPr>
    </w:p>
    <w:p w14:paraId="67B462EB" w14:textId="267A3918" w:rsidR="00FA61B2" w:rsidRDefault="004844FD" w:rsidP="00FA61B2">
      <w:pPr>
        <w:pStyle w:val="Doc-text2"/>
        <w:ind w:left="1253" w:firstLine="0"/>
      </w:pPr>
      <w:r>
        <w:lastRenderedPageBreak/>
        <w:t>[Samsung, Xiaomi</w:t>
      </w:r>
      <w:r w:rsidR="0056403C">
        <w:t>, OPPO</w:t>
      </w:r>
      <w:r w:rsidR="006B7F0B">
        <w:t>, NEC</w:t>
      </w:r>
      <w:r w:rsidR="003858C8">
        <w:t>, Lenovo</w:t>
      </w:r>
      <w:r>
        <w:t>]: Think the existing cell reselection criterion is enough. [Nokia]: May be useful, but reluctant to agree with them now. We can discuss it in stage 3. [ZTE]: Support the proposal. It is good for NW is allowed to configure separate threshold than cell reselection criterion threshold.</w:t>
      </w:r>
      <w:r w:rsidR="0056403C">
        <w:t xml:space="preserve"> [LG]: Current cell reselection criterion is not absolute threshold, it’s relative to the serving cell’s radio condition. Support the proposal. </w:t>
      </w:r>
      <w:r w:rsidR="00FA61B2">
        <w:t>[IDC]: If we have new threshold and the threshold is not met, anyway the existing cell reselection criterion should be used to trigger WUS transmission. [Vivo]: With the new threshold, it will make UE behavio</w:t>
      </w:r>
      <w:r w:rsidR="00FA3539">
        <w:t>u</w:t>
      </w:r>
      <w:r w:rsidR="00FA61B2">
        <w:t xml:space="preserve">r </w:t>
      </w:r>
      <w:r w:rsidR="00FA3539">
        <w:t xml:space="preserve">more </w:t>
      </w:r>
      <w:r w:rsidR="00FA61B2">
        <w:t xml:space="preserve">complicated. We need to consider many combination cases, e.g. new threshold is {met, not met} + existing cell reselection criterion is {met, not met}. [Samsung]: Rather discussing whether new threshold is required or not, it’s better to discuss whether we’ll allow earlier or later WUS transmission triggering (than cell reselection criterion). </w:t>
      </w:r>
      <w:r w:rsidR="00FA3539">
        <w:t xml:space="preserve">The UE may achieve it w/o new threshold. </w:t>
      </w:r>
      <w:r w:rsidR="003858C8">
        <w:t xml:space="preserve">[Apple]: </w:t>
      </w:r>
      <w:r w:rsidR="00FA3539">
        <w:t xml:space="preserve">Seems each company has different understanding on the use of the threshold. </w:t>
      </w:r>
      <w:r w:rsidR="003858C8">
        <w:t xml:space="preserve">It’s good to see overall companies’ understanding on how the threshold is used or works. </w:t>
      </w:r>
    </w:p>
    <w:p w14:paraId="0B5BA7FB" w14:textId="5647FE48" w:rsidR="00020167" w:rsidRDefault="00020167" w:rsidP="00020167">
      <w:pPr>
        <w:pStyle w:val="Doc-text2"/>
        <w:ind w:left="0" w:firstLine="0"/>
      </w:pPr>
    </w:p>
    <w:p w14:paraId="22F2EF8B" w14:textId="221824E9" w:rsidR="00020167" w:rsidRPr="00101FD4" w:rsidRDefault="00020167" w:rsidP="00020167">
      <w:pPr>
        <w:pStyle w:val="Doc-text2"/>
        <w:ind w:left="0" w:firstLine="0"/>
        <w:rPr>
          <w:b/>
        </w:rPr>
      </w:pPr>
      <w:r w:rsidRPr="00101FD4">
        <w:rPr>
          <w:b/>
        </w:rPr>
        <w:t xml:space="preserve"> - UE request SIB1 to perform initial access in NES cell (P8: R2-2404449: Fujitsu)</w:t>
      </w:r>
    </w:p>
    <w:p w14:paraId="1523E2CC" w14:textId="5654CFEF" w:rsidR="00AA11C9" w:rsidRDefault="00020167" w:rsidP="00020167">
      <w:pPr>
        <w:pStyle w:val="Doc-text2"/>
        <w:ind w:left="1253" w:firstLine="0"/>
      </w:pPr>
      <w:r w:rsidRPr="00020167">
        <w:t>Proposal 8</w:t>
      </w:r>
      <w:r w:rsidR="00AA11C9">
        <w:t xml:space="preserve"> (modified)</w:t>
      </w:r>
      <w:r w:rsidRPr="00020167">
        <w:t xml:space="preserve">: RAN2 not to support </w:t>
      </w:r>
      <w:r w:rsidR="00AA11C9">
        <w:t xml:space="preserve">on-demand SIB1 request that is combined with an initial access to perform RRC connection establishment/resume on the NES cell. </w:t>
      </w:r>
    </w:p>
    <w:p w14:paraId="401B06E3" w14:textId="67E40914" w:rsidR="00D25374" w:rsidRDefault="00D25374" w:rsidP="00020167">
      <w:pPr>
        <w:pStyle w:val="Doc-text2"/>
        <w:ind w:left="1253" w:firstLine="0"/>
      </w:pPr>
    </w:p>
    <w:p w14:paraId="4728B4AF" w14:textId="199A3DD8" w:rsidR="00B723B7" w:rsidRDefault="00AA11C9" w:rsidP="00D25374">
      <w:pPr>
        <w:pStyle w:val="Doc-text2"/>
        <w:numPr>
          <w:ilvl w:val="0"/>
          <w:numId w:val="44"/>
        </w:numPr>
      </w:pPr>
      <w:r>
        <w:t xml:space="preserve">Agreed. </w:t>
      </w:r>
    </w:p>
    <w:p w14:paraId="38EB8495" w14:textId="6D2B1D18" w:rsidR="00020167" w:rsidRDefault="00020167" w:rsidP="00B02C98">
      <w:pPr>
        <w:pStyle w:val="Doc-text2"/>
        <w:ind w:left="0" w:firstLine="0"/>
      </w:pPr>
    </w:p>
    <w:p w14:paraId="2A081496" w14:textId="06368BBC" w:rsidR="005F47BE" w:rsidRPr="00101FD4" w:rsidRDefault="005F47BE" w:rsidP="00B02C98">
      <w:pPr>
        <w:pStyle w:val="Doc-text2"/>
        <w:ind w:left="0" w:firstLine="0"/>
        <w:rPr>
          <w:b/>
        </w:rPr>
      </w:pPr>
      <w:r w:rsidRPr="00101FD4">
        <w:rPr>
          <w:b/>
        </w:rPr>
        <w:t xml:space="preserve"> - Legacy UE impact (</w:t>
      </w:r>
      <w:r w:rsidR="003D7C87" w:rsidRPr="00101FD4">
        <w:rPr>
          <w:b/>
        </w:rPr>
        <w:t>P4</w:t>
      </w:r>
      <w:r w:rsidR="009773CE" w:rsidRPr="00101FD4">
        <w:rPr>
          <w:b/>
        </w:rPr>
        <w:t>, P5</w:t>
      </w:r>
      <w:r w:rsidR="003D7C87" w:rsidRPr="00101FD4">
        <w:rPr>
          <w:b/>
        </w:rPr>
        <w:t>: R2-2405049: OPPO)</w:t>
      </w:r>
    </w:p>
    <w:p w14:paraId="682A026F" w14:textId="310B6F95" w:rsidR="003D7C87" w:rsidRDefault="003D7C87" w:rsidP="003D7C87">
      <w:pPr>
        <w:pStyle w:val="Doc-text2"/>
        <w:ind w:left="1253" w:firstLine="0"/>
      </w:pPr>
      <w:r w:rsidRPr="003D7C87">
        <w:t>Proposal 4</w:t>
      </w:r>
      <w:r>
        <w:t xml:space="preserve">: </w:t>
      </w:r>
      <w:r w:rsidR="0025427B">
        <w:t xml:space="preserve">NW need </w:t>
      </w:r>
      <w:r w:rsidRPr="003D7C87">
        <w:t xml:space="preserve">to </w:t>
      </w:r>
      <w:r w:rsidR="0025427B">
        <w:t>bar</w:t>
      </w:r>
      <w:r w:rsidRPr="003D7C87">
        <w:t xml:space="preserve"> the legacy UE from accessing the on-demand SIB1 cell</w:t>
      </w:r>
      <w:r w:rsidR="0025427B">
        <w:t xml:space="preserve"> (e.g. based on the existing barring mechanism).</w:t>
      </w:r>
    </w:p>
    <w:p w14:paraId="1EC47E93" w14:textId="73387FE7" w:rsidR="0025427B" w:rsidRDefault="0025427B" w:rsidP="003D7C87">
      <w:pPr>
        <w:pStyle w:val="Doc-text2"/>
        <w:ind w:left="1253" w:firstLine="0"/>
      </w:pPr>
    </w:p>
    <w:p w14:paraId="598FAB17" w14:textId="741E7EF5" w:rsidR="0025427B" w:rsidRDefault="0025427B" w:rsidP="0025427B">
      <w:pPr>
        <w:pStyle w:val="Doc-text2"/>
        <w:numPr>
          <w:ilvl w:val="0"/>
          <w:numId w:val="44"/>
        </w:numPr>
      </w:pPr>
      <w:r>
        <w:t>Agreed.</w:t>
      </w:r>
    </w:p>
    <w:p w14:paraId="0EA42FF7" w14:textId="7D8C3B87" w:rsidR="00AA11C9" w:rsidRDefault="00AA11C9" w:rsidP="003D7C87">
      <w:pPr>
        <w:pStyle w:val="Doc-text2"/>
        <w:ind w:left="1253" w:firstLine="0"/>
      </w:pPr>
    </w:p>
    <w:p w14:paraId="07D4B27E" w14:textId="794B19F1" w:rsidR="00F10FB0" w:rsidRDefault="00F10FB0" w:rsidP="003D7C87">
      <w:pPr>
        <w:pStyle w:val="Doc-text2"/>
        <w:ind w:left="1253" w:firstLine="0"/>
      </w:pPr>
      <w:r>
        <w:t xml:space="preserve">[CATT]: Ok with the proposal, however to use </w:t>
      </w:r>
      <w:proofErr w:type="spellStart"/>
      <w:r>
        <w:t>ssb-SubcarrierOffset</w:t>
      </w:r>
      <w:proofErr w:type="spellEnd"/>
      <w:r>
        <w:t xml:space="preserve"> needs RAN1 confirmation. </w:t>
      </w:r>
    </w:p>
    <w:p w14:paraId="2229B91A" w14:textId="77777777" w:rsidR="00AA11C9" w:rsidRDefault="00AA11C9" w:rsidP="003D7C87">
      <w:pPr>
        <w:pStyle w:val="Doc-text2"/>
        <w:ind w:left="1253" w:firstLine="0"/>
      </w:pPr>
    </w:p>
    <w:p w14:paraId="6EB0B8F8" w14:textId="70C0AF7F" w:rsidR="003D7C87" w:rsidRDefault="009773CE" w:rsidP="003D7C87">
      <w:pPr>
        <w:pStyle w:val="Doc-text2"/>
        <w:ind w:left="1253" w:firstLine="0"/>
      </w:pPr>
      <w:r w:rsidRPr="009773CE">
        <w:t>Proposal 5</w:t>
      </w:r>
      <w:r w:rsidR="005915A9">
        <w:t xml:space="preserve"> (modified)</w:t>
      </w:r>
      <w:r>
        <w:t xml:space="preserve">: </w:t>
      </w:r>
      <w:r w:rsidR="005915A9">
        <w:t>H</w:t>
      </w:r>
      <w:r w:rsidRPr="009773CE">
        <w:t>ow to avoid</w:t>
      </w:r>
      <w:r w:rsidR="005915A9">
        <w:t>/deprioritize</w:t>
      </w:r>
      <w:r w:rsidRPr="009773CE">
        <w:t xml:space="preserve"> the legacy UE camping at the Cell A attempting to switch to the NES Cell (but allowing the R19 NES UE to do that).</w:t>
      </w:r>
    </w:p>
    <w:p w14:paraId="2B198337" w14:textId="0CCB9400" w:rsidR="005915A9" w:rsidRDefault="005915A9" w:rsidP="003D7C87">
      <w:pPr>
        <w:pStyle w:val="Doc-text2"/>
        <w:ind w:left="1253" w:firstLine="0"/>
      </w:pPr>
    </w:p>
    <w:p w14:paraId="78F96E42" w14:textId="156F7CD8" w:rsidR="005915A9" w:rsidRDefault="00A77681" w:rsidP="005915A9">
      <w:pPr>
        <w:pStyle w:val="Doc-text2"/>
        <w:numPr>
          <w:ilvl w:val="0"/>
          <w:numId w:val="44"/>
        </w:numPr>
      </w:pPr>
      <w:r>
        <w:t>Agreed.</w:t>
      </w:r>
    </w:p>
    <w:p w14:paraId="26F5A749" w14:textId="391F70DD" w:rsidR="006F703A" w:rsidRDefault="006F703A" w:rsidP="003D7C87">
      <w:pPr>
        <w:pStyle w:val="Doc-text2"/>
        <w:ind w:left="1253" w:firstLine="0"/>
      </w:pPr>
    </w:p>
    <w:p w14:paraId="0639A3DB" w14:textId="4ABF65C1" w:rsidR="006F703A" w:rsidRDefault="0089027C" w:rsidP="003D7C87">
      <w:pPr>
        <w:pStyle w:val="Doc-text2"/>
        <w:ind w:left="1253" w:firstLine="0"/>
      </w:pPr>
      <w:r>
        <w:t xml:space="preserve">[OPPO]: Clarified that intention is to set different cell reselection priority to legacy UE and R19 NES UE. [Xiaomi]: First we need to understand whether NES cell dedicated carrier is realistic scenario or not. [Huawei]: Agree with Xiaomi. Understand NES cell is per cell turn-on and off. </w:t>
      </w:r>
      <w:r w:rsidR="004C4022">
        <w:t xml:space="preserve">[OPPO]: There is no restriction for NES cell dedicated carrier. [Apple]: Even with mixed carrier case, assume the number of macro cell is small on that carrier, so still to deprioritize the carrier makes a sense. </w:t>
      </w:r>
      <w:r w:rsidR="00714078">
        <w:t xml:space="preserve">[Samsung]: </w:t>
      </w:r>
      <w:r w:rsidR="008176C3">
        <w:t>For the NES cell dedicated carrier, w</w:t>
      </w:r>
      <w:r w:rsidR="00714078">
        <w:t xml:space="preserve">hy not the existing UE dedicated cell reselection priority work? For the mixed carrier case, we can utilize the black cell list for the legacy UE. </w:t>
      </w:r>
      <w:r w:rsidR="00C56A73">
        <w:t xml:space="preserve">[Vivo]: Similar discussion happened for the dedicated cell reselection priority in R18, it was not pursued. </w:t>
      </w:r>
      <w:r w:rsidR="00D021B6">
        <w:t>[Rakuten]: If NES cell turns on, question is whether we consider it normal cell for legacy UE or not.</w:t>
      </w:r>
      <w:r w:rsidR="006868AB">
        <w:t xml:space="preserve"> [Session chair]: We’ve just agreed NW need to bar the legacy UE.</w:t>
      </w:r>
      <w:r w:rsidR="00D021B6">
        <w:t xml:space="preserve"> </w:t>
      </w:r>
      <w:r w:rsidR="00AE52C8">
        <w:t xml:space="preserve">[OPPO]: Regardless of barring, the intention is to deprioritize the NES carrier, which doesn’t mean the legacy UE will never attempt that carrier. </w:t>
      </w:r>
      <w:r w:rsidR="00CE112E">
        <w:t xml:space="preserve">[Nokia]: </w:t>
      </w:r>
      <w:r w:rsidR="005915A9">
        <w:t xml:space="preserve">Clarified intention is not aligned with P5 itself. Think P5 itself is ok to companies. </w:t>
      </w:r>
    </w:p>
    <w:p w14:paraId="1448F043" w14:textId="77777777" w:rsidR="003D7C87" w:rsidRDefault="003D7C87" w:rsidP="003D7C87">
      <w:pPr>
        <w:pStyle w:val="Doc-text2"/>
        <w:ind w:left="1253" w:firstLine="0"/>
      </w:pPr>
    </w:p>
    <w:p w14:paraId="25B22A62" w14:textId="318DAD24" w:rsidR="003D7C87" w:rsidRPr="00101FD4" w:rsidRDefault="00141E48" w:rsidP="00B02C98">
      <w:pPr>
        <w:pStyle w:val="Doc-text2"/>
        <w:ind w:left="0" w:firstLine="0"/>
        <w:rPr>
          <w:b/>
        </w:rPr>
      </w:pPr>
      <w:r w:rsidRPr="00101FD4">
        <w:rPr>
          <w:b/>
        </w:rPr>
        <w:t xml:space="preserve"> - Barring relaxation for R19 NES UE (P8: R2-2404634: Apple)</w:t>
      </w:r>
    </w:p>
    <w:p w14:paraId="179B086B" w14:textId="3C9FAC4C" w:rsidR="00141E48" w:rsidRDefault="00141E48" w:rsidP="00141E48">
      <w:pPr>
        <w:pStyle w:val="Doc-text2"/>
        <w:ind w:left="1253" w:firstLine="0"/>
      </w:pPr>
      <w:r w:rsidRPr="00141E48">
        <w:t>Proposal 8</w:t>
      </w:r>
      <w:r w:rsidR="00462AA8">
        <w:t xml:space="preserve"> (modified)</w:t>
      </w:r>
      <w:r w:rsidRPr="00141E48">
        <w:t xml:space="preserve">: </w:t>
      </w:r>
      <w:r w:rsidR="00462AA8">
        <w:t>I</w:t>
      </w:r>
      <w:r w:rsidRPr="00141E48">
        <w:t xml:space="preserve">f the </w:t>
      </w:r>
      <w:r w:rsidR="00462AA8">
        <w:t xml:space="preserve">NES </w:t>
      </w:r>
      <w:r w:rsidRPr="00141E48">
        <w:t>UE is unable to acquire the SIB1 of NES Cell before UE initiates OD-SIB1 procedure</w:t>
      </w:r>
      <w:r w:rsidR="00462AA8">
        <w:t>, it will not consider it as barred at that moment</w:t>
      </w:r>
      <w:r w:rsidRPr="00141E48">
        <w:t>.</w:t>
      </w:r>
      <w:r w:rsidR="00462AA8">
        <w:t xml:space="preserve"> </w:t>
      </w:r>
      <w:r w:rsidR="00462AA8">
        <w:t>R19 NES UE bars the cell if the UE fails to acquire SIB1 via on-demand SIB1 for NES cell.</w:t>
      </w:r>
    </w:p>
    <w:p w14:paraId="54A1A19F" w14:textId="57C22B93" w:rsidR="002A709E" w:rsidRDefault="002A709E" w:rsidP="00141E48">
      <w:pPr>
        <w:pStyle w:val="Doc-text2"/>
        <w:ind w:left="1253" w:firstLine="0"/>
      </w:pPr>
    </w:p>
    <w:p w14:paraId="4F0E85EF" w14:textId="69BA6320" w:rsidR="002A709E" w:rsidRDefault="002A709E" w:rsidP="002A709E">
      <w:pPr>
        <w:pStyle w:val="Doc-text2"/>
        <w:numPr>
          <w:ilvl w:val="0"/>
          <w:numId w:val="44"/>
        </w:numPr>
      </w:pPr>
      <w:r>
        <w:t>Agreed.</w:t>
      </w:r>
    </w:p>
    <w:p w14:paraId="5BAFD7BA" w14:textId="03F3E592" w:rsidR="00747294" w:rsidRDefault="00747294" w:rsidP="00141E48">
      <w:pPr>
        <w:pStyle w:val="Doc-text2"/>
        <w:ind w:left="1253" w:firstLine="0"/>
      </w:pPr>
    </w:p>
    <w:p w14:paraId="3EBAD433" w14:textId="3A9CD6D4" w:rsidR="00747294" w:rsidRDefault="00C85CFE" w:rsidP="00141E48">
      <w:pPr>
        <w:pStyle w:val="Doc-text2"/>
        <w:ind w:left="1253" w:firstLine="0"/>
      </w:pPr>
      <w:r>
        <w:t>[Nokia]: Intention is correct, but in the current specification, we don’t specify how long the UE attempts to acquire SIB1. We may not need anything</w:t>
      </w:r>
      <w:r w:rsidR="006868AB">
        <w:t xml:space="preserve"> in the spec in the stage-3</w:t>
      </w:r>
      <w:r>
        <w:t xml:space="preserve">. </w:t>
      </w:r>
      <w:r w:rsidR="00AB2DBD">
        <w:t xml:space="preserve">[Fujitsu]: Agree with the proposal. In addition, the UE </w:t>
      </w:r>
      <w:r w:rsidR="006868AB">
        <w:t xml:space="preserve">first </w:t>
      </w:r>
      <w:r w:rsidR="00AB2DBD">
        <w:t xml:space="preserve">should know whether that cell is NES cell or not. </w:t>
      </w:r>
      <w:r w:rsidR="00462AA8">
        <w:t xml:space="preserve">[Lenovo]: Agree with Nokia. </w:t>
      </w:r>
    </w:p>
    <w:p w14:paraId="649B5D06" w14:textId="374CA63E" w:rsidR="00213FBD" w:rsidRDefault="00213FBD" w:rsidP="00213FBD">
      <w:pPr>
        <w:pStyle w:val="Doc-text2"/>
        <w:ind w:left="0" w:firstLine="0"/>
      </w:pPr>
    </w:p>
    <w:p w14:paraId="12926F85" w14:textId="38DAA11D" w:rsidR="00213FBD" w:rsidRPr="00101FD4" w:rsidRDefault="00213FBD" w:rsidP="00213FBD">
      <w:pPr>
        <w:pStyle w:val="Doc-text2"/>
        <w:ind w:left="0" w:firstLine="0"/>
        <w:rPr>
          <w:b/>
        </w:rPr>
      </w:pPr>
      <w:r w:rsidRPr="00101FD4">
        <w:rPr>
          <w:b/>
        </w:rPr>
        <w:t xml:space="preserve"> - Paging and SIB1 update in NES cell (P7: R2-2404634: Apple)</w:t>
      </w:r>
    </w:p>
    <w:p w14:paraId="5D27E38B" w14:textId="08F1FE04" w:rsidR="00AE3119" w:rsidRDefault="00213FBD" w:rsidP="006C063A">
      <w:pPr>
        <w:pStyle w:val="Doc-text2"/>
        <w:ind w:left="1253" w:firstLine="0"/>
      </w:pPr>
      <w:r w:rsidRPr="00213FBD">
        <w:t>Proposal 7</w:t>
      </w:r>
      <w:r w:rsidR="00AE3119">
        <w:t xml:space="preserve"> (modified)</w:t>
      </w:r>
      <w:r w:rsidRPr="00213FBD">
        <w:t>: After Rel-19</w:t>
      </w:r>
      <w:r w:rsidR="00AE3119">
        <w:t xml:space="preserve"> NES</w:t>
      </w:r>
      <w:r w:rsidRPr="00213FBD">
        <w:t xml:space="preserve"> UEs camp in NES cell, </w:t>
      </w:r>
      <w:r w:rsidR="00AE3119">
        <w:t>the UE behaviour is same as the one defined as legacy normal camped state, e.g. paging reception, SIB1 update, etc.</w:t>
      </w:r>
    </w:p>
    <w:p w14:paraId="6E6D73BC" w14:textId="77777777" w:rsidR="00AE3119" w:rsidRDefault="00AE3119" w:rsidP="006C063A">
      <w:pPr>
        <w:pStyle w:val="Doc-text2"/>
        <w:ind w:left="1253" w:firstLine="0"/>
      </w:pPr>
    </w:p>
    <w:p w14:paraId="4D8B5494" w14:textId="6953ACFD" w:rsidR="00273E06" w:rsidRDefault="00AE3119" w:rsidP="00445262">
      <w:pPr>
        <w:pStyle w:val="Doc-text2"/>
        <w:numPr>
          <w:ilvl w:val="0"/>
          <w:numId w:val="44"/>
        </w:numPr>
        <w:ind w:left="1253" w:firstLine="0"/>
      </w:pPr>
      <w:r>
        <w:lastRenderedPageBreak/>
        <w:t>Agreed.</w:t>
      </w:r>
    </w:p>
    <w:p w14:paraId="1E4F31EF" w14:textId="11F2CAA0" w:rsidR="006C063A" w:rsidRDefault="006C063A" w:rsidP="006C063A">
      <w:pPr>
        <w:pStyle w:val="Doc-text2"/>
        <w:ind w:left="0" w:firstLine="0"/>
      </w:pPr>
      <w:r>
        <w:t xml:space="preserve"> </w:t>
      </w:r>
    </w:p>
    <w:p w14:paraId="2A541C31" w14:textId="4C1BF4C6" w:rsidR="006C063A" w:rsidRPr="00101FD4" w:rsidRDefault="006C063A" w:rsidP="006C063A">
      <w:pPr>
        <w:pStyle w:val="Doc-text2"/>
        <w:ind w:left="0" w:firstLine="0"/>
        <w:rPr>
          <w:b/>
        </w:rPr>
      </w:pPr>
      <w:r w:rsidRPr="00101FD4">
        <w:rPr>
          <w:b/>
        </w:rPr>
        <w:t xml:space="preserve"> - RAR monitoring for MSG1 based </w:t>
      </w:r>
      <w:r w:rsidR="006B5321" w:rsidRPr="00101FD4">
        <w:rPr>
          <w:b/>
        </w:rPr>
        <w:t>OD-</w:t>
      </w:r>
      <w:r w:rsidRPr="00101FD4">
        <w:rPr>
          <w:b/>
        </w:rPr>
        <w:t>SIB1 REQ (P2: R2-2405275: NEC)</w:t>
      </w:r>
    </w:p>
    <w:p w14:paraId="0AA9909B" w14:textId="312B1B3E" w:rsidR="006C063A" w:rsidRDefault="006C063A" w:rsidP="006C063A">
      <w:pPr>
        <w:pStyle w:val="Doc-text2"/>
        <w:ind w:left="1253" w:firstLine="0"/>
      </w:pPr>
      <w:r w:rsidRPr="006C063A">
        <w:t>Proposal 2</w:t>
      </w:r>
      <w:r w:rsidR="008F6F7D">
        <w:t xml:space="preserve"> (modified)</w:t>
      </w:r>
      <w:r w:rsidRPr="006C063A">
        <w:t xml:space="preserve">: RAN2 </w:t>
      </w:r>
      <w:r w:rsidR="008F6F7D">
        <w:t>assumes</w:t>
      </w:r>
      <w:r w:rsidRPr="006C063A">
        <w:t xml:space="preserve"> the UE is expected to receive the RAR responding to the preamble transmission for Msg1-based on-demand SIB1 procedure</w:t>
      </w:r>
      <w:r w:rsidR="00E243DC">
        <w:t>, as the baseline</w:t>
      </w:r>
      <w:r w:rsidRPr="006C063A">
        <w:t>.</w:t>
      </w:r>
    </w:p>
    <w:p w14:paraId="6722C95D" w14:textId="6D6917AB" w:rsidR="008F6F7D" w:rsidRDefault="008F6F7D" w:rsidP="006C063A">
      <w:pPr>
        <w:pStyle w:val="Doc-text2"/>
        <w:ind w:left="1253" w:firstLine="0"/>
      </w:pPr>
    </w:p>
    <w:p w14:paraId="73BDDA5A" w14:textId="23C8EF9D" w:rsidR="00AB79F4" w:rsidRDefault="00AB79F4" w:rsidP="00AB79F4">
      <w:pPr>
        <w:pStyle w:val="Doc-text2"/>
        <w:numPr>
          <w:ilvl w:val="0"/>
          <w:numId w:val="44"/>
        </w:numPr>
      </w:pPr>
      <w:r>
        <w:t>Agreed.</w:t>
      </w:r>
    </w:p>
    <w:p w14:paraId="11750819" w14:textId="77777777" w:rsidR="00AB79F4" w:rsidRDefault="00AB79F4" w:rsidP="006C063A">
      <w:pPr>
        <w:pStyle w:val="Doc-text2"/>
        <w:ind w:left="1253" w:firstLine="0"/>
      </w:pPr>
    </w:p>
    <w:p w14:paraId="0DACBED3" w14:textId="065A2CFC" w:rsidR="008F6F7D" w:rsidRDefault="00D4734F" w:rsidP="006C063A">
      <w:pPr>
        <w:pStyle w:val="Doc-text2"/>
        <w:ind w:left="1253" w:firstLine="0"/>
      </w:pPr>
      <w:r>
        <w:t>[Vivo]: SIB1 request is common to all UEs, what’s the real use of RAR for SIB1? [Nokia]: Without RAR, how long the UE wait for SIB1? Rather than introducing new mechanism</w:t>
      </w:r>
      <w:r w:rsidR="004D3E6A">
        <w:t xml:space="preserve"> (e.g. a new timer-based solution)</w:t>
      </w:r>
      <w:r>
        <w:t xml:space="preserve">, it’s good to count on what we already have. </w:t>
      </w:r>
      <w:r w:rsidR="00D65E03">
        <w:t>[</w:t>
      </w:r>
      <w:r w:rsidR="00846561">
        <w:t>Fraunhofer]: Without RAR, we can save signalling overhead in Cell A</w:t>
      </w:r>
      <w:r w:rsidR="004D3E6A">
        <w:t xml:space="preserve"> (because WUS configuration does not need to include a configuration to receive RAR)</w:t>
      </w:r>
      <w:r w:rsidR="00846561">
        <w:t xml:space="preserve">. </w:t>
      </w:r>
      <w:r w:rsidR="00F9596B">
        <w:t>[Apple]: RAN1 discusses a need of UE group common signalling. From RAN2 point of view, we support the proposal.</w:t>
      </w:r>
      <w:r w:rsidR="00E243DC">
        <w:t xml:space="preserve"> [Intel]: Agree with the proposal, if RAN1 introduces something new for their world, we can revisit it. Otherwise we need to keep the proposal. </w:t>
      </w:r>
      <w:r w:rsidR="00AB79F4">
        <w:t xml:space="preserve">[Sony]: It is good to design both SIB1 and other SIB in common as much as possible. Support the proposal. </w:t>
      </w:r>
    </w:p>
    <w:p w14:paraId="7C4252C1" w14:textId="176DBFE9" w:rsidR="006B5321" w:rsidRDefault="006B5321" w:rsidP="006B5321">
      <w:pPr>
        <w:pStyle w:val="Doc-text2"/>
        <w:ind w:left="0" w:firstLine="0"/>
      </w:pPr>
    </w:p>
    <w:p w14:paraId="6868029E" w14:textId="79D78FF3" w:rsidR="006B5321" w:rsidRPr="00101FD4" w:rsidRDefault="006B5321" w:rsidP="006B5321">
      <w:pPr>
        <w:pStyle w:val="Doc-text2"/>
        <w:ind w:left="0" w:firstLine="0"/>
        <w:rPr>
          <w:b/>
        </w:rPr>
      </w:pPr>
      <w:r w:rsidRPr="00101FD4">
        <w:rPr>
          <w:b/>
        </w:rPr>
        <w:t xml:space="preserve"> - UE behaviour </w:t>
      </w:r>
      <w:r w:rsidR="00111B2A">
        <w:rPr>
          <w:b/>
        </w:rPr>
        <w:t xml:space="preserve">on </w:t>
      </w:r>
      <w:r w:rsidRPr="00101FD4">
        <w:rPr>
          <w:b/>
        </w:rPr>
        <w:t>RACH failure of OD-SIB1 REQ (P12: R2-2404634: Apple)</w:t>
      </w:r>
    </w:p>
    <w:p w14:paraId="1072C1DF" w14:textId="025BAD87" w:rsidR="006B5321" w:rsidRDefault="006B5321" w:rsidP="006B5321">
      <w:pPr>
        <w:pStyle w:val="Doc-text2"/>
        <w:ind w:left="1253" w:firstLine="0"/>
      </w:pPr>
      <w:r w:rsidRPr="006B5321">
        <w:t>Proposal 12</w:t>
      </w:r>
      <w:r w:rsidR="006B7BA2">
        <w:t xml:space="preserve"> (modified)</w:t>
      </w:r>
      <w:r w:rsidRPr="006B5321">
        <w:t xml:space="preserve">: </w:t>
      </w:r>
      <w:r w:rsidR="001C28A6">
        <w:t>As baseline, u</w:t>
      </w:r>
      <w:r w:rsidRPr="006B5321">
        <w:t xml:space="preserve">pon </w:t>
      </w:r>
      <w:r w:rsidR="006B7BA2">
        <w:t>random access procedure</w:t>
      </w:r>
      <w:r w:rsidRPr="006B5321">
        <w:t xml:space="preserve"> failure of OD-SIB1 request, UE regards OD-SIB1 can’t be acquired in the NES cell and considers it as barred</w:t>
      </w:r>
      <w:r w:rsidR="00CF4881">
        <w:t xml:space="preserve">. It doesn’t exclude the option to leave the determination to the UE implementation. </w:t>
      </w:r>
    </w:p>
    <w:p w14:paraId="1A194C65" w14:textId="23735CB2" w:rsidR="00AB79F4" w:rsidRDefault="00AB79F4" w:rsidP="006B5321">
      <w:pPr>
        <w:pStyle w:val="Doc-text2"/>
        <w:ind w:left="1253" w:firstLine="0"/>
      </w:pPr>
    </w:p>
    <w:p w14:paraId="1BB7F042" w14:textId="5C38993D" w:rsidR="001C28A6" w:rsidRDefault="001C28A6" w:rsidP="001C28A6">
      <w:pPr>
        <w:pStyle w:val="Doc-text2"/>
        <w:numPr>
          <w:ilvl w:val="0"/>
          <w:numId w:val="44"/>
        </w:numPr>
      </w:pPr>
      <w:r>
        <w:t xml:space="preserve">Agreed. </w:t>
      </w:r>
    </w:p>
    <w:p w14:paraId="6E49C870" w14:textId="77777777" w:rsidR="001C28A6" w:rsidRDefault="001C28A6" w:rsidP="006B5321">
      <w:pPr>
        <w:pStyle w:val="Doc-text2"/>
        <w:ind w:left="1253" w:firstLine="0"/>
      </w:pPr>
    </w:p>
    <w:p w14:paraId="757C66D3" w14:textId="50CD7B21" w:rsidR="00AB79F4" w:rsidRDefault="00521996" w:rsidP="006B5321">
      <w:pPr>
        <w:pStyle w:val="Doc-text2"/>
        <w:ind w:left="1253" w:firstLine="0"/>
      </w:pPr>
      <w:r>
        <w:t xml:space="preserve">[Fujitsu]: Ok with the proposal, </w:t>
      </w:r>
      <w:r w:rsidR="00A8629E">
        <w:t>but want to</w:t>
      </w:r>
      <w:r>
        <w:t xml:space="preserve"> understand what “RACH failure of OD-SIB1 request” means exactly? [Apple]: Same as OD-SIB REQ </w:t>
      </w:r>
      <w:r w:rsidR="00E04CE0">
        <w:t>procedure. [LG]: In the current spec, we don’t specify how long the UE continues to acquire SIB1. If RACH fails, what’s the problem if the UE retries RACH</w:t>
      </w:r>
      <w:r w:rsidR="00A8629E">
        <w:t xml:space="preserve"> again</w:t>
      </w:r>
      <w:r w:rsidR="00E04CE0">
        <w:t xml:space="preserve">? </w:t>
      </w:r>
      <w:r w:rsidR="00532B79">
        <w:t xml:space="preserve">[Nokia]: Ok with the proposal, but nothing may not need to </w:t>
      </w:r>
      <w:r w:rsidR="00A8629E">
        <w:t xml:space="preserve">be </w:t>
      </w:r>
      <w:r w:rsidR="00532B79">
        <w:t>further specified.</w:t>
      </w:r>
      <w:r w:rsidR="00CF4881">
        <w:t xml:space="preserve"> [Xiaomi]: Prefer leaving it to UE implementation. </w:t>
      </w:r>
      <w:r w:rsidR="006B7BA2">
        <w:t xml:space="preserve">[Samsung]: “RACH failure” doesn’t mean just one preamble transmission failure, understand it means </w:t>
      </w:r>
      <w:r w:rsidR="00A8629E">
        <w:t>a</w:t>
      </w:r>
      <w:r w:rsidR="006B7BA2">
        <w:t xml:space="preserve"> whole </w:t>
      </w:r>
      <w:proofErr w:type="gramStart"/>
      <w:r w:rsidR="00A8629E">
        <w:t>r</w:t>
      </w:r>
      <w:r w:rsidR="006B7BA2">
        <w:t xml:space="preserve">andom </w:t>
      </w:r>
      <w:r w:rsidR="00A8629E">
        <w:t>access</w:t>
      </w:r>
      <w:proofErr w:type="gramEnd"/>
      <w:r w:rsidR="006B7BA2">
        <w:t xml:space="preserve"> procedure failure. [Apple]: Confirms Samsung understanding. </w:t>
      </w:r>
    </w:p>
    <w:p w14:paraId="691FF08D" w14:textId="420D20AC" w:rsidR="003A044C" w:rsidRDefault="003A044C" w:rsidP="003A044C">
      <w:pPr>
        <w:pStyle w:val="Doc-text2"/>
        <w:ind w:left="0" w:firstLine="0"/>
      </w:pPr>
    </w:p>
    <w:p w14:paraId="0CAB5169" w14:textId="31E8E8A5" w:rsidR="003A044C" w:rsidRPr="003A044C" w:rsidRDefault="003A044C" w:rsidP="003A044C">
      <w:pPr>
        <w:pStyle w:val="Doc-text2"/>
        <w:ind w:left="0" w:firstLine="0"/>
        <w:rPr>
          <w:b/>
        </w:rPr>
      </w:pPr>
      <w:r w:rsidRPr="003A044C">
        <w:rPr>
          <w:b/>
        </w:rPr>
        <w:t xml:space="preserve"> - SIB1 Validity (P8: R2-2405619: Huawei)</w:t>
      </w:r>
    </w:p>
    <w:p w14:paraId="26CF79B8" w14:textId="4553FCBC" w:rsidR="003A044C" w:rsidRDefault="003A044C" w:rsidP="003A044C">
      <w:pPr>
        <w:pStyle w:val="Doc-text2"/>
        <w:ind w:left="1253" w:firstLine="0"/>
      </w:pPr>
      <w:r w:rsidRPr="003A044C">
        <w:t>Proposal 8: SIB1 validity is supported, i.e. if a UE has a valid version of SIB1 stored, UE does not initiate the on-demand SIB1.</w:t>
      </w:r>
    </w:p>
    <w:p w14:paraId="421395A8" w14:textId="04613450" w:rsidR="003F3707" w:rsidRDefault="003F3707" w:rsidP="003A044C">
      <w:pPr>
        <w:pStyle w:val="Doc-text2"/>
        <w:ind w:left="1253" w:firstLine="0"/>
      </w:pPr>
    </w:p>
    <w:p w14:paraId="20209238" w14:textId="733D7496" w:rsidR="003F3707" w:rsidRDefault="003F3707" w:rsidP="003F3707">
      <w:pPr>
        <w:pStyle w:val="Doc-text2"/>
        <w:numPr>
          <w:ilvl w:val="0"/>
          <w:numId w:val="44"/>
        </w:numPr>
      </w:pPr>
      <w:r>
        <w:t xml:space="preserve">Postponed. </w:t>
      </w:r>
    </w:p>
    <w:p w14:paraId="25561962" w14:textId="73189AB1" w:rsidR="001C28A6" w:rsidRDefault="001C28A6" w:rsidP="003A044C">
      <w:pPr>
        <w:pStyle w:val="Doc-text2"/>
        <w:ind w:left="1253" w:firstLine="0"/>
      </w:pPr>
    </w:p>
    <w:p w14:paraId="11F36D31" w14:textId="20414FC3" w:rsidR="001C28A6" w:rsidRDefault="00132F7A" w:rsidP="003A044C">
      <w:pPr>
        <w:pStyle w:val="Doc-text2"/>
        <w:ind w:left="1253" w:firstLine="0"/>
      </w:pPr>
      <w:r>
        <w:t xml:space="preserve">[Samsung]: Question is how </w:t>
      </w:r>
      <w:r w:rsidR="00A8629E">
        <w:t>it really works.</w:t>
      </w:r>
      <w:r>
        <w:t xml:space="preserve"> If </w:t>
      </w:r>
      <w:r w:rsidR="00A8629E">
        <w:t>it operates based</w:t>
      </w:r>
      <w:r>
        <w:t xml:space="preserve"> on timer only, the NW may not be able to update the </w:t>
      </w:r>
      <w:r w:rsidR="00A8629E">
        <w:t>SIB</w:t>
      </w:r>
      <w:r>
        <w:t>1</w:t>
      </w:r>
      <w:r w:rsidR="00A8629E">
        <w:t xml:space="preserve"> (e.g. NW does not know when a UE acquires SIB1, so the NW does not know when 3 hours will end)</w:t>
      </w:r>
      <w:r>
        <w:t xml:space="preserve">. If timer + value tag, where </w:t>
      </w:r>
      <w:r w:rsidR="00A8629E">
        <w:t xml:space="preserve">is </w:t>
      </w:r>
      <w:r>
        <w:t>the value tag sent?</w:t>
      </w:r>
      <w:r w:rsidR="00A8629E">
        <w:t xml:space="preserve"> </w:t>
      </w:r>
      <w:r>
        <w:t>[Huawei]: Intention is to agree with the principle and to discuss details later.</w:t>
      </w:r>
      <w:r w:rsidR="00A82E72">
        <w:t xml:space="preserve"> [Intel]: Ok with the proposal, </w:t>
      </w:r>
      <w:r w:rsidR="006F26CD">
        <w:t>but we need further discussion on many FFS. However</w:t>
      </w:r>
      <w:r w:rsidR="00525C72">
        <w:t>,</w:t>
      </w:r>
      <w:r w:rsidR="006F26CD">
        <w:t xml:space="preserve"> we don’t want to include value tag</w:t>
      </w:r>
      <w:r w:rsidR="00A8629E">
        <w:t xml:space="preserve"> of SIB1</w:t>
      </w:r>
      <w:r w:rsidR="006F26CD">
        <w:t xml:space="preserve"> into MIB.</w:t>
      </w:r>
      <w:r w:rsidR="00525C72">
        <w:t xml:space="preserve"> [Samsung]: Understands the acquired SIB1 is valid until the reception of SIB change notification. Don’t understand why it is not enough and we attempt to change the UE behaviour. </w:t>
      </w:r>
    </w:p>
    <w:p w14:paraId="5A8CA8B2" w14:textId="77777777" w:rsidR="003A044C" w:rsidRDefault="003A044C" w:rsidP="006C063A">
      <w:pPr>
        <w:pStyle w:val="Doc-text2"/>
        <w:ind w:left="0" w:firstLine="0"/>
      </w:pPr>
    </w:p>
    <w:p w14:paraId="29E764B7" w14:textId="44D0634C" w:rsidR="00191B96" w:rsidRPr="00101FD4" w:rsidRDefault="003A044C" w:rsidP="00191B96">
      <w:pPr>
        <w:pStyle w:val="Doc-text2"/>
        <w:ind w:left="0" w:firstLine="0"/>
        <w:rPr>
          <w:b/>
        </w:rPr>
      </w:pPr>
      <w:r>
        <w:rPr>
          <w:b/>
        </w:rPr>
        <w:t>2</w:t>
      </w:r>
      <w:r w:rsidR="00936D54" w:rsidRPr="00101FD4">
        <w:rPr>
          <w:b/>
        </w:rPr>
        <w:t>.</w:t>
      </w:r>
      <w:r w:rsidR="00191B96" w:rsidRPr="00101FD4">
        <w:rPr>
          <w:b/>
        </w:rPr>
        <w:t xml:space="preserve"> Case 3 in RAN1</w:t>
      </w:r>
      <w:r w:rsidR="00251826" w:rsidRPr="00101FD4">
        <w:rPr>
          <w:b/>
        </w:rPr>
        <w:t xml:space="preserve"> (P1: R2-240</w:t>
      </w:r>
      <w:r w:rsidR="00664F17" w:rsidRPr="00101FD4">
        <w:rPr>
          <w:b/>
        </w:rPr>
        <w:t>4226</w:t>
      </w:r>
      <w:r w:rsidR="00251826" w:rsidRPr="00101FD4">
        <w:rPr>
          <w:b/>
        </w:rPr>
        <w:t xml:space="preserve">: </w:t>
      </w:r>
      <w:r w:rsidR="00664F17" w:rsidRPr="00101FD4">
        <w:rPr>
          <w:b/>
        </w:rPr>
        <w:t>Samsung</w:t>
      </w:r>
      <w:r w:rsidR="00251826" w:rsidRPr="00101FD4">
        <w:rPr>
          <w:b/>
        </w:rPr>
        <w:t>)</w:t>
      </w:r>
    </w:p>
    <w:p w14:paraId="06B32118" w14:textId="4B1557EB" w:rsidR="00664F17" w:rsidRDefault="00664F17" w:rsidP="00664F17">
      <w:pPr>
        <w:pStyle w:val="Doc-text2"/>
        <w:ind w:left="1253" w:firstLine="0"/>
      </w:pPr>
      <w:r w:rsidRPr="00664F17">
        <w:t>Proposal 1</w:t>
      </w:r>
      <w:r w:rsidR="00805FA9">
        <w:t xml:space="preserve"> (modified)</w:t>
      </w:r>
      <w:r w:rsidRPr="00664F17">
        <w:t>: RAN2 to consider the scenario where SIB1 of Cell B can be directly obtained from Cell A; Cell A provides SIB</w:t>
      </w:r>
      <w:r w:rsidR="00805FA9">
        <w:t>1</w:t>
      </w:r>
      <w:r w:rsidRPr="00664F17">
        <w:t xml:space="preserve"> of Cell B as a container in a new SIB (say SIB X of Cell A); UE requests for SIB X using the legacy SI request mechanism.</w:t>
      </w:r>
    </w:p>
    <w:p w14:paraId="0AC0ADEA" w14:textId="234BE264" w:rsidR="003F3707" w:rsidRDefault="003F3707" w:rsidP="00664F17">
      <w:pPr>
        <w:pStyle w:val="Doc-text2"/>
        <w:ind w:left="1253" w:firstLine="0"/>
      </w:pPr>
    </w:p>
    <w:p w14:paraId="3138D066" w14:textId="20A554D6" w:rsidR="005F6590" w:rsidRDefault="00196D03" w:rsidP="005F6590">
      <w:pPr>
        <w:pStyle w:val="Doc-text2"/>
        <w:numPr>
          <w:ilvl w:val="0"/>
          <w:numId w:val="44"/>
        </w:numPr>
      </w:pPr>
      <w:r>
        <w:t>Postponed.</w:t>
      </w:r>
    </w:p>
    <w:p w14:paraId="674E7BFE" w14:textId="77777777" w:rsidR="005F6590" w:rsidRDefault="005F6590" w:rsidP="00664F17">
      <w:pPr>
        <w:pStyle w:val="Doc-text2"/>
        <w:ind w:left="1253" w:firstLine="0"/>
      </w:pPr>
    </w:p>
    <w:p w14:paraId="589D982E" w14:textId="0B719AB8" w:rsidR="003F3707" w:rsidRDefault="00805FA9" w:rsidP="00664F17">
      <w:pPr>
        <w:pStyle w:val="Doc-text2"/>
        <w:ind w:left="1253" w:firstLine="0"/>
      </w:pPr>
      <w:r>
        <w:t>[Fraunhofer]: Ok with the proposal. In addition, we need to consider how to reduce the signalling overhead. [</w:t>
      </w:r>
      <w:r w:rsidR="005C5C09">
        <w:t xml:space="preserve">Nokia, Ericsson]: Case 3 requires quite close coordination between two cells in order to guarantee the latest SIB1. [Ericsson]: Once the UE gets SIB1 from cell A and camps on NES cell, if the UE requires OD-SIB1 again for the camped NES cell, will the UE back to cell A and request it again? [Samsung]: Once camped on the NES cell, the SIB1 will be maintained by SIB change notification, so the scenario Ericsson mentioned will not happen. </w:t>
      </w:r>
    </w:p>
    <w:p w14:paraId="223E4AAD" w14:textId="4AC390A3" w:rsidR="004F6A37" w:rsidRDefault="004F6A37" w:rsidP="00664F17">
      <w:pPr>
        <w:pStyle w:val="Doc-text2"/>
        <w:ind w:left="1253" w:firstLine="0"/>
      </w:pPr>
    </w:p>
    <w:p w14:paraId="4B9090C2" w14:textId="33CAB9F8" w:rsidR="004F6A37" w:rsidRDefault="004F6A37" w:rsidP="004F6A37">
      <w:pPr>
        <w:pStyle w:val="Doc-text2"/>
        <w:numPr>
          <w:ilvl w:val="0"/>
          <w:numId w:val="44"/>
        </w:numPr>
      </w:pPr>
      <w:r>
        <w:t xml:space="preserve">Once the NES UE camps on the NES cell, if the UE receives SIB change notification, the UE is expected to receive SIB1 from NES cell. </w:t>
      </w:r>
    </w:p>
    <w:p w14:paraId="7DDCDC63" w14:textId="77777777" w:rsidR="00191B96" w:rsidRPr="00191B96" w:rsidRDefault="00191B96" w:rsidP="00191B96">
      <w:pPr>
        <w:pStyle w:val="Doc-text2"/>
        <w:ind w:left="0" w:firstLine="0"/>
      </w:pPr>
    </w:p>
    <w:p w14:paraId="1F690C30" w14:textId="4E433E03" w:rsidR="003A044C" w:rsidRPr="00101FD4" w:rsidRDefault="003A044C" w:rsidP="003A044C">
      <w:pPr>
        <w:pStyle w:val="Doc-text2"/>
        <w:ind w:left="0" w:firstLine="0"/>
        <w:rPr>
          <w:b/>
        </w:rPr>
      </w:pPr>
      <w:r>
        <w:rPr>
          <w:b/>
        </w:rPr>
        <w:t>3</w:t>
      </w:r>
      <w:r w:rsidRPr="00101FD4">
        <w:rPr>
          <w:b/>
        </w:rPr>
        <w:t xml:space="preserve">. Scenario 3 </w:t>
      </w:r>
      <w:r>
        <w:rPr>
          <w:b/>
        </w:rPr>
        <w:t xml:space="preserve">(case 1 in RAN1) </w:t>
      </w:r>
      <w:r w:rsidRPr="00101FD4">
        <w:rPr>
          <w:b/>
        </w:rPr>
        <w:t>(P1: R2-2405619: Huawei)</w:t>
      </w:r>
    </w:p>
    <w:p w14:paraId="1C054D21" w14:textId="7E6BE630" w:rsidR="003A044C" w:rsidRDefault="003A044C" w:rsidP="003A044C">
      <w:pPr>
        <w:pStyle w:val="Doc-text2"/>
        <w:ind w:left="1253" w:firstLine="0"/>
      </w:pPr>
      <w:r w:rsidRPr="00251826">
        <w:t>Proposal 1: RAN2 to wait for RAN1’s progress whether to support scenario 3.</w:t>
      </w:r>
    </w:p>
    <w:p w14:paraId="0C6AB813" w14:textId="2DF93985" w:rsidR="00074A09" w:rsidRDefault="00074A09" w:rsidP="003A044C">
      <w:pPr>
        <w:pStyle w:val="Doc-text2"/>
        <w:ind w:left="1253" w:firstLine="0"/>
      </w:pPr>
    </w:p>
    <w:p w14:paraId="4D206806" w14:textId="58149EF2" w:rsidR="00921095" w:rsidRDefault="00921095" w:rsidP="00921095">
      <w:pPr>
        <w:pStyle w:val="Doc-text2"/>
        <w:numPr>
          <w:ilvl w:val="0"/>
          <w:numId w:val="44"/>
        </w:numPr>
      </w:pPr>
      <w:r>
        <w:t>Agreed.</w:t>
      </w:r>
    </w:p>
    <w:p w14:paraId="1004B41E" w14:textId="77777777" w:rsidR="00921095" w:rsidRDefault="00921095" w:rsidP="003A044C">
      <w:pPr>
        <w:pStyle w:val="Doc-text2"/>
        <w:ind w:left="1253" w:firstLine="0"/>
      </w:pPr>
    </w:p>
    <w:p w14:paraId="18DA9EF0" w14:textId="7B74ABAD" w:rsidR="00921095" w:rsidRDefault="00F441C6" w:rsidP="00921095">
      <w:pPr>
        <w:pStyle w:val="Doc-text2"/>
        <w:ind w:left="1253" w:firstLine="0"/>
      </w:pPr>
      <w:r>
        <w:t xml:space="preserve">[Lenovo]: There may be </w:t>
      </w:r>
      <w:r w:rsidR="000F5AA7">
        <w:t xml:space="preserve">some RAN2 impact, e.g. cell selection perspective. </w:t>
      </w:r>
      <w:proofErr w:type="gramStart"/>
      <w:r w:rsidR="00921095">
        <w:t>[</w:t>
      </w:r>
      <w:proofErr w:type="gramEnd"/>
      <w:r w:rsidR="00921095">
        <w:t xml:space="preserve">Nokia]: Think operator don’t want to make a coverage hole for the legacy UEs with the standalone scenario. Think there should be no big issue for cell selection. [Session chair]: </w:t>
      </w:r>
      <w:r w:rsidR="008477BE">
        <w:t xml:space="preserve">Understand the following steps (SIB1 REQ to NES cell and SIB1 reception from NES cell) would be similar to the scenario 1a. Main outstanding difference is how the UE knows WUS configuration, which is under RAN1 discussion. It is not easy to discuss RAN2 aspect without RAN1 progress. </w:t>
      </w:r>
      <w:r w:rsidR="00921095">
        <w:t>Let’s check companies</w:t>
      </w:r>
      <w:r w:rsidR="00570298">
        <w:t>’</w:t>
      </w:r>
      <w:r w:rsidR="00921095">
        <w:t xml:space="preserve"> views. </w:t>
      </w:r>
    </w:p>
    <w:p w14:paraId="7BAF15D9" w14:textId="45EAF8B8" w:rsidR="00921095" w:rsidRDefault="00921095" w:rsidP="00921095">
      <w:pPr>
        <w:pStyle w:val="Doc-text2"/>
        <w:ind w:left="1253" w:firstLine="0"/>
      </w:pPr>
    </w:p>
    <w:p w14:paraId="625481D5" w14:textId="413374D8" w:rsidR="00570298" w:rsidRDefault="00570298" w:rsidP="00921095">
      <w:pPr>
        <w:pStyle w:val="Doc-text2"/>
        <w:ind w:left="1253" w:firstLine="0"/>
      </w:pPr>
      <w:r>
        <w:t xml:space="preserve">Ok with proposal 1? </w:t>
      </w:r>
    </w:p>
    <w:p w14:paraId="4C2F8048" w14:textId="2A9670FC" w:rsidR="00921095" w:rsidRDefault="00921095" w:rsidP="00921095">
      <w:pPr>
        <w:pStyle w:val="Doc-text2"/>
        <w:numPr>
          <w:ilvl w:val="0"/>
          <w:numId w:val="53"/>
        </w:numPr>
      </w:pPr>
      <w:r>
        <w:t>No: Fraunhofer, Lenovo</w:t>
      </w:r>
    </w:p>
    <w:p w14:paraId="68794A16" w14:textId="2D119E84" w:rsidR="00570298" w:rsidRDefault="00570298" w:rsidP="00921095">
      <w:pPr>
        <w:pStyle w:val="Doc-text2"/>
        <w:numPr>
          <w:ilvl w:val="0"/>
          <w:numId w:val="53"/>
        </w:numPr>
      </w:pPr>
      <w:r>
        <w:t>Yes: All other companies</w:t>
      </w:r>
    </w:p>
    <w:p w14:paraId="1014396B" w14:textId="368706B7" w:rsidR="00921095" w:rsidRDefault="00921095" w:rsidP="00921095">
      <w:pPr>
        <w:pStyle w:val="Doc-text2"/>
        <w:ind w:left="1253" w:firstLine="0"/>
      </w:pPr>
    </w:p>
    <w:p w14:paraId="0CBD05EA" w14:textId="56A6D398" w:rsidR="00EC2697" w:rsidRDefault="00EC2697" w:rsidP="00EC269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n-demand SIB1:</w:t>
      </w:r>
    </w:p>
    <w:p w14:paraId="591048BB" w14:textId="7AC1F328" w:rsidR="00EC2697" w:rsidRDefault="00EC2697" w:rsidP="00EC269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urther clarification</w:t>
      </w:r>
    </w:p>
    <w:p w14:paraId="27AEC24D" w14:textId="7A7274D4" w:rsidR="00EC2697" w:rsidRP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Study on-demand SIB1 provisioning for NES Cell(s) in versions of Scenario 1a with multiple Cells A and/or NES Cells:</w:t>
      </w:r>
    </w:p>
    <w:p w14:paraId="13F8ECD1" w14:textId="6B4FFCD6"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pPr>
      <w:r>
        <w:rPr>
          <w:lang w:val="en-US"/>
        </w:rPr>
        <w:t xml:space="preserve"> </w:t>
      </w:r>
      <w:r>
        <w:rPr>
          <w:lang w:val="en-US"/>
        </w:rPr>
        <w:tab/>
        <w:t xml:space="preserve">- </w:t>
      </w:r>
      <w:r>
        <w:t>More than one Cell A may provide configuration for the same NES cell.</w:t>
      </w:r>
    </w:p>
    <w:p w14:paraId="76A38D28" w14:textId="6A7E5BE9"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he same Cell A may assist more than one NES Cells.</w:t>
      </w:r>
    </w:p>
    <w:p w14:paraId="21B31DD8" w14:textId="7D9A4488" w:rsidR="00EC2697" w:rsidRP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4563FC">
        <w:t>RRC release message assisted intra-cell WUS</w:t>
      </w:r>
      <w:r>
        <w:t xml:space="preserve"> </w:t>
      </w:r>
      <w:r w:rsidRPr="004563FC">
        <w:t xml:space="preserve">can be discussed as option of </w:t>
      </w:r>
      <w:proofErr w:type="spellStart"/>
      <w:r w:rsidRPr="004563FC">
        <w:t>signaling</w:t>
      </w:r>
      <w:proofErr w:type="spellEnd"/>
      <w:r w:rsidRPr="004563FC">
        <w:t xml:space="preserve"> details in stage 3.</w:t>
      </w:r>
    </w:p>
    <w:p w14:paraId="2244111D" w14:textId="7A5B255E"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lang w:val="en-US"/>
        </w:rPr>
      </w:pPr>
    </w:p>
    <w:p w14:paraId="15B58D20" w14:textId="3F410951" w:rsidR="00EC2697" w:rsidRP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b/>
          <w:lang w:val="en-US"/>
        </w:rPr>
      </w:pPr>
      <w:r w:rsidRPr="00EC2697">
        <w:rPr>
          <w:b/>
          <w:lang w:val="en-US"/>
        </w:rPr>
        <w:t>Information of WUS configuration</w:t>
      </w:r>
    </w:p>
    <w:p w14:paraId="3D0F3348" w14:textId="719D499F" w:rsidR="00EC2697" w:rsidRP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Can us</w:t>
      </w:r>
      <w:r w:rsidRPr="00664F17">
        <w:t>e the PCI and frequency of a NES Cell to associate the UL WUS configuration with a NES Cell.</w:t>
      </w:r>
    </w:p>
    <w:p w14:paraId="3A1E50DF" w14:textId="1FEF846B" w:rsid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E96CA4">
        <w:t>For Message 1 based on-demand SIB</w:t>
      </w:r>
      <w:r>
        <w:t>1</w:t>
      </w:r>
      <w:r w:rsidRPr="00E96CA4">
        <w:t xml:space="preserve"> request, the on-demand SI request configuration </w:t>
      </w:r>
      <w:r>
        <w:t xml:space="preserve">that currently included </w:t>
      </w:r>
      <w:r w:rsidRPr="00E96CA4">
        <w:t>in SIB1 may be used as the design baseline.</w:t>
      </w:r>
    </w:p>
    <w:p w14:paraId="4F9D1E1E" w14:textId="690A9A97"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lang w:val="en-US"/>
        </w:rPr>
      </w:pPr>
    </w:p>
    <w:p w14:paraId="56D97F20" w14:textId="7F627D07"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ansmission of WUS configuration</w:t>
      </w:r>
    </w:p>
    <w:p w14:paraId="15293034" w14:textId="1F75DDA1" w:rsidR="00EC2697" w:rsidRP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Cell A’s SIB can be used to configure on-demand SIB1 related configuration for neighbour NES cells, e.g., via new SIB or the existing SIB.</w:t>
      </w:r>
    </w:p>
    <w:p w14:paraId="07C4376B" w14:textId="33725C01"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lang w:val="en-US"/>
        </w:rPr>
      </w:pPr>
    </w:p>
    <w:p w14:paraId="45404E9B" w14:textId="5305151A" w:rsidR="00EC2697" w:rsidRDefault="00EC2697" w:rsidP="00EC2697">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iggering condition of WUS transmission</w:t>
      </w:r>
    </w:p>
    <w:p w14:paraId="551EF3A5" w14:textId="4BE98A47" w:rsidR="00EC2697" w:rsidRPr="00EC2697" w:rsidRDefault="00EC2697"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If the UE chooses the NES cell using legacy intra-F/inter-F cell re-selection procedure (as baseline), the UE triggers WUS transmission.</w:t>
      </w:r>
    </w:p>
    <w:p w14:paraId="596AB2BD" w14:textId="7BEFCBD2" w:rsidR="00EC2697"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After UE successfully receives OD-SIB1 for that NES Cell and if it is a suitable cell, UE camps in the NES Cell “similar” to a legacy Cell.</w:t>
      </w:r>
    </w:p>
    <w:p w14:paraId="396B21D6" w14:textId="5DFDF3F8"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72855A24" w14:textId="49D5E34D" w:rsidR="00423E84" w:rsidRP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UE request SIB1 to perform initial access in NES cell</w:t>
      </w:r>
    </w:p>
    <w:p w14:paraId="4D16BA24" w14:textId="5EB8C260"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020167">
        <w:t xml:space="preserve">RAN2 not to support </w:t>
      </w:r>
      <w:r>
        <w:t>on-demand SIB1 request that is combined with an initial access to perform RRC connection establishment/resume on the NES cell.</w:t>
      </w:r>
    </w:p>
    <w:p w14:paraId="7105D116" w14:textId="07332EA2"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5190B738" w14:textId="53A4EE3D"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Legacy UE impact</w:t>
      </w:r>
    </w:p>
    <w:p w14:paraId="30FB05B6" w14:textId="335C02A7" w:rsidR="00EC2697"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 xml:space="preserve">NW need </w:t>
      </w:r>
      <w:r w:rsidRPr="003D7C87">
        <w:t xml:space="preserve">to </w:t>
      </w:r>
      <w:r>
        <w:t>bar</w:t>
      </w:r>
      <w:r w:rsidRPr="003D7C87">
        <w:t xml:space="preserve"> the legacy UE from accessing the on-demand SIB1 cell</w:t>
      </w:r>
      <w:r>
        <w:t xml:space="preserve"> (e.g. based on the existing barring mechanism)</w:t>
      </w:r>
    </w:p>
    <w:p w14:paraId="6BDE9509" w14:textId="1530D919"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H</w:t>
      </w:r>
      <w:r w:rsidRPr="009773CE">
        <w:t>ow to avoid</w:t>
      </w:r>
      <w:r>
        <w:t>/deprioritize</w:t>
      </w:r>
      <w:r w:rsidRPr="009773CE">
        <w:t xml:space="preserve"> the legacy UE camping at the Cell A attempting to switch to the NES Cell (but allowing the R19 NES UE to do that).</w:t>
      </w:r>
    </w:p>
    <w:p w14:paraId="0E055460" w14:textId="7D829481"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15880A75" w14:textId="48AA2B4F"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Barring for R19 NES UE</w:t>
      </w:r>
      <w:r w:rsidR="00901DFB">
        <w:rPr>
          <w:b/>
        </w:rPr>
        <w:t xml:space="preserve"> </w:t>
      </w:r>
    </w:p>
    <w:p w14:paraId="1867B364" w14:textId="2AF71717"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I</w:t>
      </w:r>
      <w:r w:rsidRPr="00141E48">
        <w:t xml:space="preserve">f the </w:t>
      </w:r>
      <w:r>
        <w:t xml:space="preserve">NES </w:t>
      </w:r>
      <w:r w:rsidRPr="00141E48">
        <w:t>UE is unable to acquire the SIB1 of NES Cell before UE initiates OD-SIB1 procedure</w:t>
      </w:r>
      <w:r>
        <w:t>, it will not consider it as barred at that moment</w:t>
      </w:r>
      <w:r w:rsidRPr="00141E48">
        <w:t>.</w:t>
      </w:r>
      <w:r>
        <w:t xml:space="preserve"> R19 NES UE bars the cell if the UE fails to acquire SIB1 via on-demand SIB1 for NES cell.</w:t>
      </w:r>
    </w:p>
    <w:p w14:paraId="643D8EC4" w14:textId="289AE4FF"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594FE4C6" w14:textId="69086D79" w:rsidR="00423E84" w:rsidRP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Paging and SIB1 update in NES cell</w:t>
      </w:r>
    </w:p>
    <w:p w14:paraId="360FBD0E" w14:textId="7139F92D"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213FBD">
        <w:t>After Rel-19</w:t>
      </w:r>
      <w:r>
        <w:t xml:space="preserve"> NES</w:t>
      </w:r>
      <w:r w:rsidRPr="00213FBD">
        <w:t xml:space="preserve"> UEs camp in NES cell, </w:t>
      </w:r>
      <w:r>
        <w:t>the UE behaviour is same as the one defined as legacy normal camped state, e.g. paging reception, SIB1 update, etc.</w:t>
      </w:r>
    </w:p>
    <w:p w14:paraId="58192B75" w14:textId="58A507EF"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4E2E5342" w14:textId="623CF958" w:rsidR="00423E84" w:rsidRP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RAR monitoring for MSG1 based OD-SIB1 REQ</w:t>
      </w:r>
    </w:p>
    <w:p w14:paraId="17576645" w14:textId="067DF879"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6C063A">
        <w:lastRenderedPageBreak/>
        <w:t xml:space="preserve">RAN2 </w:t>
      </w:r>
      <w:r>
        <w:t>assumes</w:t>
      </w:r>
      <w:r w:rsidRPr="006C063A">
        <w:t xml:space="preserve"> the UE is expected to receive the RAR responding to the preamble transmission for Msg1-based on-demand SIB1 procedure</w:t>
      </w:r>
      <w:r>
        <w:t>, as the baseline</w:t>
      </w:r>
      <w:r w:rsidRPr="006C063A">
        <w:t>.</w:t>
      </w:r>
    </w:p>
    <w:p w14:paraId="29B20111" w14:textId="2CDFAB1D"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1BB44B62" w14:textId="4BFC5DE7" w:rsidR="00423E84" w:rsidRP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UE behaviour </w:t>
      </w:r>
      <w:r w:rsidR="00111B2A">
        <w:rPr>
          <w:b/>
        </w:rPr>
        <w:t>on</w:t>
      </w:r>
      <w:r w:rsidRPr="00101FD4">
        <w:rPr>
          <w:b/>
        </w:rPr>
        <w:t xml:space="preserve"> RACH failure of OD-SIB1 REQ</w:t>
      </w:r>
    </w:p>
    <w:p w14:paraId="1C46E2DC" w14:textId="129FE162"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As baseline, u</w:t>
      </w:r>
      <w:r w:rsidRPr="006B5321">
        <w:t xml:space="preserve">pon </w:t>
      </w:r>
      <w:r>
        <w:t>random access procedure</w:t>
      </w:r>
      <w:r w:rsidRPr="006B5321">
        <w:t xml:space="preserve"> failure of OD-SIB1 request, UE regards OD-SIB1 can’t be acquired in the NES cell and considers it as barred</w:t>
      </w:r>
      <w:r>
        <w:t>. It doesn’t exclude the option to leave the determination to the UE implementation.</w:t>
      </w:r>
    </w:p>
    <w:p w14:paraId="1A962B18" w14:textId="0DFFFDEE"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30BD4E81" w14:textId="3E258806" w:rsidR="00423E84" w:rsidRPr="00111B2A" w:rsidRDefault="00423E84" w:rsidP="00423E84">
      <w:pPr>
        <w:pStyle w:val="Doc-text2"/>
        <w:pBdr>
          <w:top w:val="single" w:sz="4" w:space="1" w:color="auto"/>
          <w:left w:val="single" w:sz="4" w:space="4" w:color="auto"/>
          <w:bottom w:val="single" w:sz="4" w:space="1" w:color="auto"/>
          <w:right w:val="single" w:sz="4" w:space="4" w:color="auto"/>
        </w:pBdr>
        <w:ind w:left="1259" w:firstLine="0"/>
        <w:rPr>
          <w:b/>
          <w:lang w:val="en-US"/>
        </w:rPr>
      </w:pPr>
      <w:r w:rsidRPr="00111B2A">
        <w:rPr>
          <w:b/>
          <w:lang w:val="en-US"/>
        </w:rPr>
        <w:t>SIB1 acquisition upon SIB change notification in NES cell</w:t>
      </w:r>
    </w:p>
    <w:p w14:paraId="363D3E78" w14:textId="2E7AD390" w:rsidR="00423E84" w:rsidRPr="00423E84" w:rsidRDefault="00423E84" w:rsidP="00EC269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t>Once the NES UE camps on the NES cell, if the UE receives SIB change notification, the UE is expected to receive SIB1 from NES cell.</w:t>
      </w:r>
    </w:p>
    <w:p w14:paraId="3912FBE7" w14:textId="2856966D" w:rsid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p>
    <w:p w14:paraId="1CD58E58" w14:textId="547DBEB8" w:rsidR="00423E84" w:rsidRPr="00423E84" w:rsidRDefault="00423E84" w:rsidP="00423E84">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Scenario 3 </w:t>
      </w:r>
      <w:r>
        <w:rPr>
          <w:b/>
        </w:rPr>
        <w:t>(case 1 in RAN1)</w:t>
      </w:r>
    </w:p>
    <w:p w14:paraId="176FB597" w14:textId="7D616095" w:rsidR="00EC2697" w:rsidRPr="00423E84" w:rsidRDefault="00423E84" w:rsidP="004F48BF">
      <w:pPr>
        <w:pStyle w:val="Doc-text2"/>
        <w:numPr>
          <w:ilvl w:val="0"/>
          <w:numId w:val="54"/>
        </w:numPr>
        <w:pBdr>
          <w:top w:val="single" w:sz="4" w:space="1" w:color="auto"/>
          <w:left w:val="single" w:sz="4" w:space="4" w:color="auto"/>
          <w:bottom w:val="single" w:sz="4" w:space="1" w:color="auto"/>
          <w:right w:val="single" w:sz="4" w:space="4" w:color="auto"/>
        </w:pBdr>
        <w:ind w:left="1259" w:firstLine="0"/>
        <w:rPr>
          <w:lang w:val="en-US"/>
        </w:rPr>
      </w:pPr>
      <w:r w:rsidRPr="00251826">
        <w:t>RAN2 to wait for RAN1’s progress whether to support scenario 3.</w:t>
      </w:r>
    </w:p>
    <w:p w14:paraId="75197032" w14:textId="12635B4F" w:rsidR="000F5AA7" w:rsidRDefault="000F5AA7" w:rsidP="00921095">
      <w:pPr>
        <w:pStyle w:val="Doc-text2"/>
        <w:ind w:left="1253" w:firstLine="0"/>
        <w:rPr>
          <w:lang w:val="en-US"/>
        </w:rPr>
      </w:pPr>
    </w:p>
    <w:p w14:paraId="2861A2C7" w14:textId="4C1651D0"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lastRenderedPageBreak/>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011F0EFF" w14:textId="297A5515" w:rsidR="0056767D" w:rsidRPr="0056767D" w:rsidRDefault="0056767D" w:rsidP="00A64308">
      <w:pPr>
        <w:pStyle w:val="Doc-title"/>
        <w:rPr>
          <w:b/>
        </w:rPr>
      </w:pPr>
      <w:r w:rsidRPr="0056767D">
        <w:rPr>
          <w:b/>
        </w:rPr>
        <w:t>1. RACH adaptation in spatial domain</w:t>
      </w:r>
      <w:r>
        <w:rPr>
          <w:b/>
        </w:rPr>
        <w:t xml:space="preserve"> (P8: R2-2404577: Xiaomi)</w:t>
      </w:r>
    </w:p>
    <w:p w14:paraId="46CD3780" w14:textId="53E06AA0" w:rsidR="00250FBE" w:rsidRDefault="0056767D" w:rsidP="0056767D">
      <w:pPr>
        <w:pStyle w:val="Doc-text2"/>
        <w:ind w:left="1253" w:firstLine="0"/>
      </w:pPr>
      <w:r w:rsidRPr="0056767D">
        <w:t>Proposal 8</w:t>
      </w:r>
      <w:r w:rsidR="00D27F6D">
        <w:t xml:space="preserve"> (modified)</w:t>
      </w:r>
      <w:r w:rsidRPr="0056767D">
        <w:t xml:space="preserve">: RAN2 </w:t>
      </w:r>
      <w:r w:rsidR="00250FBE">
        <w:t xml:space="preserve">counts on RAN1 evaluation and conclusion </w:t>
      </w:r>
    </w:p>
    <w:p w14:paraId="225CE8AB" w14:textId="0188CEF3" w:rsidR="00354BBB" w:rsidRDefault="00354BBB" w:rsidP="00354BBB">
      <w:pPr>
        <w:pStyle w:val="Doc-text2"/>
        <w:numPr>
          <w:ilvl w:val="0"/>
          <w:numId w:val="44"/>
        </w:numPr>
      </w:pPr>
      <w:r>
        <w:t>Agreed.</w:t>
      </w:r>
    </w:p>
    <w:p w14:paraId="73486905" w14:textId="63676E04" w:rsidR="00921095" w:rsidRDefault="00921095" w:rsidP="0056767D">
      <w:pPr>
        <w:pStyle w:val="Doc-text2"/>
        <w:ind w:left="1253" w:firstLine="0"/>
      </w:pPr>
    </w:p>
    <w:p w14:paraId="11F483E5" w14:textId="5095CD90" w:rsidR="00D27F6D" w:rsidRDefault="00D27F6D" w:rsidP="0056767D">
      <w:pPr>
        <w:pStyle w:val="Doc-text2"/>
        <w:ind w:left="1253" w:firstLine="0"/>
      </w:pPr>
      <w:r>
        <w:t xml:space="preserve">[Apple]: It is good to simply conclude RAN2 counts on RAN1 evaluation and conclusion. </w:t>
      </w:r>
    </w:p>
    <w:p w14:paraId="52116EF2" w14:textId="77777777" w:rsidR="00D27F6D" w:rsidRDefault="00D27F6D" w:rsidP="0056767D">
      <w:pPr>
        <w:pStyle w:val="Doc-text2"/>
        <w:ind w:left="1253" w:firstLine="0"/>
      </w:pPr>
    </w:p>
    <w:p w14:paraId="50C555B0" w14:textId="0EB9294E" w:rsidR="00D27F6D" w:rsidRPr="001B5695" w:rsidRDefault="00D27F6D" w:rsidP="00D27F6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RACH adaptation in spatial domain</w:t>
      </w:r>
    </w:p>
    <w:p w14:paraId="11CE7142" w14:textId="57CBFFD1" w:rsidR="00D27F6D" w:rsidRPr="00D04BA9" w:rsidRDefault="00D27F6D" w:rsidP="00D27F6D">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56767D">
        <w:t xml:space="preserve">RAN2 </w:t>
      </w:r>
      <w:r>
        <w:t>counts on RAN1 evaluation and conclusion</w:t>
      </w:r>
      <w:r>
        <w:t>.</w:t>
      </w:r>
    </w:p>
    <w:p w14:paraId="76766B50" w14:textId="37FFC962" w:rsidR="00D27F6D" w:rsidRPr="00D27F6D" w:rsidRDefault="00D27F6D" w:rsidP="0056767D">
      <w:pPr>
        <w:pStyle w:val="Doc-text2"/>
        <w:ind w:left="1253" w:firstLine="0"/>
        <w:rPr>
          <w:lang w:val="en-US"/>
        </w:rPr>
      </w:pPr>
    </w:p>
    <w:p w14:paraId="72086D6C" w14:textId="6C1D3C2A"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lastRenderedPageBreak/>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268297AD" w14:textId="77777777" w:rsidR="007365B4" w:rsidRDefault="007365B4" w:rsidP="007365B4">
      <w:pPr>
        <w:pStyle w:val="Doc-title"/>
      </w:pPr>
    </w:p>
    <w:p w14:paraId="04775EB9" w14:textId="7DB38405" w:rsidR="007365B4" w:rsidRPr="007365B4" w:rsidRDefault="007365B4" w:rsidP="007365B4">
      <w:pPr>
        <w:pStyle w:val="Doc-title"/>
        <w:rPr>
          <w:b/>
        </w:rPr>
      </w:pPr>
      <w:r>
        <w:rPr>
          <w:b/>
        </w:rPr>
        <w:t xml:space="preserve">1. </w:t>
      </w:r>
      <w:r w:rsidRPr="007365B4">
        <w:rPr>
          <w:b/>
        </w:rPr>
        <w:t>Scenarios</w:t>
      </w:r>
    </w:p>
    <w:p w14:paraId="27EF5ACF" w14:textId="3E6FE5EF" w:rsidR="007365B4" w:rsidRDefault="00990735" w:rsidP="007365B4">
      <w:pPr>
        <w:pStyle w:val="Doc-text2"/>
        <w:ind w:left="0" w:firstLine="0"/>
        <w:rPr>
          <w:b/>
        </w:rPr>
      </w:pPr>
      <w:r>
        <w:rPr>
          <w:b/>
        </w:rPr>
        <w:t xml:space="preserve"> </w:t>
      </w:r>
      <w:r w:rsidR="007365B4">
        <w:rPr>
          <w:b/>
        </w:rPr>
        <w:t xml:space="preserve">- </w:t>
      </w:r>
      <w:r w:rsidR="007365B4" w:rsidRPr="007365B4">
        <w:rPr>
          <w:b/>
        </w:rPr>
        <w:t>Clarification of DC</w:t>
      </w:r>
      <w:r w:rsidR="007365B4">
        <w:rPr>
          <w:b/>
        </w:rPr>
        <w:t xml:space="preserve"> (P1: R2-2404464: Ericsson)</w:t>
      </w:r>
    </w:p>
    <w:p w14:paraId="31047A37" w14:textId="5FEE4663" w:rsidR="007365B4" w:rsidRDefault="007365B4" w:rsidP="007365B4">
      <w:pPr>
        <w:pStyle w:val="Doc-text2"/>
        <w:ind w:left="1253" w:firstLine="0"/>
      </w:pPr>
      <w:r w:rsidRPr="007365B4">
        <w:t>Proposal 1</w:t>
      </w:r>
      <w:r w:rsidR="007C15B0">
        <w:t xml:space="preserve">: </w:t>
      </w:r>
      <w:r w:rsidRPr="007365B4">
        <w:t>An LTM configuration with inter-CU LTM candidate cells can be configured either by the MCG or SCG (but not for both simultaneously) and it is up to the network to handle this (further details up to RAN3, if any).</w:t>
      </w:r>
      <w:r>
        <w:t xml:space="preserve"> </w:t>
      </w:r>
      <w:r w:rsidR="00AC5341">
        <w:t xml:space="preserve">No restriction for intra-CU LTM candidate cells. </w:t>
      </w:r>
    </w:p>
    <w:p w14:paraId="530F2EE3" w14:textId="08869C06" w:rsidR="00AC5341" w:rsidRDefault="00AC5341" w:rsidP="007365B4">
      <w:pPr>
        <w:pStyle w:val="Doc-text2"/>
        <w:ind w:left="1253" w:firstLine="0"/>
      </w:pPr>
    </w:p>
    <w:p w14:paraId="2F1C58B0" w14:textId="3D998072" w:rsidR="00AC5341" w:rsidRDefault="00AC5341" w:rsidP="00AC5341">
      <w:pPr>
        <w:pStyle w:val="Doc-text2"/>
        <w:numPr>
          <w:ilvl w:val="0"/>
          <w:numId w:val="44"/>
        </w:numPr>
      </w:pPr>
      <w:r>
        <w:t>Agreed.</w:t>
      </w:r>
    </w:p>
    <w:p w14:paraId="2A514C5A" w14:textId="0BEAEFC4" w:rsidR="00542AB1" w:rsidRDefault="00542AB1" w:rsidP="007365B4">
      <w:pPr>
        <w:pStyle w:val="Doc-text2"/>
        <w:ind w:left="1253" w:firstLine="0"/>
      </w:pPr>
    </w:p>
    <w:p w14:paraId="4EFCE83A" w14:textId="75C787AF" w:rsidR="00542AB1" w:rsidRDefault="00542AB1" w:rsidP="007365B4">
      <w:pPr>
        <w:pStyle w:val="Doc-text2"/>
        <w:ind w:left="1253" w:firstLine="0"/>
      </w:pPr>
      <w:r>
        <w:t>[CMCC]</w:t>
      </w:r>
      <w:r w:rsidR="00AC5341">
        <w:t xml:space="preserve">: RAN3 has already agreed </w:t>
      </w:r>
      <w:r w:rsidR="00E672CF">
        <w:t>with P1 last meeting</w:t>
      </w:r>
      <w:r w:rsidR="00AC5341">
        <w:t xml:space="preserve">. [CATT]: If configuration includes mixture of intra-CU and inter-CU LTM candidate cells? </w:t>
      </w:r>
      <w:r w:rsidR="00E672CF">
        <w:t>A</w:t>
      </w:r>
      <w:r w:rsidR="00AC5341">
        <w:t>t least inter-CU LTM candidate cell is included, it is configured either by MCG or SCG. [Huawei]: No stage 3 RAN2 impact</w:t>
      </w:r>
      <w:r w:rsidR="00E672CF">
        <w:t xml:space="preserve"> from P1</w:t>
      </w:r>
      <w:r w:rsidR="00AC5341">
        <w:t xml:space="preserve">? [Ericsson]: Confirms no. [ZTE]: </w:t>
      </w:r>
      <w:r w:rsidR="00E672CF">
        <w:t>Understand i</w:t>
      </w:r>
      <w:r w:rsidR="00AC5341">
        <w:t xml:space="preserve">f MN configures both inter-CU and intra-CU LTM, it </w:t>
      </w:r>
      <w:r w:rsidR="00E672CF">
        <w:t>would</w:t>
      </w:r>
      <w:r w:rsidR="00AC5341">
        <w:t xml:space="preserve"> impact </w:t>
      </w:r>
      <w:r w:rsidR="00E672CF">
        <w:t>SN</w:t>
      </w:r>
      <w:r w:rsidR="00AC5341">
        <w:t xml:space="preserve">. However, if SN configures inter-CU, </w:t>
      </w:r>
      <w:r w:rsidR="00E672CF">
        <w:t>it</w:t>
      </w:r>
      <w:r w:rsidR="00AC5341">
        <w:t xml:space="preserve"> would not impact on MN. </w:t>
      </w:r>
    </w:p>
    <w:p w14:paraId="67151C73" w14:textId="5791437F" w:rsidR="007365B4" w:rsidRPr="007365B4" w:rsidRDefault="007365B4" w:rsidP="007365B4">
      <w:pPr>
        <w:pStyle w:val="Doc-text2"/>
        <w:ind w:left="0" w:firstLine="0"/>
        <w:rPr>
          <w:b/>
        </w:rPr>
      </w:pPr>
    </w:p>
    <w:p w14:paraId="3CB8185A" w14:textId="0BD9D292" w:rsidR="007365B4" w:rsidRPr="00CB65F3" w:rsidRDefault="00990735" w:rsidP="007365B4">
      <w:pPr>
        <w:pStyle w:val="Doc-title"/>
        <w:rPr>
          <w:b/>
        </w:rPr>
      </w:pPr>
      <w:r>
        <w:rPr>
          <w:b/>
        </w:rPr>
        <w:t xml:space="preserve"> </w:t>
      </w:r>
      <w:r w:rsidR="00CB65F3" w:rsidRPr="00CB65F3">
        <w:rPr>
          <w:b/>
        </w:rPr>
        <w:t>- Xn-based and N2-based inter-CU LTM (P1: R2-2404421: Vivo)</w:t>
      </w:r>
    </w:p>
    <w:p w14:paraId="16FADF21" w14:textId="69C782FE" w:rsidR="00CB65F3" w:rsidRDefault="00CB65F3" w:rsidP="00CB65F3">
      <w:pPr>
        <w:pStyle w:val="Doc-text2"/>
        <w:ind w:left="1253" w:firstLine="0"/>
      </w:pPr>
      <w:r w:rsidRPr="00CB65F3">
        <w:t>Proposal 1</w:t>
      </w:r>
      <w:r w:rsidR="00AC5341">
        <w:t xml:space="preserve"> (modified)</w:t>
      </w:r>
      <w:r w:rsidRPr="00CB65F3">
        <w:t xml:space="preserve">: </w:t>
      </w:r>
      <w:proofErr w:type="spellStart"/>
      <w:r w:rsidRPr="00CB65F3">
        <w:t>Xn</w:t>
      </w:r>
      <w:proofErr w:type="spellEnd"/>
      <w:r w:rsidRPr="00CB65F3">
        <w:t>-based inter-CU LTM is prioritized in Rel-19.</w:t>
      </w:r>
    </w:p>
    <w:p w14:paraId="680417FB" w14:textId="77777777" w:rsidR="00AC5341" w:rsidRDefault="00AC5341" w:rsidP="00CB65F3">
      <w:pPr>
        <w:pStyle w:val="Doc-text2"/>
        <w:ind w:left="1253" w:firstLine="0"/>
      </w:pPr>
    </w:p>
    <w:p w14:paraId="169B6C1E" w14:textId="41946BA7" w:rsidR="00AC5341" w:rsidRPr="00CB65F3" w:rsidRDefault="00AC5341" w:rsidP="00AC5341">
      <w:pPr>
        <w:pStyle w:val="Doc-text2"/>
        <w:numPr>
          <w:ilvl w:val="0"/>
          <w:numId w:val="44"/>
        </w:numPr>
      </w:pPr>
      <w:r>
        <w:t>Agreed.</w:t>
      </w:r>
    </w:p>
    <w:p w14:paraId="58410BE4" w14:textId="77777777" w:rsidR="007365B4" w:rsidRDefault="007365B4" w:rsidP="007365B4">
      <w:pPr>
        <w:pStyle w:val="Doc-title"/>
      </w:pPr>
    </w:p>
    <w:p w14:paraId="7E9B5F68" w14:textId="768B3982" w:rsidR="007365B4" w:rsidRPr="00EA0084" w:rsidRDefault="00CB65F3" w:rsidP="007365B4">
      <w:pPr>
        <w:pStyle w:val="Doc-title"/>
        <w:rPr>
          <w:b/>
        </w:rPr>
      </w:pPr>
      <w:r w:rsidRPr="00EA0084">
        <w:rPr>
          <w:b/>
        </w:rPr>
        <w:t>2. Stage</w:t>
      </w:r>
      <w:r w:rsidR="00EA0084">
        <w:rPr>
          <w:b/>
        </w:rPr>
        <w:t>-</w:t>
      </w:r>
      <w:r w:rsidRPr="00EA0084">
        <w:rPr>
          <w:b/>
        </w:rPr>
        <w:t xml:space="preserve">2 </w:t>
      </w:r>
      <w:r w:rsidR="00EA0084" w:rsidRPr="00EA0084">
        <w:rPr>
          <w:b/>
        </w:rPr>
        <w:t>signaling flows and procedures</w:t>
      </w:r>
    </w:p>
    <w:p w14:paraId="2E9A26E7" w14:textId="62705E2D" w:rsidR="007365B4" w:rsidRPr="00B85728" w:rsidRDefault="00990735" w:rsidP="007365B4">
      <w:pPr>
        <w:pStyle w:val="Doc-title"/>
        <w:rPr>
          <w:b/>
        </w:rPr>
      </w:pPr>
      <w:r>
        <w:rPr>
          <w:b/>
        </w:rPr>
        <w:t xml:space="preserve"> </w:t>
      </w:r>
      <w:r w:rsidR="00EA0084" w:rsidRPr="00B85728">
        <w:rPr>
          <w:b/>
        </w:rPr>
        <w:t>- Stage-2 signaling flows (</w:t>
      </w:r>
      <w:r w:rsidR="00B85728" w:rsidRPr="00B85728">
        <w:rPr>
          <w:b/>
        </w:rPr>
        <w:t>Figure 2, P2-P4: R2-2405062: ZTE)</w:t>
      </w:r>
    </w:p>
    <w:p w14:paraId="029E75CD" w14:textId="02AD32DF" w:rsidR="00B85728" w:rsidRDefault="00B85728" w:rsidP="00B85728">
      <w:pPr>
        <w:pStyle w:val="Doc-text2"/>
        <w:ind w:left="1253" w:firstLine="0"/>
      </w:pPr>
      <w:r>
        <w:t>Proposal 2</w:t>
      </w:r>
      <w:r w:rsidR="00E63124">
        <w:t xml:space="preserve"> (modified)</w:t>
      </w:r>
      <w:r>
        <w:t xml:space="preserve">: The preparation of inter-CU LTM configuration is initiated by the source </w:t>
      </w:r>
      <w:proofErr w:type="spellStart"/>
      <w:r>
        <w:t>gNB</w:t>
      </w:r>
      <w:proofErr w:type="spellEnd"/>
      <w:r>
        <w:t>-CU.</w:t>
      </w:r>
    </w:p>
    <w:p w14:paraId="498556E0" w14:textId="77777777" w:rsidR="00E672CF" w:rsidRDefault="00E672CF" w:rsidP="00B85728">
      <w:pPr>
        <w:pStyle w:val="Doc-text2"/>
        <w:ind w:left="1253" w:firstLine="0"/>
      </w:pPr>
    </w:p>
    <w:p w14:paraId="4A271FDF" w14:textId="578C48C4" w:rsidR="00E63124" w:rsidRDefault="00E63124" w:rsidP="00E63124">
      <w:pPr>
        <w:pStyle w:val="Doc-text2"/>
        <w:numPr>
          <w:ilvl w:val="0"/>
          <w:numId w:val="44"/>
        </w:numPr>
      </w:pPr>
      <w:r>
        <w:t>Agreed.</w:t>
      </w:r>
    </w:p>
    <w:p w14:paraId="61FCF307" w14:textId="400448CE" w:rsidR="00E63124" w:rsidRDefault="00E63124" w:rsidP="00B85728">
      <w:pPr>
        <w:pStyle w:val="Doc-text2"/>
        <w:ind w:left="1253" w:firstLine="0"/>
      </w:pPr>
    </w:p>
    <w:p w14:paraId="7F69EAF0" w14:textId="09644239" w:rsidR="00E63124" w:rsidRDefault="00E63124" w:rsidP="00B85728">
      <w:pPr>
        <w:pStyle w:val="Doc-text2"/>
        <w:ind w:left="1253" w:firstLine="0"/>
      </w:pPr>
      <w:r>
        <w:t xml:space="preserve">[Ericsson]: For the figure 2, it is still under discussion whether one message is used for each candidate cell or for each candidate CU. </w:t>
      </w:r>
    </w:p>
    <w:p w14:paraId="109758CE" w14:textId="77777777" w:rsidR="00E63124" w:rsidRDefault="00E63124" w:rsidP="00B85728">
      <w:pPr>
        <w:pStyle w:val="Doc-text2"/>
        <w:ind w:left="1253" w:firstLine="0"/>
      </w:pPr>
    </w:p>
    <w:p w14:paraId="2826E506" w14:textId="1B629C42" w:rsidR="00EA0084" w:rsidRDefault="00B85728" w:rsidP="00B85728">
      <w:pPr>
        <w:pStyle w:val="Doc-text2"/>
        <w:ind w:left="1253" w:firstLine="0"/>
      </w:pPr>
      <w:r>
        <w:t xml:space="preserve">Proposal 3: 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w:t>
      </w:r>
      <w:r w:rsidR="00E63124">
        <w:t>RAN2 assumes t</w:t>
      </w:r>
      <w:r>
        <w:t xml:space="preserve">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31114208" w14:textId="77777777" w:rsidR="00E672CF" w:rsidRDefault="00E672CF" w:rsidP="00B85728">
      <w:pPr>
        <w:pStyle w:val="Doc-text2"/>
        <w:ind w:left="1253" w:firstLine="0"/>
      </w:pPr>
    </w:p>
    <w:p w14:paraId="486643C8" w14:textId="19025FDE" w:rsidR="00E63124" w:rsidRDefault="00E63124" w:rsidP="00E63124">
      <w:pPr>
        <w:pStyle w:val="Doc-text2"/>
        <w:numPr>
          <w:ilvl w:val="0"/>
          <w:numId w:val="44"/>
        </w:numPr>
      </w:pPr>
      <w:r>
        <w:t>Agreed.</w:t>
      </w:r>
    </w:p>
    <w:p w14:paraId="2BCF2576" w14:textId="77777777" w:rsidR="00E63124" w:rsidRDefault="00E63124" w:rsidP="00B85728">
      <w:pPr>
        <w:pStyle w:val="Doc-text2"/>
        <w:ind w:left="1253" w:firstLine="0"/>
      </w:pPr>
    </w:p>
    <w:p w14:paraId="45E41D39" w14:textId="7E1EED44" w:rsidR="00B85728" w:rsidRDefault="00B85728" w:rsidP="00B85728">
      <w:pPr>
        <w:pStyle w:val="Doc-text2"/>
        <w:ind w:left="1253" w:firstLine="0"/>
      </w:pPr>
      <w:r>
        <w:lastRenderedPageBreak/>
        <w:t xml:space="preserve">Proposal 4: 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 xml:space="preserve">-CUs and </w:t>
      </w:r>
      <w:r w:rsidR="00093007">
        <w:t>generates</w:t>
      </w:r>
      <w:r>
        <w:t xml:space="preserve"> the common CSI resource configuration for L1 measurement on candidate cells.</w:t>
      </w:r>
    </w:p>
    <w:p w14:paraId="03814B09" w14:textId="77777777" w:rsidR="00E672CF" w:rsidRDefault="00E672CF" w:rsidP="00B85728">
      <w:pPr>
        <w:pStyle w:val="Doc-text2"/>
        <w:ind w:left="1253" w:firstLine="0"/>
      </w:pPr>
    </w:p>
    <w:p w14:paraId="66C50EB5" w14:textId="545AFC67" w:rsidR="00E63124" w:rsidRDefault="00E63124" w:rsidP="00E63124">
      <w:pPr>
        <w:pStyle w:val="Doc-text2"/>
        <w:numPr>
          <w:ilvl w:val="0"/>
          <w:numId w:val="44"/>
        </w:numPr>
      </w:pPr>
      <w:r>
        <w:t>Agreed.</w:t>
      </w:r>
    </w:p>
    <w:p w14:paraId="12AB1FC1" w14:textId="77777777" w:rsidR="00E63124" w:rsidRDefault="00E63124" w:rsidP="00B85728">
      <w:pPr>
        <w:pStyle w:val="Doc-text2"/>
        <w:ind w:left="1253" w:firstLine="0"/>
      </w:pPr>
    </w:p>
    <w:p w14:paraId="09B6DDDB" w14:textId="1228392B" w:rsidR="00B85728" w:rsidRDefault="00B85728" w:rsidP="00B85728">
      <w:pPr>
        <w:pStyle w:val="Doc-text2"/>
        <w:ind w:left="1253" w:firstLine="0"/>
      </w:pPr>
      <w:r>
        <w:t>Proposal 5</w:t>
      </w:r>
      <w:r w:rsidR="00330B1C">
        <w:t xml:space="preserve"> (modified)</w:t>
      </w:r>
      <w:r>
        <w:t xml:space="preserve">: 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w:t>
      </w:r>
      <w:r w:rsidR="00330B1C">
        <w:t>T</w:t>
      </w:r>
      <w:r>
        <w:t xml:space="preserve">he candidate </w:t>
      </w:r>
      <w:proofErr w:type="spellStart"/>
      <w:r>
        <w:t>gNB</w:t>
      </w:r>
      <w:proofErr w:type="spellEnd"/>
      <w:r>
        <w:t>-CU(s) respon</w:t>
      </w:r>
      <w:r w:rsidR="00330B1C">
        <w:t>ds</w:t>
      </w:r>
      <w:r>
        <w:t xml:space="preserve"> </w:t>
      </w:r>
      <w:r w:rsidR="00330B1C">
        <w:t xml:space="preserve">with </w:t>
      </w:r>
      <w:r>
        <w:t xml:space="preserve">the candidate configuration to the source </w:t>
      </w:r>
      <w:proofErr w:type="spellStart"/>
      <w:r>
        <w:t>gNB</w:t>
      </w:r>
      <w:proofErr w:type="spellEnd"/>
      <w:r>
        <w:t>-CU</w:t>
      </w:r>
      <w:r w:rsidR="00330B1C">
        <w:t xml:space="preserve"> accordingly</w:t>
      </w:r>
      <w:r w:rsidR="00093007">
        <w:t xml:space="preserve"> (if needed)</w:t>
      </w:r>
      <w:r>
        <w:t>.</w:t>
      </w:r>
      <w:r w:rsidR="00093007">
        <w:t xml:space="preserve"> </w:t>
      </w:r>
    </w:p>
    <w:p w14:paraId="2C25D022" w14:textId="77777777" w:rsidR="00E672CF" w:rsidRDefault="00E672CF" w:rsidP="00B85728">
      <w:pPr>
        <w:pStyle w:val="Doc-text2"/>
        <w:ind w:left="1253" w:firstLine="0"/>
      </w:pPr>
    </w:p>
    <w:p w14:paraId="3938DDBB" w14:textId="52379640" w:rsidR="00093007" w:rsidRDefault="00093007" w:rsidP="00093007">
      <w:pPr>
        <w:pStyle w:val="Doc-text2"/>
        <w:numPr>
          <w:ilvl w:val="0"/>
          <w:numId w:val="44"/>
        </w:numPr>
      </w:pPr>
      <w:r>
        <w:t>Agreed.</w:t>
      </w:r>
    </w:p>
    <w:p w14:paraId="0D01FD7D" w14:textId="20664BE7" w:rsidR="008F58C3" w:rsidRDefault="008F58C3" w:rsidP="008F58C3">
      <w:pPr>
        <w:pStyle w:val="Doc-text2"/>
        <w:ind w:left="0" w:firstLine="0"/>
      </w:pPr>
    </w:p>
    <w:p w14:paraId="3C5718F6" w14:textId="0DAEF096" w:rsidR="008C698B" w:rsidRPr="00EA0084" w:rsidRDefault="008C698B" w:rsidP="008C698B">
      <w:pPr>
        <w:pStyle w:val="Doc-title"/>
        <w:rPr>
          <w:b/>
        </w:rPr>
      </w:pPr>
      <w:r>
        <w:rPr>
          <w:b/>
        </w:rPr>
        <w:t>3</w:t>
      </w:r>
      <w:r w:rsidRPr="00EA0084">
        <w:rPr>
          <w:b/>
        </w:rPr>
        <w:t xml:space="preserve">. </w:t>
      </w:r>
      <w:r>
        <w:rPr>
          <w:b/>
        </w:rPr>
        <w:t>Preparation</w:t>
      </w:r>
    </w:p>
    <w:p w14:paraId="4F461163" w14:textId="7C29961A" w:rsidR="00B952FF" w:rsidRDefault="00990735" w:rsidP="008C698B">
      <w:pPr>
        <w:pStyle w:val="Doc-text2"/>
        <w:ind w:left="0" w:firstLine="0"/>
        <w:rPr>
          <w:b/>
        </w:rPr>
      </w:pPr>
      <w:r>
        <w:rPr>
          <w:b/>
        </w:rPr>
        <w:t xml:space="preserve"> </w:t>
      </w:r>
      <w:r w:rsidR="008C698B" w:rsidRPr="008C698B">
        <w:rPr>
          <w:b/>
        </w:rPr>
        <w:t xml:space="preserve">- RRC </w:t>
      </w:r>
      <w:r w:rsidR="00A10D65">
        <w:rPr>
          <w:b/>
        </w:rPr>
        <w:t>Configuration/structure</w:t>
      </w:r>
      <w:r w:rsidR="008C698B">
        <w:rPr>
          <w:b/>
        </w:rPr>
        <w:t xml:space="preserve"> </w:t>
      </w:r>
      <w:r w:rsidR="00A10D65">
        <w:rPr>
          <w:b/>
        </w:rPr>
        <w:t>(P9: R2-2405062: ZTE)</w:t>
      </w:r>
    </w:p>
    <w:p w14:paraId="1968CAD4" w14:textId="41AE73F4" w:rsidR="00B952FF" w:rsidRDefault="00B952FF" w:rsidP="00B952FF">
      <w:pPr>
        <w:pStyle w:val="Doc-text2"/>
        <w:ind w:left="1253" w:firstLine="0"/>
      </w:pPr>
      <w:r w:rsidRPr="00B952FF">
        <w:t>Proposal 9: The RRC signalling structure and modelling for Rel-18 LTM is taken as the baseline for inter-CU LTM.</w:t>
      </w:r>
    </w:p>
    <w:p w14:paraId="5CA33C0B" w14:textId="77777777" w:rsidR="00E672CF" w:rsidRDefault="00E672CF" w:rsidP="00B952FF">
      <w:pPr>
        <w:pStyle w:val="Doc-text2"/>
        <w:ind w:left="1253" w:firstLine="0"/>
      </w:pPr>
    </w:p>
    <w:p w14:paraId="2B1F96C1" w14:textId="48F19360" w:rsidR="001970F8" w:rsidRDefault="001970F8" w:rsidP="00D536BF">
      <w:pPr>
        <w:pStyle w:val="Doc-text2"/>
        <w:numPr>
          <w:ilvl w:val="0"/>
          <w:numId w:val="44"/>
        </w:numPr>
        <w:ind w:left="1253" w:firstLine="0"/>
      </w:pPr>
      <w:r>
        <w:t>Agreed.</w:t>
      </w:r>
    </w:p>
    <w:p w14:paraId="394A7446" w14:textId="1906CFD5" w:rsidR="00B952FF" w:rsidRDefault="00B952FF" w:rsidP="00B952FF">
      <w:pPr>
        <w:pStyle w:val="Doc-text2"/>
        <w:ind w:left="1253" w:firstLine="0"/>
      </w:pPr>
    </w:p>
    <w:p w14:paraId="355FEDBB" w14:textId="34B0C2AF" w:rsidR="00B952FF" w:rsidRPr="00B952FF" w:rsidRDefault="00990735" w:rsidP="00B952FF">
      <w:pPr>
        <w:pStyle w:val="Doc-text2"/>
        <w:ind w:left="0" w:firstLine="0"/>
        <w:rPr>
          <w:b/>
        </w:rPr>
      </w:pPr>
      <w:r>
        <w:rPr>
          <w:b/>
        </w:rPr>
        <w:t xml:space="preserve"> </w:t>
      </w:r>
      <w:r w:rsidR="00B952FF" w:rsidRPr="00B952FF">
        <w:rPr>
          <w:b/>
        </w:rPr>
        <w:t>- LTM Candidate ID</w:t>
      </w:r>
      <w:r w:rsidR="00B952FF">
        <w:rPr>
          <w:b/>
        </w:rPr>
        <w:t xml:space="preserve"> (P5: R2-2404165: CATT)</w:t>
      </w:r>
    </w:p>
    <w:p w14:paraId="13B5E027" w14:textId="7D435B1E" w:rsidR="00B952FF" w:rsidRDefault="00B952FF" w:rsidP="00B952FF">
      <w:pPr>
        <w:pStyle w:val="Doc-text2"/>
        <w:ind w:left="1253" w:firstLine="0"/>
      </w:pPr>
      <w:r w:rsidRPr="00B952FF">
        <w:t xml:space="preserve">Proposal 5: For inter-CU LTM, LTM candidate ID is unique across all the participating </w:t>
      </w:r>
      <w:proofErr w:type="spellStart"/>
      <w:r w:rsidRPr="00B952FF">
        <w:t>gNB</w:t>
      </w:r>
      <w:proofErr w:type="spellEnd"/>
      <w:r w:rsidRPr="00B952FF">
        <w:t>-CUs.</w:t>
      </w:r>
    </w:p>
    <w:p w14:paraId="1C0B8809" w14:textId="77777777" w:rsidR="00E672CF" w:rsidRDefault="00E672CF" w:rsidP="00B952FF">
      <w:pPr>
        <w:pStyle w:val="Doc-text2"/>
        <w:ind w:left="1253" w:firstLine="0"/>
      </w:pPr>
    </w:p>
    <w:p w14:paraId="6217BFE5" w14:textId="7C6BB4ED" w:rsidR="002C5F87" w:rsidRDefault="002C5F87" w:rsidP="002C5F87">
      <w:pPr>
        <w:pStyle w:val="Doc-text2"/>
        <w:numPr>
          <w:ilvl w:val="0"/>
          <w:numId w:val="44"/>
        </w:numPr>
      </w:pPr>
      <w:r>
        <w:t>Agreed.</w:t>
      </w:r>
    </w:p>
    <w:p w14:paraId="1396B4C3" w14:textId="77777777" w:rsidR="00B952FF" w:rsidRDefault="00B952FF" w:rsidP="00B952FF">
      <w:pPr>
        <w:pStyle w:val="Doc-text2"/>
        <w:ind w:left="1253" w:firstLine="0"/>
      </w:pPr>
    </w:p>
    <w:p w14:paraId="04F511D3" w14:textId="7C6B1FD2" w:rsidR="00B952FF" w:rsidRPr="00B952FF" w:rsidRDefault="00990735" w:rsidP="00B952FF">
      <w:pPr>
        <w:pStyle w:val="Doc-text2"/>
        <w:ind w:left="0" w:firstLine="0"/>
        <w:rPr>
          <w:b/>
        </w:rPr>
      </w:pPr>
      <w:r>
        <w:rPr>
          <w:b/>
        </w:rPr>
        <w:t xml:space="preserve"> </w:t>
      </w:r>
      <w:r w:rsidR="00B952FF" w:rsidRPr="00B952FF">
        <w:rPr>
          <w:b/>
        </w:rPr>
        <w:t xml:space="preserve">- </w:t>
      </w:r>
      <w:r w:rsidR="008F58C3">
        <w:rPr>
          <w:b/>
        </w:rPr>
        <w:t>Max number of LTM candidate IDs</w:t>
      </w:r>
      <w:r w:rsidR="00B952FF">
        <w:rPr>
          <w:b/>
        </w:rPr>
        <w:t xml:space="preserve"> (P2: R2-2404464: Ericsson)</w:t>
      </w:r>
    </w:p>
    <w:p w14:paraId="6A160668" w14:textId="016E77BF" w:rsidR="00B952FF" w:rsidRDefault="008F58C3" w:rsidP="00B952FF">
      <w:pPr>
        <w:pStyle w:val="Doc-text2"/>
        <w:ind w:left="1253" w:firstLine="0"/>
      </w:pPr>
      <w:r w:rsidRPr="008F58C3">
        <w:t>Proposal 2</w:t>
      </w:r>
      <w:r>
        <w:t>:</w:t>
      </w:r>
      <w:r w:rsidRPr="008F58C3">
        <w:t xml:space="preserve"> The maximum number of LTM candidate cell configuration is 8, regardless of whether these are intra-CU or inter-CU LTM candidate configurations.</w:t>
      </w:r>
    </w:p>
    <w:p w14:paraId="05F48FE4" w14:textId="77777777" w:rsidR="00E672CF" w:rsidRDefault="00E672CF" w:rsidP="00B952FF">
      <w:pPr>
        <w:pStyle w:val="Doc-text2"/>
        <w:ind w:left="1253" w:firstLine="0"/>
      </w:pPr>
    </w:p>
    <w:p w14:paraId="3B217087" w14:textId="2D0DE664" w:rsidR="002C5F87" w:rsidRDefault="002C5F87" w:rsidP="002C5F87">
      <w:pPr>
        <w:pStyle w:val="Doc-text2"/>
        <w:numPr>
          <w:ilvl w:val="0"/>
          <w:numId w:val="44"/>
        </w:numPr>
      </w:pPr>
      <w:r>
        <w:t>Agreed.</w:t>
      </w:r>
    </w:p>
    <w:p w14:paraId="3815871F" w14:textId="7896DAB4" w:rsidR="00B952FF" w:rsidRDefault="00B952FF" w:rsidP="00B952FF">
      <w:pPr>
        <w:pStyle w:val="Doc-text2"/>
        <w:ind w:left="1253" w:firstLine="0"/>
      </w:pPr>
    </w:p>
    <w:p w14:paraId="4E511E41" w14:textId="70B5758A" w:rsidR="008F58C3" w:rsidRDefault="00990735" w:rsidP="008F58C3">
      <w:pPr>
        <w:pStyle w:val="Doc-text2"/>
        <w:ind w:left="0" w:firstLine="0"/>
        <w:rPr>
          <w:b/>
        </w:rPr>
      </w:pPr>
      <w:r>
        <w:rPr>
          <w:b/>
        </w:rPr>
        <w:t xml:space="preserve"> </w:t>
      </w:r>
      <w:r w:rsidR="008F58C3" w:rsidRPr="008F58C3">
        <w:rPr>
          <w:b/>
        </w:rPr>
        <w:t>- Reference configuration</w:t>
      </w:r>
    </w:p>
    <w:p w14:paraId="317B755C" w14:textId="351839CC" w:rsidR="00C0172C" w:rsidRPr="00BC1F92" w:rsidRDefault="00C0172C" w:rsidP="00C0172C">
      <w:pPr>
        <w:pStyle w:val="Doc-text2"/>
        <w:ind w:left="1253" w:firstLine="0"/>
        <w:rPr>
          <w:b/>
        </w:rPr>
      </w:pPr>
      <w:r w:rsidRPr="00BC1F92">
        <w:rPr>
          <w:b/>
        </w:rPr>
        <w:t>Single reference configuration as Rel-18 LTM (P</w:t>
      </w:r>
      <w:r w:rsidR="00BC1F92" w:rsidRPr="00BC1F92">
        <w:rPr>
          <w:b/>
        </w:rPr>
        <w:t>3: R2-2404642: Apple, China Telecom)</w:t>
      </w:r>
    </w:p>
    <w:p w14:paraId="66A0056C" w14:textId="309DD5EF" w:rsidR="00C0172C" w:rsidRDefault="00BC1F92" w:rsidP="00C0172C">
      <w:pPr>
        <w:pStyle w:val="Doc-text2"/>
        <w:ind w:left="1253" w:firstLine="0"/>
      </w:pPr>
      <w:r w:rsidRPr="00BC1F92">
        <w:t>Proposal 3: A single reference config is used for inter-CU LTM, and this reference configuration is the same as Rel-18 reference configuration. RAN2 expects additions to the Rel-18 reference configuration structure for Rel-19 LTM.</w:t>
      </w:r>
    </w:p>
    <w:p w14:paraId="5A9FDBFE" w14:textId="77777777" w:rsidR="00BC1F92" w:rsidRDefault="00BC1F92" w:rsidP="00C0172C">
      <w:pPr>
        <w:pStyle w:val="Doc-text2"/>
        <w:ind w:left="1253" w:firstLine="0"/>
      </w:pPr>
    </w:p>
    <w:p w14:paraId="707760D5" w14:textId="7EE42DAD" w:rsidR="00C0172C" w:rsidRPr="008F58C3" w:rsidRDefault="00C0172C" w:rsidP="00BC1F92">
      <w:pPr>
        <w:pStyle w:val="Doc-text2"/>
        <w:ind w:left="1253" w:firstLine="0"/>
        <w:rPr>
          <w:b/>
        </w:rPr>
      </w:pPr>
      <w:r w:rsidRPr="00BC1F92">
        <w:rPr>
          <w:b/>
        </w:rPr>
        <w:t xml:space="preserve">Multiple reference configuration, e.g. </w:t>
      </w:r>
      <w:r w:rsidR="00BC1F92">
        <w:rPr>
          <w:b/>
        </w:rPr>
        <w:t>a</w:t>
      </w:r>
      <w:r w:rsidRPr="00BC1F92">
        <w:rPr>
          <w:b/>
        </w:rPr>
        <w:t xml:space="preserve"> reference configuration per CU (</w:t>
      </w:r>
      <w:r w:rsidR="00BC1F92" w:rsidRPr="00BC1F92">
        <w:rPr>
          <w:b/>
        </w:rPr>
        <w:t>P5: R2-2404826: LG)</w:t>
      </w:r>
    </w:p>
    <w:p w14:paraId="12343E8E" w14:textId="0F30BAA1" w:rsidR="008F58C3" w:rsidRDefault="00BC1F92" w:rsidP="00B952FF">
      <w:pPr>
        <w:pStyle w:val="Doc-text2"/>
        <w:ind w:left="1253" w:firstLine="0"/>
      </w:pPr>
      <w:r w:rsidRPr="00BC1F92">
        <w:t>Proposal 5. Multiple reference configurations are provided per CU for inter-CU LTM.</w:t>
      </w:r>
    </w:p>
    <w:p w14:paraId="5B746E21" w14:textId="1CB1D84F" w:rsidR="00A10D8B" w:rsidRDefault="00A10D8B" w:rsidP="00B952FF">
      <w:pPr>
        <w:pStyle w:val="Doc-text2"/>
        <w:ind w:left="1253" w:firstLine="0"/>
      </w:pPr>
    </w:p>
    <w:p w14:paraId="6DC40CE3" w14:textId="58C09C63" w:rsidR="00A10D8B" w:rsidRDefault="00A10D8B" w:rsidP="00B952FF">
      <w:pPr>
        <w:pStyle w:val="Doc-text2"/>
        <w:ind w:left="1253" w:firstLine="0"/>
      </w:pPr>
      <w:r>
        <w:t xml:space="preserve">[Ericsson]: Single reference configuration sounds simpler, but each CU may have different capabilities or default configurations. We need to see each solution’s pros and cons. [Rakuten]: Considering one CU covers many DUs, two reference configurations should be enough. [MediaTek]: Considering max 8 candidate cells, one reference configuration should be enough. </w:t>
      </w:r>
      <w:r w:rsidR="009545D2">
        <w:t>[Qualcomm]: It</w:t>
      </w:r>
      <w:r w:rsidR="00E672CF">
        <w:t xml:space="preserve"> is</w:t>
      </w:r>
      <w:r w:rsidR="009545D2">
        <w:t xml:space="preserve"> not easy to </w:t>
      </w:r>
      <w:r w:rsidR="00E672CF">
        <w:t>determine</w:t>
      </w:r>
      <w:r w:rsidR="009545D2">
        <w:t xml:space="preserve"> which one is better in the signalling overhead. It will be different case by case. </w:t>
      </w:r>
      <w:r w:rsidR="00143CD4">
        <w:t xml:space="preserve">[KDDI]: We don’t need coordinate with multiple CUs if we have multiple reference configurations, e.g. one reference per CU. </w:t>
      </w:r>
      <w:r w:rsidR="0007795C">
        <w:t xml:space="preserve">[Huawei]: Don’t agree with KDDI. Even with single configuration, the source CU doesn’t need the coordination with others. </w:t>
      </w:r>
      <w:r w:rsidR="00452F65">
        <w:t xml:space="preserve">[Nokia]: With the mixture of subsequent inter-CU and intra-CU LTM, a reference configuration per CU will reduce the signalling overhead in the end. </w:t>
      </w:r>
    </w:p>
    <w:p w14:paraId="1F999E51" w14:textId="635B42E5" w:rsidR="008F58C3" w:rsidRDefault="008F58C3" w:rsidP="00B952FF">
      <w:pPr>
        <w:pStyle w:val="Doc-text2"/>
        <w:ind w:left="1253" w:firstLine="0"/>
      </w:pPr>
    </w:p>
    <w:p w14:paraId="3F22313E" w14:textId="1BD1BEB4" w:rsidR="008F58C3" w:rsidRPr="007A5C22" w:rsidRDefault="007A5C22" w:rsidP="007A5C22">
      <w:pPr>
        <w:pStyle w:val="Doc-text2"/>
        <w:ind w:left="0" w:firstLine="0"/>
        <w:rPr>
          <w:b/>
        </w:rPr>
      </w:pPr>
      <w:r w:rsidRPr="007A5C22">
        <w:rPr>
          <w:b/>
        </w:rPr>
        <w:t>4. Early sync</w:t>
      </w:r>
    </w:p>
    <w:p w14:paraId="6556411D" w14:textId="47ED2BC8" w:rsidR="007A5C22" w:rsidRDefault="00990735" w:rsidP="007A5C22">
      <w:pPr>
        <w:pStyle w:val="Doc-text2"/>
        <w:ind w:left="0" w:firstLine="0"/>
        <w:rPr>
          <w:b/>
        </w:rPr>
      </w:pPr>
      <w:r>
        <w:rPr>
          <w:b/>
        </w:rPr>
        <w:t xml:space="preserve"> </w:t>
      </w:r>
      <w:r w:rsidR="007A5C22" w:rsidRPr="008F58C3">
        <w:rPr>
          <w:b/>
        </w:rPr>
        <w:t xml:space="preserve">- </w:t>
      </w:r>
      <w:r w:rsidR="007A5C22">
        <w:rPr>
          <w:b/>
        </w:rPr>
        <w:t xml:space="preserve">RAR based option (P1: R2-2405037: CMCC, </w:t>
      </w:r>
      <w:r w:rsidR="00022712">
        <w:rPr>
          <w:b/>
        </w:rPr>
        <w:t>P5: R2-2404421: Vivo)</w:t>
      </w:r>
    </w:p>
    <w:p w14:paraId="51BA21CC" w14:textId="66D42654" w:rsidR="007A5C22" w:rsidRDefault="007A5C22" w:rsidP="00B952FF">
      <w:pPr>
        <w:pStyle w:val="Doc-text2"/>
        <w:ind w:left="1253" w:firstLine="0"/>
      </w:pPr>
      <w:r w:rsidRPr="007A5C22">
        <w:t>Proposal 1</w:t>
      </w:r>
      <w:r w:rsidR="00786812">
        <w:t xml:space="preserve"> (modified)</w:t>
      </w:r>
      <w:r w:rsidRPr="007A5C22">
        <w:t>: RAR-based TA acquisition is not supported for inter-CU LTM</w:t>
      </w:r>
      <w:r w:rsidR="00786812">
        <w:t xml:space="preserve"> for non-conditional LTM. FFS on conditional LTM. </w:t>
      </w:r>
    </w:p>
    <w:p w14:paraId="73CF6234" w14:textId="75F76CCF" w:rsidR="00786812" w:rsidRDefault="00786812" w:rsidP="00B952FF">
      <w:pPr>
        <w:pStyle w:val="Doc-text2"/>
        <w:ind w:left="1253" w:firstLine="0"/>
      </w:pPr>
    </w:p>
    <w:p w14:paraId="30162E39" w14:textId="2F34C488" w:rsidR="00786812" w:rsidRDefault="00786812" w:rsidP="00786812">
      <w:pPr>
        <w:pStyle w:val="Doc-text2"/>
        <w:numPr>
          <w:ilvl w:val="0"/>
          <w:numId w:val="44"/>
        </w:numPr>
      </w:pPr>
      <w:r>
        <w:t xml:space="preserve">Proposal 1 is agreed. </w:t>
      </w:r>
    </w:p>
    <w:p w14:paraId="0E08ED9C" w14:textId="77777777" w:rsidR="00786812" w:rsidRDefault="00786812" w:rsidP="00B952FF">
      <w:pPr>
        <w:pStyle w:val="Doc-text2"/>
        <w:ind w:left="1253" w:firstLine="0"/>
      </w:pPr>
    </w:p>
    <w:p w14:paraId="240319CA" w14:textId="436938ED" w:rsidR="007A5C22" w:rsidRDefault="00022712" w:rsidP="00B952FF">
      <w:pPr>
        <w:pStyle w:val="Doc-text2"/>
        <w:ind w:left="1253" w:firstLine="0"/>
      </w:pPr>
      <w:r w:rsidRPr="00022712">
        <w:t>Proposal 5: Early RACH with RAR is supported for inter-CU LTM.</w:t>
      </w:r>
    </w:p>
    <w:p w14:paraId="36B9B44A" w14:textId="0D464CB5" w:rsidR="001820E5" w:rsidRDefault="001820E5" w:rsidP="00B952FF">
      <w:pPr>
        <w:pStyle w:val="Doc-text2"/>
        <w:ind w:left="1253" w:firstLine="0"/>
      </w:pPr>
    </w:p>
    <w:p w14:paraId="5CF97CB7" w14:textId="66BB4C63" w:rsidR="001820E5" w:rsidRDefault="001820E5" w:rsidP="00B952FF">
      <w:pPr>
        <w:pStyle w:val="Doc-text2"/>
        <w:ind w:left="1253" w:firstLine="0"/>
      </w:pPr>
      <w:r>
        <w:t>[CATT</w:t>
      </w:r>
      <w:r w:rsidR="00C73881">
        <w:t>, Lenovo</w:t>
      </w:r>
      <w:r>
        <w:t>]: If early TA acquisition is started earlier than 20ms, it doesn’t bring any problem. Note RAR based solution was discussed in R18 and it was excluded in the end.</w:t>
      </w:r>
      <w:r w:rsidR="00D52BC5">
        <w:t xml:space="preserve"> [Vodafone]: Where 20ms delay comes from? </w:t>
      </w:r>
      <w:r w:rsidR="00465011">
        <w:t xml:space="preserve">[Samsung]: If we introduce RAR based option for conditional LTM, are we </w:t>
      </w:r>
      <w:r w:rsidR="00465011">
        <w:lastRenderedPageBreak/>
        <w:t xml:space="preserve">going to block use of RAR based option for inter-CU LTM? </w:t>
      </w:r>
      <w:r w:rsidR="00D70A85">
        <w:t xml:space="preserve">[OPPO]: If RAR is received from the source-CU, it will anyway have 20ms delay. If RAR is received from the target-CU, it will interrupt the current data reception/transmission. Prefer no RAR based option. </w:t>
      </w:r>
      <w:r w:rsidR="00CE3CD7">
        <w:t xml:space="preserve">[LG]: Even for conditional LTM, we may survive w/o RAR based option. </w:t>
      </w:r>
      <w:r w:rsidR="003F548F">
        <w:t xml:space="preserve">[Nokia, </w:t>
      </w:r>
      <w:proofErr w:type="spellStart"/>
      <w:r w:rsidR="003F548F">
        <w:t>ASUSTe</w:t>
      </w:r>
      <w:r w:rsidR="00E672CF">
        <w:t>K</w:t>
      </w:r>
      <w:proofErr w:type="spellEnd"/>
      <w:r w:rsidR="003F548F">
        <w:t xml:space="preserve">]: Want to open the possibility to use RAR based TA acquisition for inter-CU LTM. [ZTE]: In RAN4, it was already defined the UE behaviour or requirement to </w:t>
      </w:r>
      <w:r w:rsidR="00770FC2">
        <w:t>transmit preamble</w:t>
      </w:r>
      <w:r w:rsidR="003F548F">
        <w:t xml:space="preserve"> w/o interruption of the serving’s data reception/transmission. With it, there would be no issue with RAR based option. </w:t>
      </w:r>
      <w:r w:rsidR="00770FC2">
        <w:t xml:space="preserve">[Apple]: It was only about preamble transmission, not about RAR reception. </w:t>
      </w:r>
      <w:r w:rsidR="00E672CF">
        <w:t>[Session chair]: Let’s see how companies are thinking.</w:t>
      </w:r>
    </w:p>
    <w:p w14:paraId="6AD57A97" w14:textId="1ACCDEC1" w:rsidR="00770FC2" w:rsidRDefault="00770FC2" w:rsidP="00B952FF">
      <w:pPr>
        <w:pStyle w:val="Doc-text2"/>
        <w:ind w:left="1253" w:firstLine="0"/>
      </w:pPr>
    </w:p>
    <w:p w14:paraId="408A5B2B" w14:textId="3849DE67" w:rsidR="00770FC2" w:rsidRDefault="00770FC2" w:rsidP="00B952FF">
      <w:pPr>
        <w:pStyle w:val="Doc-text2"/>
        <w:ind w:left="1253" w:firstLine="0"/>
      </w:pPr>
      <w:r>
        <w:t xml:space="preserve">Introduce RAR-based option (w/o consideration of conditional LTM)? </w:t>
      </w:r>
    </w:p>
    <w:p w14:paraId="26928A0D" w14:textId="10C7865E" w:rsidR="00770FC2" w:rsidRDefault="00770FC2" w:rsidP="00770FC2">
      <w:pPr>
        <w:pStyle w:val="Doc-text2"/>
        <w:numPr>
          <w:ilvl w:val="0"/>
          <w:numId w:val="49"/>
        </w:numPr>
      </w:pPr>
      <w:r>
        <w:t xml:space="preserve">Yes: Samsung, Vivo, Nokia, ZTE, </w:t>
      </w:r>
      <w:proofErr w:type="spellStart"/>
      <w:r>
        <w:t>ASUSTe</w:t>
      </w:r>
      <w:r w:rsidR="00E672CF">
        <w:t>K</w:t>
      </w:r>
      <w:proofErr w:type="spellEnd"/>
      <w:r>
        <w:t xml:space="preserve">, Rakuten, ITRI, </w:t>
      </w:r>
      <w:proofErr w:type="spellStart"/>
      <w:r>
        <w:t>Honor</w:t>
      </w:r>
      <w:proofErr w:type="spellEnd"/>
    </w:p>
    <w:p w14:paraId="00C23C72" w14:textId="2808EE86" w:rsidR="00770FC2" w:rsidRDefault="00770FC2" w:rsidP="00770FC2">
      <w:pPr>
        <w:pStyle w:val="Doc-text2"/>
        <w:numPr>
          <w:ilvl w:val="0"/>
          <w:numId w:val="49"/>
        </w:numPr>
      </w:pPr>
      <w:r>
        <w:t xml:space="preserve">No: </w:t>
      </w:r>
      <w:r w:rsidR="00E672CF">
        <w:t xml:space="preserve">Much more companies </w:t>
      </w:r>
      <w:r>
        <w:t xml:space="preserve"> </w:t>
      </w:r>
    </w:p>
    <w:p w14:paraId="54B775C3" w14:textId="1D2DA0CB" w:rsidR="003F548F" w:rsidRDefault="003F548F" w:rsidP="00B952FF">
      <w:pPr>
        <w:pStyle w:val="Doc-text2"/>
        <w:ind w:left="1253" w:firstLine="0"/>
      </w:pPr>
    </w:p>
    <w:p w14:paraId="0735C579" w14:textId="24F0E0CF" w:rsidR="007A5C22" w:rsidRPr="00687F85" w:rsidRDefault="00990735" w:rsidP="00022712">
      <w:pPr>
        <w:pStyle w:val="Doc-text2"/>
        <w:ind w:left="0" w:firstLine="0"/>
        <w:rPr>
          <w:b/>
        </w:rPr>
      </w:pPr>
      <w:r>
        <w:rPr>
          <w:b/>
        </w:rPr>
        <w:t xml:space="preserve"> </w:t>
      </w:r>
      <w:r w:rsidR="00687F85" w:rsidRPr="00687F85">
        <w:rPr>
          <w:b/>
        </w:rPr>
        <w:t>- UE based TA measurement and early DL sync using CSI-RS</w:t>
      </w:r>
      <w:r w:rsidR="00687F85">
        <w:rPr>
          <w:b/>
        </w:rPr>
        <w:t xml:space="preserve"> (P8: R2-2404165: CATT)</w:t>
      </w:r>
    </w:p>
    <w:p w14:paraId="4B9068A4" w14:textId="3C128EB7" w:rsidR="00022712" w:rsidRDefault="00687F85" w:rsidP="00B952FF">
      <w:pPr>
        <w:pStyle w:val="Doc-text2"/>
        <w:ind w:left="1253" w:firstLine="0"/>
      </w:pPr>
      <w:r w:rsidRPr="00687F85">
        <w:t xml:space="preserve">Proposal 8: RAN2 sends LS to RAN1 to </w:t>
      </w:r>
      <w:r>
        <w:t>ask</w:t>
      </w:r>
      <w:r w:rsidRPr="00687F85">
        <w:t xml:space="preserve"> confirmation on the following issues for inter-CU LTM</w:t>
      </w:r>
    </w:p>
    <w:p w14:paraId="5177CE2D" w14:textId="53F6526D" w:rsidR="00687F85" w:rsidRDefault="00687F85" w:rsidP="00687F85">
      <w:pPr>
        <w:pStyle w:val="Doc-text2"/>
        <w:ind w:left="1253"/>
      </w:pPr>
      <w:r>
        <w:tab/>
      </w:r>
      <w:r>
        <w:rPr>
          <w:rFonts w:hint="eastAsia"/>
        </w:rPr>
        <w:t>‐</w:t>
      </w:r>
      <w:r>
        <w:tab/>
      </w:r>
      <w:r>
        <w:rPr>
          <w:rFonts w:hint="eastAsia"/>
        </w:rPr>
        <w:t>Whether to support UE based TA measurement</w:t>
      </w:r>
    </w:p>
    <w:p w14:paraId="119309C0" w14:textId="64BBE69D" w:rsidR="00687F85" w:rsidRDefault="00687F85" w:rsidP="00687F85">
      <w:pPr>
        <w:pStyle w:val="Doc-text2"/>
        <w:ind w:left="1253" w:firstLine="0"/>
      </w:pPr>
      <w:r>
        <w:rPr>
          <w:rFonts w:hint="eastAsia"/>
        </w:rPr>
        <w:t>‐</w:t>
      </w:r>
      <w:r>
        <w:rPr>
          <w:rFonts w:hint="eastAsia"/>
        </w:rPr>
        <w:tab/>
        <w:t>Whether to support early DL sync using CSI-RS</w:t>
      </w:r>
    </w:p>
    <w:p w14:paraId="178AFB9D" w14:textId="2C090F5F" w:rsidR="00A76148" w:rsidRDefault="00A76148" w:rsidP="00687F85">
      <w:pPr>
        <w:pStyle w:val="Doc-text2"/>
        <w:ind w:left="1253" w:firstLine="0"/>
      </w:pPr>
    </w:p>
    <w:p w14:paraId="6C6AFE9E" w14:textId="77777777" w:rsidR="00D536BF" w:rsidRDefault="00D536BF" w:rsidP="00D536BF">
      <w:pPr>
        <w:pStyle w:val="Doc-text2"/>
        <w:numPr>
          <w:ilvl w:val="0"/>
          <w:numId w:val="44"/>
        </w:numPr>
      </w:pPr>
      <w:r>
        <w:t xml:space="preserve">No LS to RAN1/4. </w:t>
      </w:r>
    </w:p>
    <w:p w14:paraId="729F82D4" w14:textId="77777777" w:rsidR="00D536BF" w:rsidRDefault="00D536BF" w:rsidP="00687F85">
      <w:pPr>
        <w:pStyle w:val="Doc-text2"/>
        <w:ind w:left="1253" w:firstLine="0"/>
      </w:pPr>
    </w:p>
    <w:p w14:paraId="3827CC2A" w14:textId="57E9B276" w:rsidR="00A76148" w:rsidRDefault="00A76148" w:rsidP="00687F85">
      <w:pPr>
        <w:pStyle w:val="Doc-text2"/>
        <w:ind w:left="1253" w:firstLine="0"/>
      </w:pPr>
      <w:r>
        <w:t xml:space="preserve">[Samsung]: No need to send LS to RAN1. It is clear RAN1 will be involved for CSI-RS. [CATT]: RAN1 is not included in the scope of inter-CU LTM. [Apple]: Company can submit contribution referring RAN2 decision w/o LS. </w:t>
      </w:r>
      <w:r w:rsidR="005357DB">
        <w:t xml:space="preserve">[Lenovo]: UE based TA was introduced in Rel-18 and RAN4 is not included in the scope of inter-CU LTM. Better to send </w:t>
      </w:r>
      <w:proofErr w:type="gramStart"/>
      <w:r w:rsidR="005357DB">
        <w:t>an</w:t>
      </w:r>
      <w:proofErr w:type="gramEnd"/>
      <w:r w:rsidR="005357DB">
        <w:t xml:space="preserve"> LS to RAN4. [Xiaomi]: Support sending LS to RAN1 and RAN4. </w:t>
      </w:r>
      <w:r w:rsidR="00B37495">
        <w:t>[OPPO, MediaTek]: RAN4 already defined UE requirement for UE based TA measurement. Think it is applied for both intra-CU and inter-CU. [NEC]: Is common RAN2 understanding same RAN4 requirements will be applied to inter-CU LTM?</w:t>
      </w:r>
      <w:r w:rsidR="00D536BF">
        <w:t xml:space="preserve"> If so, it would be good to capture it here.</w:t>
      </w:r>
      <w:r w:rsidR="00B37495">
        <w:t xml:space="preserve"> [Apple]: Read WID carefully, it </w:t>
      </w:r>
      <w:r w:rsidR="00ED6546">
        <w:t>includes</w:t>
      </w:r>
      <w:r w:rsidR="00B37495">
        <w:t xml:space="preserve"> some</w:t>
      </w:r>
      <w:r w:rsidR="00ED6546">
        <w:t xml:space="preserve"> related</w:t>
      </w:r>
      <w:r w:rsidR="00B37495">
        <w:t xml:space="preserve"> RAN4 job. </w:t>
      </w:r>
    </w:p>
    <w:p w14:paraId="1206D946" w14:textId="77777777" w:rsidR="00022712" w:rsidRDefault="00022712" w:rsidP="00B952FF">
      <w:pPr>
        <w:pStyle w:val="Doc-text2"/>
        <w:ind w:left="1253" w:firstLine="0"/>
      </w:pPr>
    </w:p>
    <w:p w14:paraId="3128AB9D" w14:textId="60C160FC" w:rsidR="00FB2EF5" w:rsidRPr="007A5C22" w:rsidRDefault="00191EE4" w:rsidP="00FB2EF5">
      <w:pPr>
        <w:pStyle w:val="Doc-text2"/>
        <w:ind w:left="0" w:firstLine="0"/>
        <w:rPr>
          <w:b/>
        </w:rPr>
      </w:pPr>
      <w:r>
        <w:rPr>
          <w:b/>
        </w:rPr>
        <w:t>5</w:t>
      </w:r>
      <w:r w:rsidR="00FB2EF5" w:rsidRPr="007A5C22">
        <w:rPr>
          <w:b/>
        </w:rPr>
        <w:t xml:space="preserve">. </w:t>
      </w:r>
      <w:r w:rsidR="00FB2EF5">
        <w:rPr>
          <w:b/>
        </w:rPr>
        <w:t>Execution</w:t>
      </w:r>
    </w:p>
    <w:p w14:paraId="3992322B" w14:textId="4D244E57" w:rsidR="007C15B0" w:rsidRDefault="00990735" w:rsidP="00FB2EF5">
      <w:pPr>
        <w:pStyle w:val="Doc-text2"/>
        <w:ind w:left="0" w:firstLine="0"/>
        <w:rPr>
          <w:b/>
        </w:rPr>
      </w:pPr>
      <w:r>
        <w:rPr>
          <w:b/>
        </w:rPr>
        <w:t xml:space="preserve"> </w:t>
      </w:r>
      <w:r w:rsidR="007C15B0">
        <w:rPr>
          <w:b/>
        </w:rPr>
        <w:t>- LT</w:t>
      </w:r>
      <w:r w:rsidR="00ED3D05">
        <w:rPr>
          <w:b/>
        </w:rPr>
        <w:t>M</w:t>
      </w:r>
      <w:r w:rsidR="007C15B0">
        <w:rPr>
          <w:b/>
        </w:rPr>
        <w:t xml:space="preserve"> Cell Switch Command (P5: R2-2405221: Huawei)</w:t>
      </w:r>
    </w:p>
    <w:p w14:paraId="4CE7D18C" w14:textId="481CB6AE" w:rsidR="007C15B0" w:rsidRDefault="007C15B0" w:rsidP="007C15B0">
      <w:pPr>
        <w:pStyle w:val="Doc-text2"/>
        <w:ind w:left="1253" w:firstLine="0"/>
      </w:pPr>
      <w:r>
        <w:t>Proposal 5</w:t>
      </w:r>
      <w:r w:rsidR="009C3715">
        <w:t xml:space="preserve"> (modified)</w:t>
      </w:r>
      <w:r>
        <w:t xml:space="preserve">: </w:t>
      </w:r>
      <w:r w:rsidR="00C02A66">
        <w:t xml:space="preserve">R18 </w:t>
      </w:r>
      <w:r w:rsidRPr="00C637E0">
        <w:t xml:space="preserve">LTM </w:t>
      </w:r>
      <w:r>
        <w:t xml:space="preserve">CSC </w:t>
      </w:r>
      <w:r w:rsidRPr="00C637E0">
        <w:t xml:space="preserve">MAC CE </w:t>
      </w:r>
      <w:r w:rsidR="00C02A66">
        <w:t xml:space="preserve">is baseline </w:t>
      </w:r>
      <w:r w:rsidRPr="00C637E0">
        <w:t>to trigger LTM cell switch</w:t>
      </w:r>
      <w:r>
        <w:t xml:space="preserve"> for inter-CU LTM</w:t>
      </w:r>
      <w:r w:rsidR="00C02A66">
        <w:t>.</w:t>
      </w:r>
    </w:p>
    <w:p w14:paraId="1098FF4A" w14:textId="588677B3" w:rsidR="00C02A66" w:rsidRDefault="00C02A66" w:rsidP="007C15B0">
      <w:pPr>
        <w:pStyle w:val="Doc-text2"/>
        <w:ind w:left="1253" w:firstLine="0"/>
      </w:pPr>
    </w:p>
    <w:p w14:paraId="39AAE23F" w14:textId="015E7972" w:rsidR="00C02A66" w:rsidRDefault="00C02A66" w:rsidP="00C02A66">
      <w:pPr>
        <w:pStyle w:val="Doc-text2"/>
        <w:numPr>
          <w:ilvl w:val="0"/>
          <w:numId w:val="44"/>
        </w:numPr>
      </w:pPr>
      <w:r>
        <w:t>Agreed.</w:t>
      </w:r>
    </w:p>
    <w:p w14:paraId="20A7F42D" w14:textId="664F23AF" w:rsidR="009C3715" w:rsidRDefault="009C3715" w:rsidP="007C15B0">
      <w:pPr>
        <w:pStyle w:val="Doc-text2"/>
        <w:ind w:left="1253" w:firstLine="0"/>
      </w:pPr>
    </w:p>
    <w:p w14:paraId="3D2A163B" w14:textId="6775BC99" w:rsidR="007C15B0" w:rsidRDefault="009C3715" w:rsidP="00C02A66">
      <w:pPr>
        <w:pStyle w:val="Doc-text2"/>
        <w:ind w:left="1253" w:firstLine="0"/>
        <w:rPr>
          <w:b/>
        </w:rPr>
      </w:pPr>
      <w:r>
        <w:t xml:space="preserve">[OPPO]: We are still waiting for SA3 response LS. We may need to put security key related information into MAC CE. </w:t>
      </w:r>
      <w:r w:rsidR="00295C26">
        <w:t>[Xiaomi]: Do we need to also include CFRA resource? [Huawei]: CFRA resource aspect was discussed for inter-DU case in Rel-18, but it was concluded no special handling. Why do we need it now for inter-CU case?</w:t>
      </w:r>
      <w:r w:rsidR="00B53174">
        <w:t xml:space="preserve"> [Ericsson]: We can update the proposal in more general way, e.g. R18 LTM CSC MAC CE is </w:t>
      </w:r>
      <w:proofErr w:type="gramStart"/>
      <w:r w:rsidR="00B53174">
        <w:t>baseline..</w:t>
      </w:r>
      <w:proofErr w:type="gramEnd"/>
      <w:r w:rsidR="00B53174">
        <w:t xml:space="preserve"> </w:t>
      </w:r>
      <w:proofErr w:type="spellStart"/>
      <w:proofErr w:type="gramStart"/>
      <w:r w:rsidR="00B53174">
        <w:t>blabla</w:t>
      </w:r>
      <w:proofErr w:type="spellEnd"/>
      <w:r w:rsidR="00B53174">
        <w:t>..</w:t>
      </w:r>
      <w:proofErr w:type="gramEnd"/>
    </w:p>
    <w:p w14:paraId="2D8A9677" w14:textId="77777777" w:rsidR="007C15B0" w:rsidRDefault="007C15B0" w:rsidP="00FB2EF5">
      <w:pPr>
        <w:pStyle w:val="Doc-text2"/>
        <w:ind w:left="0" w:firstLine="0"/>
        <w:rPr>
          <w:b/>
        </w:rPr>
      </w:pPr>
    </w:p>
    <w:p w14:paraId="5319A827" w14:textId="195FA2DB" w:rsidR="00022712" w:rsidRPr="009F3286" w:rsidRDefault="00990735" w:rsidP="00FB2EF5">
      <w:pPr>
        <w:pStyle w:val="Doc-text2"/>
        <w:ind w:left="0" w:firstLine="0"/>
        <w:rPr>
          <w:b/>
        </w:rPr>
      </w:pPr>
      <w:r>
        <w:rPr>
          <w:b/>
        </w:rPr>
        <w:t xml:space="preserve"> </w:t>
      </w:r>
      <w:r w:rsidR="00FB2EF5" w:rsidRPr="009F3286">
        <w:rPr>
          <w:b/>
        </w:rPr>
        <w:t>- Support of mixture of inter-CU and intra-CU LTMs</w:t>
      </w:r>
      <w:r w:rsidR="0020783F">
        <w:rPr>
          <w:b/>
        </w:rPr>
        <w:t xml:space="preserve"> (P12: R2-2405221: Huawei, P13: R2-2405062: ZTE)</w:t>
      </w:r>
    </w:p>
    <w:p w14:paraId="436D227D" w14:textId="4E0BBAC0" w:rsidR="00022712" w:rsidRDefault="0020783F" w:rsidP="00B952FF">
      <w:pPr>
        <w:pStyle w:val="Doc-text2"/>
        <w:ind w:left="1253" w:firstLine="0"/>
      </w:pPr>
      <w:r>
        <w:t>Proposal 12</w:t>
      </w:r>
      <w:r w:rsidR="00365E90">
        <w:t xml:space="preserve"> (modified)</w:t>
      </w:r>
      <w:r>
        <w:t xml:space="preserve">: </w:t>
      </w:r>
      <w:r w:rsidRPr="0020783F">
        <w:t>Introduce a new</w:t>
      </w:r>
      <w:r w:rsidR="00365E90">
        <w:t xml:space="preserve"> RRC configured</w:t>
      </w:r>
      <w:r w:rsidRPr="0020783F">
        <w:t xml:space="preserve"> Rel-19 ID: if the Rel-19 ID is different for the source cell and the target cell, the UE performs PDCP re-establishment, including security key update.</w:t>
      </w:r>
    </w:p>
    <w:p w14:paraId="7475FF2C" w14:textId="77777777" w:rsidR="00B566F0" w:rsidRDefault="00B566F0" w:rsidP="00B952FF">
      <w:pPr>
        <w:pStyle w:val="Doc-text2"/>
        <w:ind w:left="1253" w:firstLine="0"/>
      </w:pPr>
    </w:p>
    <w:p w14:paraId="3ECDE131" w14:textId="488A15E0" w:rsidR="0020783F" w:rsidRDefault="00AE1F62" w:rsidP="00B952FF">
      <w:pPr>
        <w:pStyle w:val="Doc-text2"/>
        <w:ind w:left="1253" w:firstLine="0"/>
      </w:pPr>
      <w:r>
        <w:t>P</w:t>
      </w:r>
      <w:r w:rsidR="0020783F" w:rsidRPr="0020783F">
        <w:t>roposal 13:</w:t>
      </w:r>
      <w:r w:rsidR="007C15B0">
        <w:t xml:space="preserve"> </w:t>
      </w:r>
      <w:r w:rsidR="0020783F" w:rsidRPr="0020783F">
        <w:t xml:space="preserve">For the mixture of inter-CU and intra-CU LTM, if the security key update is not required, the </w:t>
      </w:r>
      <w:proofErr w:type="spellStart"/>
      <w:r w:rsidR="0020783F" w:rsidRPr="0020783F">
        <w:t>NoResetID</w:t>
      </w:r>
      <w:proofErr w:type="spellEnd"/>
      <w:r w:rsidR="0020783F" w:rsidRPr="0020783F">
        <w:t xml:space="preserve"> is reused to determine whether the RLC re-establishment and PDCP data recovery (for AM DRB) is required.</w:t>
      </w:r>
    </w:p>
    <w:p w14:paraId="758A3715" w14:textId="52700E66" w:rsidR="00AE1F62" w:rsidRDefault="00AE1F62" w:rsidP="00B952FF">
      <w:pPr>
        <w:pStyle w:val="Doc-text2"/>
        <w:ind w:left="1253" w:firstLine="0"/>
      </w:pPr>
    </w:p>
    <w:p w14:paraId="2FE53CF1" w14:textId="434A343B" w:rsidR="00AE1F62" w:rsidRDefault="00B566F0" w:rsidP="00B952FF">
      <w:pPr>
        <w:pStyle w:val="Doc-text2"/>
        <w:ind w:left="1253" w:firstLine="0"/>
      </w:pPr>
      <w:r>
        <w:t>[CATT</w:t>
      </w:r>
      <w:r w:rsidR="00B53174">
        <w:t>, Nokia</w:t>
      </w:r>
      <w:r>
        <w:t xml:space="preserve">]: Agree with proposal 12. [Xiaomi]: We should wait for SA3 response LS. </w:t>
      </w:r>
      <w:r w:rsidR="005B4C1B">
        <w:t xml:space="preserve">[Qualcomm]: Agree with proposal 13. </w:t>
      </w:r>
      <w:r w:rsidR="008F7DE1">
        <w:t>[Ericsson]: P13 is just to repeat how R18 intra-CU LTM works. No additional meaning for inter-CU LTM.</w:t>
      </w:r>
    </w:p>
    <w:p w14:paraId="5B048F4E" w14:textId="58FA80C5" w:rsidR="00365E90" w:rsidRDefault="00365E90" w:rsidP="00B952FF">
      <w:pPr>
        <w:pStyle w:val="Doc-text2"/>
        <w:ind w:left="1253" w:firstLine="0"/>
      </w:pPr>
    </w:p>
    <w:p w14:paraId="1D2AF2D0" w14:textId="45BE1FCE" w:rsidR="00365E90" w:rsidRDefault="00365E90" w:rsidP="00365E90">
      <w:pPr>
        <w:pStyle w:val="Doc-text2"/>
        <w:numPr>
          <w:ilvl w:val="0"/>
          <w:numId w:val="44"/>
        </w:numPr>
      </w:pPr>
      <w:r>
        <w:t>Postponed.</w:t>
      </w:r>
    </w:p>
    <w:p w14:paraId="602CFB45" w14:textId="38B06F57" w:rsidR="007A5C22" w:rsidRDefault="007A5C22" w:rsidP="00B952FF">
      <w:pPr>
        <w:pStyle w:val="Doc-text2"/>
        <w:ind w:left="1253" w:firstLine="0"/>
      </w:pPr>
    </w:p>
    <w:p w14:paraId="63AC3E4F" w14:textId="5B27F4A5" w:rsidR="007A5C22" w:rsidRPr="00BA1408" w:rsidRDefault="00191EE4" w:rsidP="00BA1408">
      <w:pPr>
        <w:pStyle w:val="Doc-text2"/>
        <w:ind w:left="0" w:firstLine="0"/>
        <w:rPr>
          <w:b/>
        </w:rPr>
      </w:pPr>
      <w:r>
        <w:rPr>
          <w:b/>
        </w:rPr>
        <w:t>6</w:t>
      </w:r>
      <w:r w:rsidR="00BA1408" w:rsidRPr="00BA1408">
        <w:rPr>
          <w:b/>
        </w:rPr>
        <w:t>. LTM Cell switch completion</w:t>
      </w:r>
    </w:p>
    <w:p w14:paraId="32250E61" w14:textId="62169517" w:rsidR="00BA1408" w:rsidRPr="00990735" w:rsidRDefault="00BA1408" w:rsidP="00BA1408">
      <w:pPr>
        <w:pStyle w:val="Doc-text2"/>
        <w:ind w:left="0" w:firstLine="0"/>
        <w:rPr>
          <w:b/>
        </w:rPr>
      </w:pPr>
      <w:r w:rsidRPr="00990735">
        <w:rPr>
          <w:b/>
        </w:rPr>
        <w:t xml:space="preserve"> - RACH-less LTM (P7: R2-240</w:t>
      </w:r>
      <w:r w:rsidR="00990735" w:rsidRPr="00990735">
        <w:rPr>
          <w:b/>
        </w:rPr>
        <w:t>5221: Huawei)</w:t>
      </w:r>
    </w:p>
    <w:p w14:paraId="25BE8526" w14:textId="7EB7A763" w:rsidR="00B952FF" w:rsidRDefault="00990735" w:rsidP="00B952FF">
      <w:pPr>
        <w:pStyle w:val="Doc-text2"/>
        <w:ind w:left="1253" w:firstLine="0"/>
      </w:pPr>
      <w:r>
        <w:t>Proposal 7: Support CG-based RACH-less and DG-based RACH-less procedures for inter-CU LTM.</w:t>
      </w:r>
    </w:p>
    <w:p w14:paraId="669D6BE3" w14:textId="1416309B" w:rsidR="00BC6D93" w:rsidRDefault="00BC6D93" w:rsidP="00B952FF">
      <w:pPr>
        <w:pStyle w:val="Doc-text2"/>
        <w:ind w:left="1253" w:firstLine="0"/>
      </w:pPr>
    </w:p>
    <w:p w14:paraId="32537790" w14:textId="2EB54817" w:rsidR="00DF0DE8" w:rsidRDefault="00DF0DE8" w:rsidP="00DF0DE8">
      <w:pPr>
        <w:pStyle w:val="Doc-text2"/>
        <w:numPr>
          <w:ilvl w:val="0"/>
          <w:numId w:val="44"/>
        </w:numPr>
      </w:pPr>
      <w:r>
        <w:t>Agreed.</w:t>
      </w:r>
    </w:p>
    <w:p w14:paraId="7A1BDF13" w14:textId="77777777" w:rsidR="00DF0DE8" w:rsidRDefault="00DF0DE8" w:rsidP="00B952FF">
      <w:pPr>
        <w:pStyle w:val="Doc-text2"/>
        <w:ind w:left="1253" w:firstLine="0"/>
      </w:pPr>
    </w:p>
    <w:p w14:paraId="0FD61D90" w14:textId="7646C591" w:rsidR="00BC6D93" w:rsidRDefault="00BC6D93" w:rsidP="00B952FF">
      <w:pPr>
        <w:pStyle w:val="Doc-text2"/>
        <w:ind w:left="1253" w:firstLine="0"/>
      </w:pPr>
      <w:r>
        <w:t>[</w:t>
      </w:r>
      <w:r w:rsidR="00DF0DE8">
        <w:t xml:space="preserve">Huawei]: Notification is also needed for inter-CU LTM. </w:t>
      </w:r>
    </w:p>
    <w:p w14:paraId="6D6A018B" w14:textId="5539510E" w:rsidR="00990735" w:rsidRDefault="00990735" w:rsidP="00990735">
      <w:pPr>
        <w:pStyle w:val="Doc-text2"/>
        <w:ind w:left="0" w:firstLine="0"/>
      </w:pPr>
    </w:p>
    <w:p w14:paraId="12E756DD" w14:textId="2ACB41F3" w:rsidR="00990735" w:rsidRPr="000972CA" w:rsidRDefault="00990735" w:rsidP="00990735">
      <w:pPr>
        <w:pStyle w:val="Doc-text2"/>
        <w:ind w:left="0" w:firstLine="0"/>
        <w:rPr>
          <w:b/>
        </w:rPr>
      </w:pPr>
      <w:r w:rsidRPr="000972CA">
        <w:rPr>
          <w:b/>
        </w:rPr>
        <w:t xml:space="preserve"> - </w:t>
      </w:r>
      <w:r w:rsidR="000972CA" w:rsidRPr="000972CA">
        <w:rPr>
          <w:b/>
        </w:rPr>
        <w:t>Determination of the completion</w:t>
      </w:r>
      <w:r w:rsidR="000972CA">
        <w:rPr>
          <w:b/>
        </w:rPr>
        <w:t xml:space="preserve"> (P11: R2-2404416: OPPO)</w:t>
      </w:r>
    </w:p>
    <w:p w14:paraId="64718253" w14:textId="7B9B6A9A" w:rsidR="00990735" w:rsidRDefault="000972CA" w:rsidP="00B952FF">
      <w:pPr>
        <w:pStyle w:val="Doc-text2"/>
        <w:ind w:left="1253" w:firstLine="0"/>
      </w:pPr>
      <w:r w:rsidRPr="000972CA">
        <w:t>Proposal 11</w:t>
      </w:r>
      <w:r>
        <w:t xml:space="preserve">: </w:t>
      </w:r>
      <w:r w:rsidRPr="000972CA">
        <w:t>The LTM completion defined for intra-CU LTM is followed for R19 LTM.</w:t>
      </w:r>
    </w:p>
    <w:p w14:paraId="14558465" w14:textId="2FC4C047" w:rsidR="00DF0DE8" w:rsidRDefault="00DF0DE8" w:rsidP="00B952FF">
      <w:pPr>
        <w:pStyle w:val="Doc-text2"/>
        <w:ind w:left="1253" w:firstLine="0"/>
      </w:pPr>
    </w:p>
    <w:p w14:paraId="2A11365E" w14:textId="37B7A8CE" w:rsidR="00DF0DE8" w:rsidRDefault="00DF0DE8" w:rsidP="00DF0DE8">
      <w:pPr>
        <w:pStyle w:val="Doc-text2"/>
        <w:numPr>
          <w:ilvl w:val="0"/>
          <w:numId w:val="44"/>
        </w:numPr>
      </w:pPr>
      <w:r>
        <w:t>Agreed.</w:t>
      </w:r>
    </w:p>
    <w:p w14:paraId="619B5C08" w14:textId="202687E2" w:rsidR="00990735" w:rsidRDefault="00990735" w:rsidP="00B952FF">
      <w:pPr>
        <w:pStyle w:val="Doc-text2"/>
        <w:ind w:left="1253" w:firstLine="0"/>
      </w:pPr>
    </w:p>
    <w:p w14:paraId="7ECB5616" w14:textId="7ACD2025" w:rsidR="00B50746" w:rsidRPr="00BA1408" w:rsidRDefault="00191EE4" w:rsidP="00B50746">
      <w:pPr>
        <w:pStyle w:val="Doc-text2"/>
        <w:ind w:left="0" w:firstLine="0"/>
        <w:rPr>
          <w:b/>
        </w:rPr>
      </w:pPr>
      <w:r>
        <w:rPr>
          <w:b/>
        </w:rPr>
        <w:t>7</w:t>
      </w:r>
      <w:r w:rsidR="00B50746" w:rsidRPr="00BA1408">
        <w:rPr>
          <w:b/>
        </w:rPr>
        <w:t xml:space="preserve">. </w:t>
      </w:r>
      <w:r w:rsidR="009C722F">
        <w:rPr>
          <w:b/>
        </w:rPr>
        <w:t>Inter-CU LTM w/o security key change (R2-2405469, P4: R2-2405316: China Telecom)</w:t>
      </w:r>
    </w:p>
    <w:p w14:paraId="0554160B" w14:textId="1F6BB56A" w:rsidR="009C722F" w:rsidRDefault="009C722F" w:rsidP="009C722F">
      <w:pPr>
        <w:pStyle w:val="Doc-title"/>
      </w:pPr>
      <w:r>
        <w:t>R2-2405469</w:t>
      </w:r>
      <w:r>
        <w:tab/>
        <w:t>Inter-gNB LTM and moving PDCP anchor</w:t>
      </w:r>
      <w:r>
        <w:tab/>
        <w:t>Qualcomm Incorporated, NTT DOCOMO, Sony</w:t>
      </w:r>
      <w:r>
        <w:tab/>
        <w:t>discussion</w:t>
      </w:r>
    </w:p>
    <w:p w14:paraId="021B73FC" w14:textId="3BD96BEF" w:rsidR="005E2FFD" w:rsidRPr="005E2FFD" w:rsidRDefault="005E2FFD" w:rsidP="005E2FFD">
      <w:pPr>
        <w:pStyle w:val="Doc-text2"/>
        <w:ind w:left="1253" w:firstLine="0"/>
      </w:pPr>
      <w:r w:rsidRPr="005E2FFD">
        <w:t>Proposal 1: Upon inter-</w:t>
      </w:r>
      <w:proofErr w:type="spellStart"/>
      <w:r w:rsidRPr="005E2FFD">
        <w:t>gNB</w:t>
      </w:r>
      <w:proofErr w:type="spellEnd"/>
      <w:r w:rsidRPr="005E2FFD">
        <w:t xml:space="preserve"> LTM cell switch, a UE may have RRC/DRBs connect over PDCP to a </w:t>
      </w:r>
      <w:proofErr w:type="spellStart"/>
      <w:r w:rsidRPr="005E2FFD">
        <w:t>gNB</w:t>
      </w:r>
      <w:proofErr w:type="spellEnd"/>
      <w:r w:rsidRPr="005E2FFD">
        <w:t xml:space="preserve">-CU of one LTM candidate </w:t>
      </w:r>
      <w:proofErr w:type="spellStart"/>
      <w:r w:rsidRPr="005E2FFD">
        <w:t>gNB</w:t>
      </w:r>
      <w:proofErr w:type="spellEnd"/>
      <w:r w:rsidRPr="005E2FFD">
        <w:t xml:space="preserve"> using an RLC connection to a </w:t>
      </w:r>
      <w:proofErr w:type="spellStart"/>
      <w:r w:rsidRPr="005E2FFD">
        <w:t>gNB</w:t>
      </w:r>
      <w:proofErr w:type="spellEnd"/>
      <w:r w:rsidRPr="005E2FFD">
        <w:t xml:space="preserve">-DU of another LTM candidate </w:t>
      </w:r>
      <w:proofErr w:type="spellStart"/>
      <w:r w:rsidRPr="005E2FFD">
        <w:t>gNB</w:t>
      </w:r>
      <w:proofErr w:type="spellEnd"/>
      <w:r w:rsidRPr="005E2FFD">
        <w:t>.</w:t>
      </w:r>
    </w:p>
    <w:p w14:paraId="0137AEF0" w14:textId="7E486676" w:rsidR="00990735" w:rsidRDefault="00990735" w:rsidP="00B952FF">
      <w:pPr>
        <w:pStyle w:val="Doc-text2"/>
        <w:ind w:left="1253" w:firstLine="0"/>
      </w:pPr>
    </w:p>
    <w:p w14:paraId="3A8FAC36" w14:textId="41365FC5" w:rsidR="00756A01" w:rsidRDefault="00D74AB5" w:rsidP="00B952FF">
      <w:pPr>
        <w:pStyle w:val="Doc-text2"/>
        <w:ind w:left="1253" w:firstLine="0"/>
      </w:pPr>
      <w:r>
        <w:t>[Qualcomm]: Confirms it is supplementary option in addition to the option we agreed (i.e. with the security key change</w:t>
      </w:r>
      <w:r w:rsidR="003646ED">
        <w:t>). Confirms for this option, it is free lunch from RAN2 point of view (i.e. no RAN2 spec impact).</w:t>
      </w:r>
      <w:r w:rsidR="00E837B7">
        <w:t xml:space="preserve"> [China Telecom]: It was discussed in RAN3 (i.e. whether it’s logical deployment scenario or not), it was considered not as a logical deployment</w:t>
      </w:r>
      <w:r w:rsidR="002626FA">
        <w:t xml:space="preserve"> scenario</w:t>
      </w:r>
      <w:r w:rsidR="00E837B7">
        <w:t xml:space="preserve">. Consider it is a corner case. </w:t>
      </w:r>
      <w:r w:rsidR="00482AD3">
        <w:t xml:space="preserve">[CATT]: With this option, there would be performance issue because of many interactions between nodes. Also considering we already have security key change based option, </w:t>
      </w:r>
      <w:r w:rsidR="002626FA">
        <w:t>the</w:t>
      </w:r>
      <w:r w:rsidR="00482AD3">
        <w:t xml:space="preserve"> motivation to have additional option is not clear. [Vodafone]: Understand a benefit of this solution is to avoid CN change for security key change. </w:t>
      </w:r>
      <w:r w:rsidR="00E736F3">
        <w:t xml:space="preserve">[Samsung]: With this option, </w:t>
      </w:r>
      <w:r w:rsidR="002626FA">
        <w:t xml:space="preserve">in the figure, </w:t>
      </w:r>
      <w:r w:rsidR="00E736F3">
        <w:t xml:space="preserve">whenever </w:t>
      </w:r>
      <w:r w:rsidR="00C32498">
        <w:t xml:space="preserve">blue DU want to change configuration, blue DU needs to connect to red CU, which would bring the more inter-node interactions. </w:t>
      </w:r>
      <w:r w:rsidR="006A0A78">
        <w:t xml:space="preserve">Note there is restriction each DU can only connect to one CU-CP. </w:t>
      </w:r>
      <w:r w:rsidR="00BC5196">
        <w:t xml:space="preserve">[Ericsson]: </w:t>
      </w:r>
      <w:r w:rsidR="00D9305E">
        <w:t>Understand t</w:t>
      </w:r>
      <w:r w:rsidR="00BC5196">
        <w:t xml:space="preserve">here should be RAN2 spec impact. [Huawei]: It’s like UP relocation procedure in UMTS, which impacts RAN2. </w:t>
      </w:r>
      <w:r w:rsidR="006A020F">
        <w:t xml:space="preserve">[Nokia]: If the serving cell is not </w:t>
      </w:r>
      <w:proofErr w:type="gramStart"/>
      <w:r w:rsidR="006A020F">
        <w:t>a</w:t>
      </w:r>
      <w:proofErr w:type="gramEnd"/>
      <w:r w:rsidR="006A020F">
        <w:t xml:space="preserve"> LTM candidate, it is not clear how it works. </w:t>
      </w:r>
    </w:p>
    <w:p w14:paraId="1807CF2E" w14:textId="7EA3C723" w:rsidR="006A020F" w:rsidRDefault="006A020F" w:rsidP="00B952FF">
      <w:pPr>
        <w:pStyle w:val="Doc-text2"/>
        <w:ind w:left="1253" w:firstLine="0"/>
      </w:pPr>
    </w:p>
    <w:p w14:paraId="6C1B8917" w14:textId="5F7AF328" w:rsidR="006A020F" w:rsidRDefault="006A020F" w:rsidP="006A020F">
      <w:pPr>
        <w:pStyle w:val="Doc-text2"/>
        <w:numPr>
          <w:ilvl w:val="0"/>
          <w:numId w:val="44"/>
        </w:numPr>
      </w:pPr>
      <w:r>
        <w:t>Noted.</w:t>
      </w:r>
    </w:p>
    <w:p w14:paraId="6DD6F859" w14:textId="77777777" w:rsidR="00756A01" w:rsidRDefault="00756A01" w:rsidP="00B952FF">
      <w:pPr>
        <w:pStyle w:val="Doc-text2"/>
        <w:ind w:left="1253" w:firstLine="0"/>
      </w:pPr>
    </w:p>
    <w:p w14:paraId="18E7184B" w14:textId="0F2B443F" w:rsidR="00990735" w:rsidRDefault="009C722F" w:rsidP="00B952FF">
      <w:pPr>
        <w:pStyle w:val="Doc-text2"/>
        <w:ind w:left="1253" w:firstLine="0"/>
      </w:pPr>
      <w:r w:rsidRPr="009C722F">
        <w:t>Proposal 4: Regarding the security key handling for inter-CU LTM, RAN2 to focus on the solution for the basic scenarios of inter-CU LTM with both CU-CP and CU-UP change.</w:t>
      </w:r>
    </w:p>
    <w:p w14:paraId="42EEFA44" w14:textId="5A206EB7" w:rsidR="007365B4" w:rsidRDefault="007365B4" w:rsidP="00B952FF">
      <w:pPr>
        <w:pStyle w:val="Doc-title"/>
        <w:ind w:left="0" w:firstLine="0"/>
      </w:pPr>
    </w:p>
    <w:p w14:paraId="3BEA048F" w14:textId="356860A0" w:rsidR="001624C7" w:rsidRDefault="001624C7" w:rsidP="001624C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inter-CU</w:t>
      </w:r>
      <w:r>
        <w:rPr>
          <w:b/>
          <w:bCs/>
          <w:lang w:val="en-US"/>
        </w:rPr>
        <w:t xml:space="preserve"> LTM:</w:t>
      </w:r>
    </w:p>
    <w:p w14:paraId="004FA342" w14:textId="49782781" w:rsidR="002235EE" w:rsidRPr="001B5695" w:rsidRDefault="002235EE" w:rsidP="001624C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Clarification of DC</w:t>
      </w:r>
    </w:p>
    <w:p w14:paraId="32D55785" w14:textId="68F7D1C6" w:rsidR="001624C7"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7365B4">
        <w:t>An LTM configuration with inter-CU LTM candidate cells can be configured either by the MCG or SCG (but not for both simultaneously) and it is up to the network to handle this (further details up to RAN3, if any).</w:t>
      </w:r>
      <w:r>
        <w:t xml:space="preserve"> No restriction for intra-CU LTM candidate cells.</w:t>
      </w:r>
    </w:p>
    <w:p w14:paraId="06377AB7" w14:textId="196B7388" w:rsidR="002235EE" w:rsidRDefault="002235EE" w:rsidP="002235EE">
      <w:pPr>
        <w:pStyle w:val="Doc-text2"/>
        <w:pBdr>
          <w:top w:val="single" w:sz="4" w:space="1" w:color="auto"/>
          <w:left w:val="single" w:sz="4" w:space="4" w:color="auto"/>
          <w:bottom w:val="single" w:sz="4" w:space="1" w:color="auto"/>
          <w:right w:val="single" w:sz="4" w:space="4" w:color="auto"/>
        </w:pBdr>
        <w:ind w:left="1259" w:firstLine="0"/>
        <w:rPr>
          <w:lang w:val="en-US"/>
        </w:rPr>
      </w:pPr>
    </w:p>
    <w:p w14:paraId="4A3BF2F6" w14:textId="78E496F0" w:rsidR="002235EE" w:rsidRPr="002235EE" w:rsidRDefault="002235EE" w:rsidP="002235EE">
      <w:pPr>
        <w:pStyle w:val="Doc-text2"/>
        <w:pBdr>
          <w:top w:val="single" w:sz="4" w:space="1" w:color="auto"/>
          <w:left w:val="single" w:sz="4" w:space="4" w:color="auto"/>
          <w:bottom w:val="single" w:sz="4" w:space="1" w:color="auto"/>
          <w:right w:val="single" w:sz="4" w:space="4" w:color="auto"/>
        </w:pBdr>
        <w:ind w:left="1259" w:firstLine="0"/>
        <w:rPr>
          <w:lang w:val="en-US"/>
        </w:rPr>
      </w:pPr>
      <w:proofErr w:type="spellStart"/>
      <w:r w:rsidRPr="00CB65F3">
        <w:rPr>
          <w:b/>
        </w:rPr>
        <w:t>Xn</w:t>
      </w:r>
      <w:proofErr w:type="spellEnd"/>
      <w:r w:rsidRPr="00CB65F3">
        <w:rPr>
          <w:b/>
        </w:rPr>
        <w:t>-based and N2-based inter-CU LTM</w:t>
      </w:r>
    </w:p>
    <w:p w14:paraId="37D9B53E" w14:textId="657D28E8"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proofErr w:type="spellStart"/>
      <w:r w:rsidRPr="00CB65F3">
        <w:t>Xn</w:t>
      </w:r>
      <w:proofErr w:type="spellEnd"/>
      <w:r w:rsidRPr="00CB65F3">
        <w:t>-based inter-CU LTM is prioritized in Rel-19.</w:t>
      </w:r>
    </w:p>
    <w:p w14:paraId="0D973170" w14:textId="7C505167" w:rsidR="002235EE" w:rsidRDefault="002235EE" w:rsidP="002235EE">
      <w:pPr>
        <w:pStyle w:val="Doc-text2"/>
        <w:pBdr>
          <w:top w:val="single" w:sz="4" w:space="1" w:color="auto"/>
          <w:left w:val="single" w:sz="4" w:space="4" w:color="auto"/>
          <w:bottom w:val="single" w:sz="4" w:space="1" w:color="auto"/>
          <w:right w:val="single" w:sz="4" w:space="4" w:color="auto"/>
        </w:pBdr>
        <w:ind w:left="1259" w:firstLine="0"/>
        <w:rPr>
          <w:lang w:val="en-US"/>
        </w:rPr>
      </w:pPr>
    </w:p>
    <w:p w14:paraId="304FD3B5" w14:textId="6EAC7A93" w:rsidR="002235EE" w:rsidRPr="002235EE" w:rsidRDefault="002235EE" w:rsidP="002235EE">
      <w:pPr>
        <w:pStyle w:val="Doc-text2"/>
        <w:pBdr>
          <w:top w:val="single" w:sz="4" w:space="1" w:color="auto"/>
          <w:left w:val="single" w:sz="4" w:space="4" w:color="auto"/>
          <w:bottom w:val="single" w:sz="4" w:space="1" w:color="auto"/>
          <w:right w:val="single" w:sz="4" w:space="4" w:color="auto"/>
        </w:pBdr>
        <w:ind w:left="1259" w:firstLine="0"/>
        <w:rPr>
          <w:lang w:val="en-US"/>
        </w:rPr>
      </w:pPr>
      <w:r w:rsidRPr="00EA0084">
        <w:rPr>
          <w:b/>
        </w:rPr>
        <w:t>Stage</w:t>
      </w:r>
      <w:r>
        <w:rPr>
          <w:b/>
        </w:rPr>
        <w:t>-</w:t>
      </w:r>
      <w:r w:rsidRPr="00EA0084">
        <w:rPr>
          <w:b/>
        </w:rPr>
        <w:t xml:space="preserve">2 </w:t>
      </w:r>
      <w:proofErr w:type="spellStart"/>
      <w:r w:rsidRPr="00EA0084">
        <w:rPr>
          <w:b/>
        </w:rPr>
        <w:t>signaling</w:t>
      </w:r>
      <w:proofErr w:type="spellEnd"/>
      <w:r w:rsidRPr="00EA0084">
        <w:rPr>
          <w:b/>
        </w:rPr>
        <w:t xml:space="preserve"> flows and procedures</w:t>
      </w:r>
    </w:p>
    <w:p w14:paraId="69470AFB" w14:textId="492E41AB"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 xml:space="preserve">The preparation of inter-CU LTM configuration is initiated by the source </w:t>
      </w:r>
      <w:proofErr w:type="spellStart"/>
      <w:r>
        <w:t>gNB</w:t>
      </w:r>
      <w:proofErr w:type="spellEnd"/>
      <w:r>
        <w:t>-CU.</w:t>
      </w:r>
    </w:p>
    <w:p w14:paraId="0E9A25BA" w14:textId="4AEF40F9"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 xml:space="preserve">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RAN2 assumes t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579C7ADB" w14:textId="179B8863"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 xml:space="preserve">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CUs and generates the common CSI resource configuration for L1 measurement on candidate cells.</w:t>
      </w:r>
    </w:p>
    <w:p w14:paraId="44CBEBE5" w14:textId="7F9EE0D9"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 xml:space="preserve">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The candidate </w:t>
      </w:r>
      <w:proofErr w:type="spellStart"/>
      <w:r>
        <w:t>gNB</w:t>
      </w:r>
      <w:proofErr w:type="spellEnd"/>
      <w:r>
        <w:t xml:space="preserve">-CU(s) responds with the candidate configuration to the source </w:t>
      </w:r>
      <w:proofErr w:type="spellStart"/>
      <w:r>
        <w:t>gNB</w:t>
      </w:r>
      <w:proofErr w:type="spellEnd"/>
      <w:r>
        <w:t>-CU accordingly (if needed).</w:t>
      </w:r>
    </w:p>
    <w:p w14:paraId="0D24DE5F" w14:textId="5444AE83" w:rsid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p>
    <w:p w14:paraId="171C58F5" w14:textId="77777777" w:rsidR="002235EE" w:rsidRDefault="002235EE" w:rsidP="002235EE">
      <w:pPr>
        <w:pStyle w:val="Doc-text2"/>
        <w:pBdr>
          <w:top w:val="single" w:sz="4" w:space="1" w:color="auto"/>
          <w:left w:val="single" w:sz="4" w:space="4" w:color="auto"/>
          <w:bottom w:val="single" w:sz="4" w:space="1" w:color="auto"/>
          <w:right w:val="single" w:sz="4" w:space="4" w:color="auto"/>
        </w:pBdr>
        <w:rPr>
          <w:b/>
        </w:rPr>
      </w:pPr>
      <w:r>
        <w:rPr>
          <w:b/>
        </w:rPr>
        <w:t>Preparation</w:t>
      </w:r>
      <w:r>
        <w:rPr>
          <w:b/>
        </w:rPr>
        <w:t xml:space="preserve">: </w:t>
      </w:r>
    </w:p>
    <w:p w14:paraId="69E7AA9C" w14:textId="47580749" w:rsidR="002235EE" w:rsidRP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r w:rsidRPr="008C698B">
        <w:rPr>
          <w:b/>
        </w:rPr>
        <w:t xml:space="preserve">RRC </w:t>
      </w:r>
      <w:r>
        <w:rPr>
          <w:b/>
        </w:rPr>
        <w:t>Configuration/structure</w:t>
      </w:r>
    </w:p>
    <w:p w14:paraId="31B81F8B" w14:textId="358D75E3"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B952FF">
        <w:t>The RRC signalling structure and modelling for Rel-18 LTM is taken as the baseline for inter-CU LTM.</w:t>
      </w:r>
    </w:p>
    <w:p w14:paraId="0EF058DD" w14:textId="04FB16B1" w:rsid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p>
    <w:p w14:paraId="2FA225A5" w14:textId="7A8AFE42" w:rsidR="002235EE" w:rsidRP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r w:rsidRPr="00B952FF">
        <w:rPr>
          <w:b/>
        </w:rPr>
        <w:t>LTM Candidate ID</w:t>
      </w:r>
    </w:p>
    <w:p w14:paraId="6581C5D8" w14:textId="608C2DF2"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B952FF">
        <w:lastRenderedPageBreak/>
        <w:t xml:space="preserve">For inter-CU LTM, LTM candidate ID is unique across all the participating </w:t>
      </w:r>
      <w:proofErr w:type="spellStart"/>
      <w:r w:rsidRPr="00B952FF">
        <w:t>gNB</w:t>
      </w:r>
      <w:proofErr w:type="spellEnd"/>
      <w:r w:rsidRPr="00B952FF">
        <w:t>-CUs.</w:t>
      </w:r>
    </w:p>
    <w:p w14:paraId="7CCB99F7" w14:textId="29DE9F01" w:rsid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p>
    <w:p w14:paraId="5C86B005" w14:textId="74DB77B4" w:rsidR="002235EE" w:rsidRP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r>
        <w:rPr>
          <w:b/>
        </w:rPr>
        <w:t>Max number of LTM candidate IDs</w:t>
      </w:r>
    </w:p>
    <w:p w14:paraId="580DD581" w14:textId="45729662" w:rsidR="002235EE" w:rsidRPr="002235EE"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F58C3">
        <w:t>The maximum number of LTM candidate cell configuration is 8, regardless of whether these are intra-CU or inter-CU LTM candidate configurations.</w:t>
      </w:r>
    </w:p>
    <w:p w14:paraId="580002CB" w14:textId="137813BE" w:rsid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p>
    <w:p w14:paraId="009A2C61" w14:textId="200610B7" w:rsidR="002235EE" w:rsidRDefault="002235EE" w:rsidP="002235EE">
      <w:pPr>
        <w:pStyle w:val="Doc-text2"/>
        <w:pBdr>
          <w:top w:val="single" w:sz="4" w:space="1" w:color="auto"/>
          <w:left w:val="single" w:sz="4" w:space="4" w:color="auto"/>
          <w:bottom w:val="single" w:sz="4" w:space="1" w:color="auto"/>
          <w:right w:val="single" w:sz="4" w:space="4" w:color="auto"/>
        </w:pBdr>
        <w:rPr>
          <w:b/>
        </w:rPr>
      </w:pPr>
      <w:r w:rsidRPr="007A5C22">
        <w:rPr>
          <w:b/>
        </w:rPr>
        <w:t>Early sync</w:t>
      </w:r>
      <w:r>
        <w:rPr>
          <w:b/>
        </w:rPr>
        <w:t>:</w:t>
      </w:r>
    </w:p>
    <w:p w14:paraId="23BC120D" w14:textId="7BE1DFA4" w:rsidR="002235EE" w:rsidRPr="002235EE" w:rsidRDefault="002235EE" w:rsidP="002235EE">
      <w:pPr>
        <w:pStyle w:val="Doc-text2"/>
        <w:pBdr>
          <w:top w:val="single" w:sz="4" w:space="1" w:color="auto"/>
          <w:left w:val="single" w:sz="4" w:space="4" w:color="auto"/>
          <w:bottom w:val="single" w:sz="4" w:space="1" w:color="auto"/>
          <w:right w:val="single" w:sz="4" w:space="4" w:color="auto"/>
        </w:pBdr>
        <w:rPr>
          <w:lang w:val="en-US"/>
        </w:rPr>
      </w:pPr>
      <w:r>
        <w:rPr>
          <w:b/>
        </w:rPr>
        <w:t>RAR based option</w:t>
      </w:r>
    </w:p>
    <w:p w14:paraId="22FFABE8" w14:textId="02CFAA53" w:rsidR="002235EE" w:rsidRPr="00BE618F" w:rsidRDefault="002235EE"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7A5C22">
        <w:t>RAR-based TA acquisition is not supported for inter-CU LTM</w:t>
      </w:r>
      <w:r>
        <w:t xml:space="preserve"> for non-conditional LTM. FFS on conditional LTM.</w:t>
      </w:r>
    </w:p>
    <w:p w14:paraId="73C5E540" w14:textId="09F8C3D0" w:rsidR="00BE618F" w:rsidRDefault="00BE618F" w:rsidP="00BE618F">
      <w:pPr>
        <w:pStyle w:val="Doc-text2"/>
        <w:pBdr>
          <w:top w:val="single" w:sz="4" w:space="1" w:color="auto"/>
          <w:left w:val="single" w:sz="4" w:space="4" w:color="auto"/>
          <w:bottom w:val="single" w:sz="4" w:space="1" w:color="auto"/>
          <w:right w:val="single" w:sz="4" w:space="4" w:color="auto"/>
        </w:pBdr>
        <w:rPr>
          <w:lang w:val="en-US"/>
        </w:rPr>
      </w:pPr>
    </w:p>
    <w:p w14:paraId="277CBAD6" w14:textId="6F9BF9AB" w:rsidR="00BE618F" w:rsidRDefault="00BE618F" w:rsidP="00BE618F">
      <w:pPr>
        <w:pStyle w:val="Doc-text2"/>
        <w:pBdr>
          <w:top w:val="single" w:sz="4" w:space="1" w:color="auto"/>
          <w:left w:val="single" w:sz="4" w:space="4" w:color="auto"/>
          <w:bottom w:val="single" w:sz="4" w:space="1" w:color="auto"/>
          <w:right w:val="single" w:sz="4" w:space="4" w:color="auto"/>
        </w:pBdr>
        <w:rPr>
          <w:b/>
        </w:rPr>
      </w:pPr>
      <w:r>
        <w:rPr>
          <w:b/>
        </w:rPr>
        <w:t>Execution</w:t>
      </w:r>
      <w:r>
        <w:rPr>
          <w:b/>
        </w:rPr>
        <w:t>:</w:t>
      </w:r>
    </w:p>
    <w:p w14:paraId="4DC5F554" w14:textId="12D3B7A5" w:rsidR="00BE618F" w:rsidRPr="002235EE" w:rsidRDefault="00BE618F" w:rsidP="00BE618F">
      <w:pPr>
        <w:pStyle w:val="Doc-text2"/>
        <w:pBdr>
          <w:top w:val="single" w:sz="4" w:space="1" w:color="auto"/>
          <w:left w:val="single" w:sz="4" w:space="4" w:color="auto"/>
          <w:bottom w:val="single" w:sz="4" w:space="1" w:color="auto"/>
          <w:right w:val="single" w:sz="4" w:space="4" w:color="auto"/>
        </w:pBdr>
        <w:rPr>
          <w:lang w:val="en-US"/>
        </w:rPr>
      </w:pPr>
      <w:r>
        <w:rPr>
          <w:b/>
        </w:rPr>
        <w:t>LTM Cell Switch Command</w:t>
      </w:r>
    </w:p>
    <w:p w14:paraId="64AB89EA" w14:textId="0F807EE0" w:rsidR="002235EE" w:rsidRPr="00BE618F" w:rsidRDefault="00BE618F"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 xml:space="preserve">R18 </w:t>
      </w:r>
      <w:r w:rsidRPr="00C637E0">
        <w:t xml:space="preserve">LTM </w:t>
      </w:r>
      <w:r>
        <w:t xml:space="preserve">CSC </w:t>
      </w:r>
      <w:r w:rsidRPr="00C637E0">
        <w:t xml:space="preserve">MAC CE </w:t>
      </w:r>
      <w:r>
        <w:t xml:space="preserve">is baseline </w:t>
      </w:r>
      <w:r w:rsidRPr="00C637E0">
        <w:t>to trigger LTM cell switch</w:t>
      </w:r>
      <w:r>
        <w:t xml:space="preserve"> for inter-CU LTM.</w:t>
      </w:r>
    </w:p>
    <w:p w14:paraId="4F901F4E" w14:textId="670DDB8F" w:rsidR="00BE618F" w:rsidRDefault="00BE618F" w:rsidP="00BE618F">
      <w:pPr>
        <w:pStyle w:val="Doc-text2"/>
        <w:pBdr>
          <w:top w:val="single" w:sz="4" w:space="1" w:color="auto"/>
          <w:left w:val="single" w:sz="4" w:space="4" w:color="auto"/>
          <w:bottom w:val="single" w:sz="4" w:space="1" w:color="auto"/>
          <w:right w:val="single" w:sz="4" w:space="4" w:color="auto"/>
        </w:pBdr>
        <w:rPr>
          <w:lang w:val="en-US"/>
        </w:rPr>
      </w:pPr>
    </w:p>
    <w:p w14:paraId="19ACF031" w14:textId="1A874937" w:rsidR="00BE618F" w:rsidRPr="00BE618F" w:rsidRDefault="00BE618F" w:rsidP="00BE618F">
      <w:pPr>
        <w:pStyle w:val="Doc-text2"/>
        <w:pBdr>
          <w:top w:val="single" w:sz="4" w:space="1" w:color="auto"/>
          <w:left w:val="single" w:sz="4" w:space="4" w:color="auto"/>
          <w:bottom w:val="single" w:sz="4" w:space="1" w:color="auto"/>
          <w:right w:val="single" w:sz="4" w:space="4" w:color="auto"/>
        </w:pBdr>
        <w:rPr>
          <w:lang w:val="en-US"/>
        </w:rPr>
      </w:pPr>
      <w:r w:rsidRPr="00BA1408">
        <w:rPr>
          <w:b/>
        </w:rPr>
        <w:t>LTM Cell switch completion</w:t>
      </w:r>
    </w:p>
    <w:p w14:paraId="4D83E9F3" w14:textId="36D1BF4C" w:rsidR="00BE618F" w:rsidRPr="00BE618F" w:rsidRDefault="00BE618F"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t>Support CG-based RACH-less and DG-based RACH-less procedures for inter-CU LTM.</w:t>
      </w:r>
    </w:p>
    <w:p w14:paraId="27A49656" w14:textId="1F48EAA0" w:rsidR="00BE618F" w:rsidRPr="00D04BA9" w:rsidRDefault="00BE618F" w:rsidP="001624C7">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0972CA">
        <w:t>The LTM completion defined for intra-CU LTM is followed for R19 LTM.</w:t>
      </w:r>
    </w:p>
    <w:p w14:paraId="29444084" w14:textId="3A6BE038" w:rsidR="001624C7" w:rsidRPr="001624C7" w:rsidRDefault="001624C7" w:rsidP="001624C7">
      <w:pPr>
        <w:pStyle w:val="Doc-text2"/>
        <w:rPr>
          <w:lang w:val="en-US"/>
        </w:rPr>
      </w:pPr>
    </w:p>
    <w:p w14:paraId="57859D22" w14:textId="77777777" w:rsidR="001624C7" w:rsidRPr="001624C7" w:rsidRDefault="001624C7" w:rsidP="001624C7">
      <w:pPr>
        <w:pStyle w:val="Doc-text2"/>
      </w:pPr>
    </w:p>
    <w:p w14:paraId="5DAEF2EC" w14:textId="6AD33040" w:rsidR="007365B4" w:rsidRDefault="007365B4" w:rsidP="007365B4">
      <w:pPr>
        <w:pStyle w:val="Doc-title"/>
      </w:pPr>
      <w:r>
        <w:t>R2-2404641</w:t>
      </w:r>
      <w:r>
        <w:tab/>
        <w:t>Important topics for further progress of the WI</w:t>
      </w:r>
      <w:r>
        <w:tab/>
        <w:t>Apple, China Telecom (rapporteurs)</w:t>
      </w:r>
      <w:r>
        <w:tab/>
        <w:t>discussion</w:t>
      </w:r>
      <w:r>
        <w:tab/>
        <w:t>Rel-19</w:t>
      </w:r>
      <w:r>
        <w:tab/>
        <w:t>NR_Mob_Ph4-Core</w:t>
      </w:r>
    </w:p>
    <w:p w14:paraId="015EA280" w14:textId="77777777" w:rsidR="00666DAC" w:rsidRDefault="00666DAC" w:rsidP="00666DAC">
      <w:pPr>
        <w:pStyle w:val="Doc-title"/>
      </w:pPr>
      <w:r>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lastRenderedPageBreak/>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45A46A36" w:rsidR="00666DAC" w:rsidRDefault="00666DAC" w:rsidP="00666DAC">
      <w:pPr>
        <w:pStyle w:val="Doc-title"/>
      </w:pPr>
      <w:r>
        <w:t>R2-2405666</w:t>
      </w:r>
      <w:r>
        <w:tab/>
        <w:t>On inter-CU aspects for LTM</w:t>
      </w:r>
      <w:r>
        <w:tab/>
        <w:t>Nokia</w:t>
      </w:r>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31B72E58" w14:textId="2FE58BF8" w:rsidR="00E25CD8" w:rsidRPr="007365B4" w:rsidRDefault="00E25CD8" w:rsidP="00E25CD8">
      <w:pPr>
        <w:pStyle w:val="Doc-title"/>
        <w:rPr>
          <w:b/>
        </w:rPr>
      </w:pPr>
      <w:r>
        <w:rPr>
          <w:b/>
        </w:rPr>
        <w:t xml:space="preserve">1. </w:t>
      </w:r>
      <w:r w:rsidR="00A07955">
        <w:rPr>
          <w:b/>
        </w:rPr>
        <w:t>Use cases</w:t>
      </w:r>
      <w:r w:rsidR="009D4FDE">
        <w:rPr>
          <w:b/>
        </w:rPr>
        <w:t xml:space="preserve"> (P1: R2-2404677: Apple)</w:t>
      </w:r>
    </w:p>
    <w:p w14:paraId="2D5402C7" w14:textId="2FFE0490" w:rsidR="009D4FDE" w:rsidRDefault="009D4FDE" w:rsidP="009D4FDE">
      <w:pPr>
        <w:pStyle w:val="Doc-text2"/>
        <w:ind w:left="1253" w:firstLine="0"/>
      </w:pPr>
      <w:r w:rsidRPr="009D4FDE">
        <w:t>Proposal 1: Event triggered L1 measurement should be designed for the following LTM purposes:</w:t>
      </w:r>
    </w:p>
    <w:p w14:paraId="3F01D557" w14:textId="48E37BFB" w:rsidR="009D4FDE" w:rsidRDefault="009D4FDE" w:rsidP="009D4FDE">
      <w:pPr>
        <w:pStyle w:val="Doc-text2"/>
        <w:numPr>
          <w:ilvl w:val="0"/>
          <w:numId w:val="47"/>
        </w:numPr>
      </w:pPr>
      <w:r w:rsidRPr="009D4FDE">
        <w:t xml:space="preserve">Select the candidate </w:t>
      </w:r>
      <w:r w:rsidR="00F944CF">
        <w:t>beam/</w:t>
      </w:r>
      <w:r w:rsidRPr="009D4FDE">
        <w:t>cell to trigger early synchronization.</w:t>
      </w:r>
    </w:p>
    <w:p w14:paraId="52530C9D" w14:textId="0D9E71A6" w:rsidR="009D4FDE" w:rsidRDefault="009D4FDE" w:rsidP="009D4FDE">
      <w:pPr>
        <w:pStyle w:val="Doc-text2"/>
        <w:numPr>
          <w:ilvl w:val="0"/>
          <w:numId w:val="47"/>
        </w:numPr>
      </w:pPr>
      <w:r w:rsidRPr="009D4FDE">
        <w:t xml:space="preserve">Select the target </w:t>
      </w:r>
      <w:r w:rsidR="00F944CF">
        <w:t>beam/</w:t>
      </w:r>
      <w:r w:rsidRPr="009D4FDE">
        <w:t>cell and trigger LTM cell switch procedure.</w:t>
      </w:r>
    </w:p>
    <w:p w14:paraId="23CA8A16" w14:textId="3249E9CC" w:rsidR="00DF0DE8" w:rsidRDefault="00DF0DE8" w:rsidP="00DF0DE8">
      <w:pPr>
        <w:pStyle w:val="Doc-text2"/>
      </w:pPr>
    </w:p>
    <w:p w14:paraId="589AF586" w14:textId="7BEB1497" w:rsidR="00F944CF" w:rsidRDefault="00F944CF" w:rsidP="00F944CF">
      <w:pPr>
        <w:pStyle w:val="Doc-text2"/>
        <w:numPr>
          <w:ilvl w:val="0"/>
          <w:numId w:val="44"/>
        </w:numPr>
      </w:pPr>
      <w:r>
        <w:t>Agreed.</w:t>
      </w:r>
    </w:p>
    <w:p w14:paraId="77DD0DB9" w14:textId="77777777" w:rsidR="00F944CF" w:rsidRDefault="00F944CF" w:rsidP="00DF0DE8">
      <w:pPr>
        <w:pStyle w:val="Doc-text2"/>
      </w:pPr>
    </w:p>
    <w:p w14:paraId="6C79532C" w14:textId="1BFC0A17" w:rsidR="00DF0DE8" w:rsidRDefault="00F944CF" w:rsidP="00F944CF">
      <w:pPr>
        <w:pStyle w:val="Doc-text2"/>
        <w:ind w:left="1253" w:firstLine="0"/>
      </w:pPr>
      <w:r>
        <w:t>[Xiaomi]: Purpose of early synchronization is to perform LTM cell switch. Not sure if we need a) in separate in addition to b). [MediaTek]: Agree with intention, but no need to be specified. [CATT]: Support the proposals. Regardless of the relation between a) and b), we need to understand how to use measurement reporting event and it will help to make decision to define events. [Huawei]: Agree with the intention. [Nokia, Ericsson]: Agree with proposals.</w:t>
      </w:r>
      <w:r w:rsidR="00711AD8">
        <w:t xml:space="preserve"> </w:t>
      </w:r>
    </w:p>
    <w:p w14:paraId="78C45317" w14:textId="1EB48B66" w:rsidR="009D4FDE" w:rsidRDefault="009D4FDE" w:rsidP="009D4FDE">
      <w:pPr>
        <w:pStyle w:val="Doc-text2"/>
        <w:ind w:left="0" w:firstLine="0"/>
      </w:pPr>
    </w:p>
    <w:p w14:paraId="0F548D38" w14:textId="6E2F9FFA" w:rsidR="009D4FDE" w:rsidRPr="00C62F42" w:rsidRDefault="009D4FDE" w:rsidP="009D4FDE">
      <w:pPr>
        <w:pStyle w:val="Doc-text2"/>
        <w:ind w:left="0" w:firstLine="0"/>
        <w:rPr>
          <w:b/>
        </w:rPr>
      </w:pPr>
      <w:r w:rsidRPr="00C62F42">
        <w:rPr>
          <w:b/>
        </w:rPr>
        <w:t>2. Beam or cell level measurement</w:t>
      </w:r>
    </w:p>
    <w:p w14:paraId="65CBC570" w14:textId="7CCD614B" w:rsidR="009D4FDE" w:rsidRPr="00C62F42" w:rsidRDefault="009D4FDE" w:rsidP="009D4FDE">
      <w:pPr>
        <w:pStyle w:val="Doc-text2"/>
        <w:ind w:left="1253" w:firstLine="0"/>
        <w:rPr>
          <w:b/>
        </w:rPr>
      </w:pPr>
      <w:r w:rsidRPr="00C62F42">
        <w:rPr>
          <w:b/>
        </w:rPr>
        <w:t>Beam level measurement (P5: R2-2404677: Apple)</w:t>
      </w:r>
    </w:p>
    <w:p w14:paraId="30C4E85C" w14:textId="2D9778D7" w:rsidR="009D4FDE" w:rsidRDefault="00C62F42" w:rsidP="009D4FDE">
      <w:pPr>
        <w:pStyle w:val="Doc-text2"/>
        <w:ind w:left="1253" w:firstLine="0"/>
      </w:pPr>
      <w:r w:rsidRPr="00C62F42">
        <w:t>Proposal 5</w:t>
      </w:r>
      <w:r w:rsidR="00701A49">
        <w:t xml:space="preserve"> (modified)</w:t>
      </w:r>
      <w:r w:rsidRPr="00C62F42">
        <w:t xml:space="preserve">: For event triggered L1 measurement, </w:t>
      </w:r>
      <w:r w:rsidR="00701A49">
        <w:t xml:space="preserve">use of </w:t>
      </w:r>
      <w:r w:rsidRPr="00C62F42">
        <w:t>beam level measurement resul</w:t>
      </w:r>
      <w:r w:rsidR="00701A49">
        <w:t>t</w:t>
      </w:r>
      <w:r w:rsidR="001961D1">
        <w:t xml:space="preserve"> for event evaluation </w:t>
      </w:r>
      <w:r w:rsidR="00701A49">
        <w:t>is baseline. FFS for the cell level measurement</w:t>
      </w:r>
      <w:r w:rsidR="001961D1">
        <w:t xml:space="preserve">. </w:t>
      </w:r>
    </w:p>
    <w:p w14:paraId="27038EAC" w14:textId="4E8529A9" w:rsidR="00782225" w:rsidRDefault="00782225" w:rsidP="009D4FDE">
      <w:pPr>
        <w:pStyle w:val="Doc-text2"/>
        <w:ind w:left="1253" w:firstLine="0"/>
      </w:pPr>
    </w:p>
    <w:p w14:paraId="659C15AE" w14:textId="5EE7A076" w:rsidR="00782225" w:rsidRDefault="00782225" w:rsidP="00782225">
      <w:pPr>
        <w:pStyle w:val="Doc-text2"/>
        <w:numPr>
          <w:ilvl w:val="0"/>
          <w:numId w:val="44"/>
        </w:numPr>
      </w:pPr>
      <w:r>
        <w:t>Agreed.</w:t>
      </w:r>
    </w:p>
    <w:p w14:paraId="0315E0BB" w14:textId="77777777" w:rsidR="009D4FDE" w:rsidRDefault="009D4FDE" w:rsidP="009D4FDE">
      <w:pPr>
        <w:pStyle w:val="Doc-text2"/>
        <w:ind w:left="1253" w:firstLine="0"/>
      </w:pPr>
    </w:p>
    <w:p w14:paraId="26154656" w14:textId="6DEA9984" w:rsidR="009D4FDE" w:rsidRPr="00C62F42" w:rsidRDefault="009D4FDE" w:rsidP="009D4FDE">
      <w:pPr>
        <w:pStyle w:val="Doc-text2"/>
        <w:ind w:left="1253" w:firstLine="0"/>
        <w:rPr>
          <w:b/>
        </w:rPr>
      </w:pPr>
      <w:r w:rsidRPr="00C62F42">
        <w:rPr>
          <w:b/>
        </w:rPr>
        <w:t>Cell level measurement (P3: R2-2405063: ZTE)</w:t>
      </w:r>
    </w:p>
    <w:p w14:paraId="362873A5" w14:textId="067F671A" w:rsidR="009D4FDE" w:rsidRDefault="009D4FDE" w:rsidP="009D4FDE">
      <w:pPr>
        <w:pStyle w:val="Doc-text2"/>
        <w:ind w:left="1253" w:firstLine="0"/>
      </w:pPr>
      <w:r w:rsidRPr="009D4FDE">
        <w:t>Proposal 3: For the input of the L1 event evaluation, RAN2 to consider both beam-level measurement result and cell-level measurement result (e.g. based on the consolidation of multiple beams of a cell).</w:t>
      </w:r>
    </w:p>
    <w:p w14:paraId="60A2FA41" w14:textId="67677716" w:rsidR="001B503A" w:rsidRDefault="001B503A" w:rsidP="009D4FDE">
      <w:pPr>
        <w:pStyle w:val="Doc-text2"/>
        <w:ind w:left="1253" w:firstLine="0"/>
      </w:pPr>
    </w:p>
    <w:p w14:paraId="07508147" w14:textId="25A5F5D8" w:rsidR="001B503A" w:rsidRDefault="001B503A" w:rsidP="009D4FDE">
      <w:pPr>
        <w:pStyle w:val="Doc-text2"/>
        <w:ind w:left="1253" w:firstLine="0"/>
      </w:pPr>
      <w:r>
        <w:t>[Huawei, LG, CATT, ZTE</w:t>
      </w:r>
      <w:r w:rsidR="00711AD8">
        <w:t>, IDC</w:t>
      </w:r>
      <w:r>
        <w:t xml:space="preserve">]: Good to have beam-level measurement as baseline, but may be not good to exclude cell level measurement. Otherwise it may bring ping-pong between two CUs. [CATT]: We can agree with beam level measurement as baseline, but we need to open cell level measurement. </w:t>
      </w:r>
      <w:r w:rsidR="00711AD8">
        <w:t>[ZTE]: Without cell level measurement, the frequent measurement report can happen. We need to discuss what beam(s) will be used for events. [Nokia]: We need to have common understanding on cell-level measurement. Think it’s not L3 filtered measured result.</w:t>
      </w:r>
      <w:r w:rsidR="001961D1">
        <w:t xml:space="preserve"> [Huawei, Ericsson]: We can further discuss how beams will be consolidated. </w:t>
      </w:r>
    </w:p>
    <w:p w14:paraId="4D8074F9" w14:textId="541462AD" w:rsidR="00C62F42" w:rsidRDefault="00C62F42" w:rsidP="00C62F42">
      <w:pPr>
        <w:pStyle w:val="Doc-text2"/>
        <w:ind w:left="0" w:firstLine="0"/>
      </w:pPr>
    </w:p>
    <w:p w14:paraId="2D1A681B" w14:textId="2955AE51" w:rsidR="00C62F42" w:rsidRPr="00C62F42" w:rsidRDefault="00C62F42" w:rsidP="00C62F42">
      <w:pPr>
        <w:pStyle w:val="Doc-text2"/>
        <w:ind w:left="0" w:firstLine="0"/>
        <w:rPr>
          <w:b/>
        </w:rPr>
      </w:pPr>
      <w:r w:rsidRPr="00C62F42">
        <w:rPr>
          <w:b/>
        </w:rPr>
        <w:t>3. Event definition (P6-P8: R2-2404677: Apple)</w:t>
      </w:r>
    </w:p>
    <w:p w14:paraId="6E34C4A5" w14:textId="2686A032" w:rsidR="00271588" w:rsidRDefault="00271588" w:rsidP="00271588">
      <w:pPr>
        <w:pStyle w:val="Doc-text2"/>
        <w:ind w:left="1253" w:firstLine="0"/>
      </w:pPr>
      <w:r>
        <w:t>Proposal 6</w:t>
      </w:r>
      <w:r w:rsidR="001A1CB7">
        <w:t xml:space="preserve"> (modified)</w:t>
      </w:r>
      <w:r>
        <w:t xml:space="preserve">: Support the following </w:t>
      </w:r>
      <w:r w:rsidR="00FC46C7">
        <w:t>LTM</w:t>
      </w:r>
      <w:r>
        <w:t xml:space="preserve"> events based on beam specific quality of serving cell and candidate cells as the L1 LTM measurement events.</w:t>
      </w:r>
    </w:p>
    <w:p w14:paraId="3C72532D" w14:textId="4CB16FFC" w:rsidR="00271588" w:rsidRDefault="00271588" w:rsidP="00271588">
      <w:pPr>
        <w:pStyle w:val="Doc-text2"/>
        <w:ind w:left="1253"/>
      </w:pPr>
      <w:r>
        <w:tab/>
        <w:t>-</w:t>
      </w:r>
      <w:r>
        <w:tab/>
        <w:t xml:space="preserve">Event </w:t>
      </w:r>
      <w:r w:rsidR="007D2763">
        <w:t>LTM2</w:t>
      </w:r>
      <w:r>
        <w:t>: Beam of serving cell becomes worse than absolute threshold;</w:t>
      </w:r>
    </w:p>
    <w:p w14:paraId="08EDC197" w14:textId="04F64FD3" w:rsidR="00271588" w:rsidRDefault="00271588" w:rsidP="00271588">
      <w:pPr>
        <w:pStyle w:val="Doc-text2"/>
        <w:ind w:left="1253"/>
      </w:pPr>
      <w:r>
        <w:tab/>
        <w:t>-</w:t>
      </w:r>
      <w:r>
        <w:tab/>
        <w:t xml:space="preserve">Event </w:t>
      </w:r>
      <w:r w:rsidR="007D2763">
        <w:t>LTM3</w:t>
      </w:r>
      <w:r>
        <w:t>: Beam of candidate cell becomes amount of offset better than beam of serving cell;</w:t>
      </w:r>
    </w:p>
    <w:p w14:paraId="242861F9" w14:textId="3D7EAF9E" w:rsidR="00271588" w:rsidRDefault="00271588" w:rsidP="00271588">
      <w:pPr>
        <w:pStyle w:val="Doc-text2"/>
        <w:ind w:left="1253"/>
      </w:pPr>
      <w:r>
        <w:tab/>
        <w:t>-</w:t>
      </w:r>
      <w:r>
        <w:tab/>
        <w:t xml:space="preserve">Event </w:t>
      </w:r>
      <w:r w:rsidR="007D2763">
        <w:t>LTM4</w:t>
      </w:r>
      <w:r>
        <w:t>: Beam of candidate cell becomes better than absolute threshold;</w:t>
      </w:r>
    </w:p>
    <w:p w14:paraId="3C435610" w14:textId="7E6675DC" w:rsidR="00271588" w:rsidRDefault="00271588" w:rsidP="00271588">
      <w:pPr>
        <w:pStyle w:val="Doc-text2"/>
        <w:ind w:left="1253"/>
      </w:pPr>
      <w:r>
        <w:tab/>
        <w:t>-</w:t>
      </w:r>
      <w:r>
        <w:tab/>
        <w:t xml:space="preserve">Event </w:t>
      </w:r>
      <w:r w:rsidR="007D2763">
        <w:t>LTM5</w:t>
      </w:r>
      <w:r>
        <w:t>: Beam of serving cell becomes worse than absolute threshold1 AND Beam of candidate cell becomes better than another absolute threshold2.</w:t>
      </w:r>
    </w:p>
    <w:p w14:paraId="61AE80FF" w14:textId="1AE9E354" w:rsidR="00173483" w:rsidRDefault="00173483" w:rsidP="00271588">
      <w:pPr>
        <w:pStyle w:val="Doc-text2"/>
        <w:ind w:left="1253"/>
      </w:pPr>
      <w:r>
        <w:tab/>
      </w:r>
    </w:p>
    <w:p w14:paraId="19C2BC0C" w14:textId="7F760C73" w:rsidR="00173483" w:rsidRDefault="00173483" w:rsidP="00271588">
      <w:pPr>
        <w:pStyle w:val="Doc-text2"/>
        <w:ind w:left="1253"/>
      </w:pPr>
      <w:r>
        <w:tab/>
        <w:t>FFS on what beam</w:t>
      </w:r>
      <w:r w:rsidR="001A1CB7">
        <w:t>(s)</w:t>
      </w:r>
      <w:r>
        <w:t xml:space="preserve"> of the serving cell and </w:t>
      </w:r>
      <w:proofErr w:type="spellStart"/>
      <w:r>
        <w:t>neighboring</w:t>
      </w:r>
      <w:proofErr w:type="spellEnd"/>
      <w:r>
        <w:t xml:space="preserve"> cell is used for event evaluation. </w:t>
      </w:r>
      <w:r w:rsidR="005957AF">
        <w:t>FFS on the need of Event LTM1.</w:t>
      </w:r>
    </w:p>
    <w:p w14:paraId="79C04AF7" w14:textId="6108CD34" w:rsidR="005957AF" w:rsidRDefault="005957AF" w:rsidP="00271588">
      <w:pPr>
        <w:pStyle w:val="Doc-text2"/>
        <w:ind w:left="1253"/>
      </w:pPr>
    </w:p>
    <w:p w14:paraId="29B53E40" w14:textId="2E1CC960" w:rsidR="005957AF" w:rsidRDefault="005957AF" w:rsidP="005957AF">
      <w:pPr>
        <w:pStyle w:val="Doc-text2"/>
        <w:numPr>
          <w:ilvl w:val="0"/>
          <w:numId w:val="44"/>
        </w:numPr>
      </w:pPr>
      <w:r>
        <w:t>Agreed.</w:t>
      </w:r>
    </w:p>
    <w:p w14:paraId="1206CF4D" w14:textId="2A4B7492" w:rsidR="00173483" w:rsidRDefault="00173483" w:rsidP="00271588">
      <w:pPr>
        <w:pStyle w:val="Doc-text2"/>
        <w:ind w:left="1253"/>
      </w:pPr>
    </w:p>
    <w:p w14:paraId="5C6F2212" w14:textId="78E3093C" w:rsidR="00404F1F" w:rsidRDefault="00404F1F" w:rsidP="00271588">
      <w:pPr>
        <w:pStyle w:val="Doc-text2"/>
        <w:ind w:left="1253"/>
      </w:pPr>
      <w:r>
        <w:tab/>
        <w:t xml:space="preserve">[IDC]: Agree with A3, A4 and A5, but wonder what’s use case of A1 and A2. [Apple]: A2 + A4 can be used for LTM switch and A1 can be used to stop LTM switch. </w:t>
      </w:r>
      <w:r w:rsidR="00CA2ECF">
        <w:t xml:space="preserve">[ZTE]: RAN1 discuss whether to activate/deactivate LTM measurement resources, A2 can be helpful. </w:t>
      </w:r>
      <w:r w:rsidR="003A0973">
        <w:t xml:space="preserve">[NTTDCM]: Also think A2 is helpful. Even A2 + A3 is useful. </w:t>
      </w:r>
      <w:r w:rsidR="00173483">
        <w:t xml:space="preserve">[Nokia]: Wonder if single beam is used for event evaluation or if multi beams can be used for event evaluation? [LG]: Think A2 + </w:t>
      </w:r>
      <w:r w:rsidR="003F5F65">
        <w:t>Leaving</w:t>
      </w:r>
      <w:r w:rsidR="00173483">
        <w:t xml:space="preserve"> can be used.</w:t>
      </w:r>
      <w:r w:rsidR="001A1CB7">
        <w:t xml:space="preserve"> [Ericsson]: Support the proposals. </w:t>
      </w:r>
      <w:r w:rsidR="007D2763">
        <w:t xml:space="preserve">[Huawei]: A1 is used to trigger A5 measurement configuration. </w:t>
      </w:r>
      <w:r w:rsidR="005957AF">
        <w:t xml:space="preserve">[Xiaomi]: Shouldn’t the serving cell be changed to </w:t>
      </w:r>
      <w:proofErr w:type="spellStart"/>
      <w:r w:rsidR="005957AF">
        <w:t>SPCell</w:t>
      </w:r>
      <w:proofErr w:type="spellEnd"/>
      <w:r w:rsidR="005957AF">
        <w:t xml:space="preserve">? </w:t>
      </w:r>
      <w:r w:rsidR="00173483">
        <w:t xml:space="preserve"> </w:t>
      </w:r>
    </w:p>
    <w:p w14:paraId="0DBCC53B" w14:textId="209BCAC4" w:rsidR="00404F1F" w:rsidRDefault="00271588" w:rsidP="00271588">
      <w:pPr>
        <w:pStyle w:val="Doc-text2"/>
        <w:ind w:left="1253"/>
      </w:pPr>
      <w:r>
        <w:tab/>
      </w:r>
    </w:p>
    <w:p w14:paraId="7501C187" w14:textId="47214C77" w:rsidR="00271588" w:rsidRDefault="00271588" w:rsidP="00271588">
      <w:pPr>
        <w:pStyle w:val="Doc-text2"/>
        <w:ind w:left="1253" w:firstLine="0"/>
      </w:pPr>
      <w:r>
        <w:t>Proposal 8</w:t>
      </w:r>
      <w:r w:rsidR="0030169F">
        <w:t xml:space="preserve"> (modified)</w:t>
      </w:r>
      <w:r>
        <w:t xml:space="preserve">: For beam specific </w:t>
      </w:r>
      <w:proofErr w:type="spellStart"/>
      <w:r>
        <w:t>Ax</w:t>
      </w:r>
      <w:proofErr w:type="spellEnd"/>
      <w:r>
        <w:t xml:space="preserve"> events in P6, the </w:t>
      </w:r>
      <w:r w:rsidR="0030169F">
        <w:t xml:space="preserve">beam corresponding to the indicated TCI state </w:t>
      </w:r>
      <w:r>
        <w:t>of serving cell is used for the event evaluation</w:t>
      </w:r>
      <w:r w:rsidR="0030169F">
        <w:t xml:space="preserve">. </w:t>
      </w:r>
    </w:p>
    <w:p w14:paraId="637F3EA1" w14:textId="239298AE" w:rsidR="00EF49E4" w:rsidRDefault="00EF49E4" w:rsidP="00271588">
      <w:pPr>
        <w:pStyle w:val="Doc-text2"/>
        <w:ind w:left="1253" w:firstLine="0"/>
      </w:pPr>
    </w:p>
    <w:p w14:paraId="49F81E28" w14:textId="306E94F4" w:rsidR="00EF49E4" w:rsidRDefault="00EF49E4" w:rsidP="00EF49E4">
      <w:pPr>
        <w:pStyle w:val="Doc-text2"/>
        <w:numPr>
          <w:ilvl w:val="0"/>
          <w:numId w:val="44"/>
        </w:numPr>
      </w:pPr>
      <w:r>
        <w:t xml:space="preserve">Postponed. </w:t>
      </w:r>
    </w:p>
    <w:p w14:paraId="7C1BCDCA" w14:textId="51B2A795" w:rsidR="00B71148" w:rsidRDefault="00B71148" w:rsidP="00271588">
      <w:pPr>
        <w:pStyle w:val="Doc-text2"/>
        <w:ind w:left="1253" w:firstLine="0"/>
      </w:pPr>
    </w:p>
    <w:p w14:paraId="4DD3D9DE" w14:textId="797B28A5" w:rsidR="00B71148" w:rsidRDefault="00B71148" w:rsidP="00271588">
      <w:pPr>
        <w:pStyle w:val="Doc-text2"/>
        <w:ind w:left="1253" w:firstLine="0"/>
      </w:pPr>
      <w:r>
        <w:t>[Apple]: For MIMO, RAN1 uses the current beam for evaluation.</w:t>
      </w:r>
      <w:r w:rsidR="00161DB8">
        <w:t xml:space="preserve"> [Vivo]: RAN1 uses the beam corresponding to the indicated TCI state. </w:t>
      </w:r>
      <w:r w:rsidR="00C1542D">
        <w:t xml:space="preserve">[LG]: Understand the beam corresponding to the activated TCI state is still open in RAN1. </w:t>
      </w:r>
      <w:r w:rsidR="0030169F">
        <w:t xml:space="preserve">[OPPO]: Unified TCI state is applied, so we don’t need to restrict it to PDSCH reception. </w:t>
      </w:r>
      <w:r w:rsidR="005E17EA">
        <w:t>[CATT]: Understand the best beam can be used</w:t>
      </w:r>
      <w:r w:rsidR="00F81615">
        <w:t xml:space="preserve"> (instead of the current beam)</w:t>
      </w:r>
      <w:r w:rsidR="005E17EA">
        <w:t>. [Apple]: NW will always try to select the best beam as the beam corresponding to the indicated TCI state. We don’t need to consider the best beam in separate.</w:t>
      </w:r>
      <w:r w:rsidR="00EF49E4">
        <w:t xml:space="preserve"> [ZTE]: For MIMO, it</w:t>
      </w:r>
      <w:r w:rsidR="00CD0FEB">
        <w:t xml:space="preserve"> is</w:t>
      </w:r>
      <w:r w:rsidR="00EF49E4">
        <w:t xml:space="preserve"> to select the beam. For mobility, we may need to consider the best beam. </w:t>
      </w:r>
      <w:r w:rsidR="005E17EA">
        <w:t xml:space="preserve"> </w:t>
      </w:r>
      <w:r>
        <w:t xml:space="preserve"> </w:t>
      </w:r>
    </w:p>
    <w:p w14:paraId="0BD9D0E2" w14:textId="3E2F1404" w:rsidR="00271588" w:rsidRDefault="00271588" w:rsidP="00271588">
      <w:pPr>
        <w:pStyle w:val="Doc-text2"/>
        <w:ind w:left="1253" w:firstLine="0"/>
      </w:pPr>
    </w:p>
    <w:p w14:paraId="680DAED7" w14:textId="30ABFBC8" w:rsidR="00445DBE" w:rsidRPr="00445DBE" w:rsidRDefault="00445DBE" w:rsidP="00445DBE">
      <w:pPr>
        <w:pStyle w:val="Doc-text2"/>
        <w:ind w:left="0" w:firstLine="0"/>
        <w:rPr>
          <w:b/>
        </w:rPr>
      </w:pPr>
      <w:r w:rsidRPr="00445DBE">
        <w:rPr>
          <w:b/>
        </w:rPr>
        <w:t>4. Configuration</w:t>
      </w:r>
    </w:p>
    <w:p w14:paraId="313B05AA" w14:textId="4CAD7468" w:rsidR="00C62F42" w:rsidRPr="005B45B5" w:rsidRDefault="005B45B5" w:rsidP="005B45B5">
      <w:pPr>
        <w:pStyle w:val="Doc-text2"/>
        <w:ind w:left="0" w:firstLine="0"/>
        <w:rPr>
          <w:b/>
        </w:rPr>
      </w:pPr>
      <w:r w:rsidRPr="005B45B5">
        <w:rPr>
          <w:b/>
        </w:rPr>
        <w:t xml:space="preserve"> - Measurement RS (P2-P3: R2-2404677: Apple)</w:t>
      </w:r>
    </w:p>
    <w:p w14:paraId="3B367AC5" w14:textId="18C3721D" w:rsidR="00271588" w:rsidRDefault="00271588" w:rsidP="00271588">
      <w:pPr>
        <w:pStyle w:val="Doc-text2"/>
        <w:ind w:left="1253" w:firstLine="0"/>
      </w:pPr>
      <w:r>
        <w:t>Proposal 2: For event triggered L1 measurement, the L1 measurement resource configuration does not include the resource of serving cell.</w:t>
      </w:r>
    </w:p>
    <w:p w14:paraId="1CFD8659" w14:textId="282E142F" w:rsidR="00271588" w:rsidRDefault="00271588" w:rsidP="00271588">
      <w:pPr>
        <w:pStyle w:val="Doc-text2"/>
        <w:ind w:left="1253" w:firstLine="0"/>
      </w:pPr>
      <w:r>
        <w:t>Proposal 2a: UE derives the RS resource for current beam of serving cell implicitly from a QCL RS of indicated TCI state.</w:t>
      </w:r>
    </w:p>
    <w:p w14:paraId="547821C0" w14:textId="77777777" w:rsidR="00473CE2" w:rsidRDefault="00473CE2" w:rsidP="00271588">
      <w:pPr>
        <w:pStyle w:val="Doc-text2"/>
        <w:ind w:left="1253" w:firstLine="0"/>
      </w:pPr>
    </w:p>
    <w:p w14:paraId="4726AE90" w14:textId="7EB20C77" w:rsidR="00473CE2" w:rsidRDefault="00271588" w:rsidP="00271588">
      <w:pPr>
        <w:pStyle w:val="Doc-text2"/>
        <w:ind w:left="1253" w:firstLine="0"/>
      </w:pPr>
      <w:r>
        <w:t>Proposal 3: Support the beam config of both SSB and CSI-RS in L1 measurement resource configuration in LTM config.</w:t>
      </w:r>
      <w:r w:rsidR="00F2195C" w:rsidRPr="00F2195C">
        <w:t xml:space="preserve"> </w:t>
      </w:r>
      <w:r w:rsidR="00F2195C">
        <w:t>Working assumption: Same RS type should be used for both serving and neighbouring cell for event LTM3 and event LTM5.</w:t>
      </w:r>
    </w:p>
    <w:p w14:paraId="47E53568" w14:textId="3F3EB5F1" w:rsidR="00F2195C" w:rsidRDefault="00F2195C" w:rsidP="00271588">
      <w:pPr>
        <w:pStyle w:val="Doc-text2"/>
        <w:ind w:left="1253" w:firstLine="0"/>
      </w:pPr>
    </w:p>
    <w:p w14:paraId="63D6AC40" w14:textId="61EA9010" w:rsidR="00F2195C" w:rsidRDefault="00F2195C" w:rsidP="00F2195C">
      <w:pPr>
        <w:pStyle w:val="Doc-text2"/>
        <w:numPr>
          <w:ilvl w:val="0"/>
          <w:numId w:val="44"/>
        </w:numPr>
      </w:pPr>
      <w:r>
        <w:t>Agreed.</w:t>
      </w:r>
    </w:p>
    <w:p w14:paraId="52836968" w14:textId="77777777" w:rsidR="00473CE2" w:rsidRDefault="00473CE2" w:rsidP="00271588">
      <w:pPr>
        <w:pStyle w:val="Doc-text2"/>
        <w:ind w:left="1253" w:firstLine="0"/>
      </w:pPr>
    </w:p>
    <w:p w14:paraId="5DC4E497" w14:textId="393B85EF" w:rsidR="005B45B5" w:rsidRDefault="00473CE2" w:rsidP="00271588">
      <w:pPr>
        <w:pStyle w:val="Doc-text2"/>
        <w:ind w:left="1253" w:firstLine="0"/>
      </w:pPr>
      <w:r>
        <w:t>[ZTE]: Support the proposal and if possible, we can agree with that same RS type should be used for both serving and neighbouring cell</w:t>
      </w:r>
      <w:r w:rsidR="00A800D0">
        <w:t xml:space="preserve"> for event LTM3 and event LTM5</w:t>
      </w:r>
      <w:r>
        <w:t xml:space="preserve">. </w:t>
      </w:r>
      <w:r w:rsidR="00F2195C">
        <w:t xml:space="preserve">[Samsung]: Assuming we use the current beam corresponding to the indicated TCI state, it can dynamically change RS type. Then how to guarantee always same RS type can be used between the serving cell and neighbouring cell? </w:t>
      </w:r>
      <w:r w:rsidR="00CD0FEB">
        <w:t xml:space="preserve">[Ericsson]: Similar discussion happened in the past and there was a way to achieve it. We can discuss more details in the stage-3. </w:t>
      </w:r>
      <w:r w:rsidR="00F2195C">
        <w:t xml:space="preserve"> </w:t>
      </w:r>
      <w:r>
        <w:t xml:space="preserve"> </w:t>
      </w:r>
    </w:p>
    <w:p w14:paraId="537F0F6C" w14:textId="16BD6DD7" w:rsidR="005B45B5" w:rsidRDefault="005B45B5" w:rsidP="00C62F42">
      <w:pPr>
        <w:pStyle w:val="Doc-text2"/>
        <w:ind w:left="893" w:firstLine="0"/>
      </w:pPr>
    </w:p>
    <w:p w14:paraId="7C2B95F6" w14:textId="77F2C585" w:rsidR="00291CF1" w:rsidRPr="00271588" w:rsidRDefault="00291CF1" w:rsidP="00291CF1">
      <w:pPr>
        <w:pStyle w:val="Doc-text2"/>
        <w:ind w:left="0" w:firstLine="0"/>
        <w:rPr>
          <w:b/>
        </w:rPr>
      </w:pPr>
      <w:r w:rsidRPr="00271588">
        <w:rPr>
          <w:b/>
        </w:rPr>
        <w:t xml:space="preserve"> - L1 Filtering</w:t>
      </w:r>
      <w:r w:rsidR="00271588">
        <w:rPr>
          <w:b/>
        </w:rPr>
        <w:t xml:space="preserve"> (P5: R2-2404166: CATT)</w:t>
      </w:r>
    </w:p>
    <w:p w14:paraId="43890DFB" w14:textId="011FFE55" w:rsidR="00412813" w:rsidRDefault="00271588" w:rsidP="009B5D9D">
      <w:pPr>
        <w:pStyle w:val="Doc-text2"/>
        <w:ind w:left="1253" w:firstLine="0"/>
      </w:pPr>
      <w:r w:rsidRPr="00271588">
        <w:t>Proposal 5: RAN2 assumes filtering of the L1 measure results is needed.</w:t>
      </w:r>
      <w:r w:rsidR="00F36215">
        <w:t xml:space="preserve"> It’s up to RAN1 whether the specified L1 filtering is needed or ok to leave it to UE implementation. </w:t>
      </w:r>
    </w:p>
    <w:p w14:paraId="527D61D3" w14:textId="2F1ECC0C" w:rsidR="00F36215" w:rsidRDefault="00F36215" w:rsidP="009B5D9D">
      <w:pPr>
        <w:pStyle w:val="Doc-text2"/>
        <w:ind w:left="1253" w:firstLine="0"/>
      </w:pPr>
    </w:p>
    <w:p w14:paraId="4B86AD85" w14:textId="3A61BB68" w:rsidR="00F36215" w:rsidRDefault="00F36215" w:rsidP="00F36215">
      <w:pPr>
        <w:pStyle w:val="Doc-text2"/>
        <w:numPr>
          <w:ilvl w:val="0"/>
          <w:numId w:val="44"/>
        </w:numPr>
      </w:pPr>
      <w:r>
        <w:t>Agreed.</w:t>
      </w:r>
    </w:p>
    <w:p w14:paraId="3875622D" w14:textId="0A442D3F" w:rsidR="00F36215" w:rsidRDefault="00F36215" w:rsidP="009B5D9D">
      <w:pPr>
        <w:pStyle w:val="Doc-text2"/>
        <w:ind w:left="1253" w:firstLine="0"/>
      </w:pPr>
    </w:p>
    <w:p w14:paraId="74888407" w14:textId="5CF55D98" w:rsidR="00F36215" w:rsidRDefault="00F36215" w:rsidP="009B5D9D">
      <w:pPr>
        <w:pStyle w:val="Doc-text2"/>
        <w:ind w:left="1253" w:firstLine="0"/>
      </w:pPr>
      <w:r>
        <w:t xml:space="preserve">[CATT, Apple]: Still good to agree with proposal 5, and let RAN1 decide whether it will be specified or not. [MediaTek]: Suggest to send LS to RAN1 to inform it. [Ericsson, CMCC]: Support the proposal, but think no need of the LS to RAN1. [LG]: Agree with P5. </w:t>
      </w:r>
    </w:p>
    <w:p w14:paraId="1BBDF638" w14:textId="77777777" w:rsidR="00271588" w:rsidRDefault="00271588" w:rsidP="00271588">
      <w:pPr>
        <w:pStyle w:val="Doc-text2"/>
        <w:ind w:left="1253" w:firstLine="0"/>
      </w:pPr>
    </w:p>
    <w:p w14:paraId="6C9DD0AA" w14:textId="2802491D" w:rsidR="005B45B5" w:rsidRPr="005B45B5" w:rsidRDefault="005B45B5" w:rsidP="005B45B5">
      <w:pPr>
        <w:pStyle w:val="Doc-text2"/>
        <w:ind w:left="0" w:firstLine="0"/>
        <w:rPr>
          <w:b/>
        </w:rPr>
      </w:pPr>
      <w:r w:rsidRPr="005B45B5">
        <w:rPr>
          <w:b/>
        </w:rPr>
        <w:t xml:space="preserve">- </w:t>
      </w:r>
      <w:r>
        <w:rPr>
          <w:b/>
        </w:rPr>
        <w:t>TTT</w:t>
      </w:r>
      <w:r w:rsidR="004A3AB6">
        <w:rPr>
          <w:b/>
        </w:rPr>
        <w:t>, Hysteresis, Offset</w:t>
      </w:r>
      <w:r w:rsidRPr="005B45B5">
        <w:rPr>
          <w:b/>
        </w:rPr>
        <w:t xml:space="preserve"> (</w:t>
      </w:r>
      <w:r w:rsidR="004A3AB6">
        <w:rPr>
          <w:b/>
        </w:rPr>
        <w:t>P5: R2-2405610: KDDI</w:t>
      </w:r>
      <w:r w:rsidRPr="005B45B5">
        <w:rPr>
          <w:b/>
        </w:rPr>
        <w:t>)</w:t>
      </w:r>
    </w:p>
    <w:p w14:paraId="281A73D8" w14:textId="11472367" w:rsidR="00271588" w:rsidRDefault="00271588" w:rsidP="00271588">
      <w:pPr>
        <w:pStyle w:val="Doc-text2"/>
        <w:ind w:left="1253" w:firstLine="0"/>
      </w:pPr>
      <w:r>
        <w:t>Proposal 5: To avoid “Ping Pong” cell switch in LTM, when defining the events for triggering LTM L1 measurement report, the following aspects could be considered:</w:t>
      </w:r>
    </w:p>
    <w:p w14:paraId="7125D253" w14:textId="224EF5D0" w:rsidR="00271588" w:rsidRDefault="00271588" w:rsidP="00271588">
      <w:pPr>
        <w:pStyle w:val="Doc-text2"/>
        <w:numPr>
          <w:ilvl w:val="0"/>
          <w:numId w:val="48"/>
        </w:numPr>
      </w:pPr>
      <w:r>
        <w:t>hysteresis, beam specific offset, candidate cell specific offset;</w:t>
      </w:r>
    </w:p>
    <w:p w14:paraId="3A50FFAD" w14:textId="0E7F93C5" w:rsidR="00271588" w:rsidRDefault="00271588" w:rsidP="00271588">
      <w:pPr>
        <w:pStyle w:val="Doc-text2"/>
        <w:numPr>
          <w:ilvl w:val="0"/>
          <w:numId w:val="48"/>
        </w:numPr>
      </w:pPr>
      <w:r>
        <w:t>entering condition, leaving condition and time-to-trigger.</w:t>
      </w:r>
    </w:p>
    <w:p w14:paraId="4F54A224" w14:textId="7CDD140B" w:rsidR="0081190C" w:rsidRDefault="0081190C" w:rsidP="0081190C">
      <w:pPr>
        <w:pStyle w:val="Doc-text2"/>
      </w:pPr>
    </w:p>
    <w:p w14:paraId="51257A86" w14:textId="3C27CD0B" w:rsidR="000F6213" w:rsidRDefault="000F6213" w:rsidP="0081190C">
      <w:pPr>
        <w:pStyle w:val="Doc-text2"/>
      </w:pPr>
      <w:r>
        <w:t xml:space="preserve">For LTM event evaluation, </w:t>
      </w:r>
    </w:p>
    <w:p w14:paraId="4856E973" w14:textId="3FA251B6" w:rsidR="0081190C" w:rsidRDefault="0081190C" w:rsidP="0081190C">
      <w:pPr>
        <w:pStyle w:val="Doc-text2"/>
      </w:pPr>
      <w:r>
        <w:t xml:space="preserve">Whether TTT is applied? </w:t>
      </w:r>
    </w:p>
    <w:p w14:paraId="5ED4E0C5" w14:textId="43007F5E" w:rsidR="0081190C" w:rsidRDefault="0081190C" w:rsidP="0081190C">
      <w:pPr>
        <w:pStyle w:val="Doc-text2"/>
        <w:numPr>
          <w:ilvl w:val="0"/>
          <w:numId w:val="44"/>
        </w:numPr>
      </w:pPr>
      <w:r>
        <w:lastRenderedPageBreak/>
        <w:t>Yes</w:t>
      </w:r>
    </w:p>
    <w:p w14:paraId="6C4F1F83" w14:textId="7E7F4142" w:rsidR="0081190C" w:rsidRDefault="0081190C" w:rsidP="0081190C">
      <w:pPr>
        <w:pStyle w:val="Doc-text2"/>
      </w:pPr>
    </w:p>
    <w:p w14:paraId="72F779D5" w14:textId="20B94071" w:rsidR="0081190C" w:rsidRDefault="0081190C" w:rsidP="0081190C">
      <w:pPr>
        <w:pStyle w:val="Doc-text2"/>
      </w:pPr>
      <w:r>
        <w:t>Whether</w:t>
      </w:r>
      <w:r w:rsidR="005F3A0E">
        <w:t xml:space="preserve"> </w:t>
      </w:r>
      <w:r>
        <w:t>hysteresis</w:t>
      </w:r>
      <w:r w:rsidR="008D5202">
        <w:t xml:space="preserve"> for entering/leaving</w:t>
      </w:r>
      <w:r>
        <w:t xml:space="preserve"> is applied?</w:t>
      </w:r>
    </w:p>
    <w:p w14:paraId="40D284AC" w14:textId="78FF14E7" w:rsidR="0081190C" w:rsidRDefault="000F6213" w:rsidP="000F6213">
      <w:pPr>
        <w:pStyle w:val="Doc-text2"/>
        <w:numPr>
          <w:ilvl w:val="0"/>
          <w:numId w:val="44"/>
        </w:numPr>
      </w:pPr>
      <w:r>
        <w:t>Yes</w:t>
      </w:r>
    </w:p>
    <w:p w14:paraId="64E846A6" w14:textId="6F6EC388" w:rsidR="0081190C" w:rsidRDefault="0081190C" w:rsidP="0081190C">
      <w:pPr>
        <w:pStyle w:val="Doc-text2"/>
      </w:pPr>
    </w:p>
    <w:p w14:paraId="0750250F" w14:textId="45328816" w:rsidR="005F3A0E" w:rsidRDefault="005F3A0E" w:rsidP="0081190C">
      <w:pPr>
        <w:pStyle w:val="Doc-text2"/>
      </w:pPr>
      <w:r>
        <w:t xml:space="preserve">[ZTE]: hysteresis is per beam or per cell? [Nokia, LG]: Understand it’s per event. </w:t>
      </w:r>
    </w:p>
    <w:p w14:paraId="2BAB8E10" w14:textId="77777777" w:rsidR="005F3A0E" w:rsidRDefault="005F3A0E" w:rsidP="0081190C">
      <w:pPr>
        <w:pStyle w:val="Doc-text2"/>
      </w:pPr>
    </w:p>
    <w:p w14:paraId="47E892F2" w14:textId="70030480" w:rsidR="000F6213" w:rsidRDefault="000F6213" w:rsidP="0081190C">
      <w:pPr>
        <w:pStyle w:val="Doc-text2"/>
      </w:pPr>
      <w:r>
        <w:t>Whether beam</w:t>
      </w:r>
      <w:r w:rsidR="005F3A0E">
        <w:t xml:space="preserve"> specific (FFS for </w:t>
      </w:r>
      <w:r>
        <w:t>cell</w:t>
      </w:r>
      <w:r w:rsidR="005F3A0E">
        <w:t xml:space="preserve"> specific)</w:t>
      </w:r>
      <w:r>
        <w:t xml:space="preserve"> offset is applied?</w:t>
      </w:r>
    </w:p>
    <w:p w14:paraId="4DB2ACEF" w14:textId="5FC5B8D4" w:rsidR="008D5202" w:rsidRDefault="008D5202" w:rsidP="008D5202">
      <w:pPr>
        <w:pStyle w:val="Doc-text2"/>
        <w:numPr>
          <w:ilvl w:val="0"/>
          <w:numId w:val="44"/>
        </w:numPr>
      </w:pPr>
      <w:r>
        <w:t>Agreed</w:t>
      </w:r>
      <w:r w:rsidR="00F05430">
        <w:t>.</w:t>
      </w:r>
    </w:p>
    <w:p w14:paraId="3F5083AB" w14:textId="0ED80B1E" w:rsidR="001056A9" w:rsidRDefault="001056A9" w:rsidP="001056A9">
      <w:pPr>
        <w:pStyle w:val="Doc-text2"/>
      </w:pPr>
    </w:p>
    <w:p w14:paraId="112F4921" w14:textId="426DA67E" w:rsidR="001056A9" w:rsidRDefault="001056A9" w:rsidP="001056A9">
      <w:pPr>
        <w:pStyle w:val="Doc-text2"/>
      </w:pPr>
      <w:r>
        <w:t xml:space="preserve">FFS on the need of measurement reporting once leaving condition is met. </w:t>
      </w:r>
    </w:p>
    <w:p w14:paraId="0399105C" w14:textId="3965FBF7" w:rsidR="001056A9" w:rsidRDefault="001056A9" w:rsidP="001056A9">
      <w:pPr>
        <w:pStyle w:val="Doc-text2"/>
        <w:numPr>
          <w:ilvl w:val="0"/>
          <w:numId w:val="44"/>
        </w:numPr>
      </w:pPr>
      <w:r>
        <w:t>Agreed.</w:t>
      </w:r>
    </w:p>
    <w:p w14:paraId="7371CF6F" w14:textId="702FCF74" w:rsidR="00F05430" w:rsidRDefault="00F05430" w:rsidP="00F05430">
      <w:pPr>
        <w:pStyle w:val="Doc-text2"/>
      </w:pPr>
    </w:p>
    <w:p w14:paraId="75369856" w14:textId="447E454F" w:rsidR="00F05430" w:rsidRDefault="00F05430" w:rsidP="00F05430">
      <w:pPr>
        <w:pStyle w:val="Doc-text2"/>
      </w:pPr>
      <w:r>
        <w:t xml:space="preserve">[LG]: For certain cell, we have event specific offset in R18. We can further consider it. </w:t>
      </w:r>
    </w:p>
    <w:p w14:paraId="5F1858BF" w14:textId="4E590AA4" w:rsidR="000F6213" w:rsidRDefault="000F6213" w:rsidP="0081190C">
      <w:pPr>
        <w:pStyle w:val="Doc-text2"/>
      </w:pPr>
    </w:p>
    <w:p w14:paraId="0F90A138" w14:textId="05587836" w:rsidR="00271588" w:rsidRPr="00271588" w:rsidRDefault="00271588" w:rsidP="00271588">
      <w:pPr>
        <w:pStyle w:val="Doc-text2"/>
        <w:ind w:left="0" w:firstLine="0"/>
        <w:rPr>
          <w:b/>
        </w:rPr>
      </w:pPr>
      <w:r w:rsidRPr="00271588">
        <w:rPr>
          <w:b/>
        </w:rPr>
        <w:t xml:space="preserve">5. Contents in measurement report </w:t>
      </w:r>
      <w:r>
        <w:rPr>
          <w:b/>
        </w:rPr>
        <w:t>(P10: R2-2404166: CATT)</w:t>
      </w:r>
    </w:p>
    <w:p w14:paraId="24B02EBF" w14:textId="0104FAE0" w:rsidR="00271588" w:rsidRDefault="00271588" w:rsidP="00271588">
      <w:pPr>
        <w:pStyle w:val="Doc-text2"/>
        <w:ind w:left="1253" w:firstLine="0"/>
      </w:pPr>
      <w:r>
        <w:t>Proposal 10: As baseline, the following information can be included in the content of the event-triggered measure results,</w:t>
      </w:r>
    </w:p>
    <w:p w14:paraId="37190565" w14:textId="67E5ECE4" w:rsidR="00271588" w:rsidRDefault="00271588" w:rsidP="00271588">
      <w:pPr>
        <w:pStyle w:val="Doc-text2"/>
        <w:ind w:left="1253" w:firstLine="0"/>
      </w:pPr>
      <w:r>
        <w:rPr>
          <w:rFonts w:hint="eastAsia"/>
        </w:rPr>
        <w:t>‐</w:t>
      </w:r>
      <w:r>
        <w:rPr>
          <w:rFonts w:hint="eastAsia"/>
        </w:rPr>
        <w:t>Beam measurement results</w:t>
      </w:r>
    </w:p>
    <w:p w14:paraId="7ABDC443" w14:textId="7F3C1DDC" w:rsidR="00271588" w:rsidRDefault="00271588" w:rsidP="00271588">
      <w:pPr>
        <w:pStyle w:val="Doc-text2"/>
        <w:ind w:left="1253" w:firstLine="0"/>
      </w:pPr>
      <w:r>
        <w:rPr>
          <w:rFonts w:hint="eastAsia"/>
        </w:rPr>
        <w:t>‐</w:t>
      </w:r>
      <w:r>
        <w:rPr>
          <w:rFonts w:hint="eastAsia"/>
        </w:rPr>
        <w:t>Beam information (e.g., SSB index, candidate configuration id), explicitly or implicitly</w:t>
      </w:r>
    </w:p>
    <w:p w14:paraId="44B64DE8" w14:textId="4A5F0CB6" w:rsidR="00271588" w:rsidRDefault="00271588" w:rsidP="00271588">
      <w:pPr>
        <w:pStyle w:val="Doc-text2"/>
        <w:ind w:left="1253" w:firstLine="0"/>
      </w:pPr>
      <w:r>
        <w:rPr>
          <w:rFonts w:hint="eastAsia"/>
        </w:rPr>
        <w:t>‐</w:t>
      </w:r>
      <w:r>
        <w:rPr>
          <w:rFonts w:hint="eastAsia"/>
        </w:rPr>
        <w:t>Information of the triggered event, explicitly or implicitly</w:t>
      </w:r>
    </w:p>
    <w:p w14:paraId="3B778699" w14:textId="77777777" w:rsidR="00271588" w:rsidRDefault="00271588" w:rsidP="00271588">
      <w:pPr>
        <w:pStyle w:val="Doc-text2"/>
        <w:ind w:left="1253" w:firstLine="0"/>
      </w:pPr>
    </w:p>
    <w:p w14:paraId="0E231523" w14:textId="0ADBC4AE" w:rsidR="00445DBE" w:rsidRDefault="00D4553A" w:rsidP="00445DBE">
      <w:pPr>
        <w:pStyle w:val="Doc-text2"/>
        <w:ind w:left="0" w:firstLine="0"/>
        <w:rPr>
          <w:b/>
        </w:rPr>
      </w:pPr>
      <w:r>
        <w:rPr>
          <w:b/>
        </w:rPr>
        <w:t>6</w:t>
      </w:r>
      <w:r w:rsidR="00445DBE" w:rsidRPr="000844C4">
        <w:rPr>
          <w:b/>
        </w:rPr>
        <w:t xml:space="preserve">. MAC CE or UCI for measurement reporting? </w:t>
      </w:r>
    </w:p>
    <w:p w14:paraId="481348C5" w14:textId="52DA71CF" w:rsidR="00D4553A" w:rsidRDefault="00D4553A" w:rsidP="00D4553A">
      <w:pPr>
        <w:pStyle w:val="Doc-text2"/>
        <w:ind w:left="1253" w:firstLine="0"/>
        <w:rPr>
          <w:b/>
        </w:rPr>
      </w:pPr>
      <w:r w:rsidRPr="000844C4">
        <w:rPr>
          <w:b/>
        </w:rPr>
        <w:t>MAC CE</w:t>
      </w:r>
      <w:r>
        <w:rPr>
          <w:b/>
        </w:rPr>
        <w:t xml:space="preserve"> (P6: R2-2404463: Ericsson, T-Mobile)</w:t>
      </w:r>
    </w:p>
    <w:p w14:paraId="214CF93B" w14:textId="61488D09" w:rsidR="00D4553A" w:rsidRDefault="00D4553A" w:rsidP="00D4553A">
      <w:pPr>
        <w:pStyle w:val="Doc-text2"/>
        <w:ind w:left="1253" w:firstLine="0"/>
      </w:pPr>
      <w:r w:rsidRPr="000844C4">
        <w:t>Proposal 6</w:t>
      </w:r>
      <w:r>
        <w:t xml:space="preserve">: </w:t>
      </w:r>
      <w:r w:rsidRPr="000844C4">
        <w:t>Event-triggered L1-measurements are reported by the UE to the network via a MAC CE.</w:t>
      </w:r>
    </w:p>
    <w:p w14:paraId="375769DD" w14:textId="2F8503BA" w:rsidR="00D4553A" w:rsidRDefault="00D4553A" w:rsidP="00D4553A">
      <w:pPr>
        <w:pStyle w:val="Doc-text2"/>
        <w:ind w:left="1253" w:firstLine="0"/>
      </w:pPr>
    </w:p>
    <w:p w14:paraId="66CE87C7" w14:textId="73E7FA6B" w:rsidR="00D4553A" w:rsidRDefault="00D4553A" w:rsidP="00D4553A">
      <w:pPr>
        <w:pStyle w:val="Doc-text2"/>
        <w:ind w:left="1253" w:firstLine="0"/>
        <w:rPr>
          <w:b/>
        </w:rPr>
      </w:pPr>
      <w:r w:rsidRPr="000844C4">
        <w:rPr>
          <w:b/>
        </w:rPr>
        <w:t>UCI</w:t>
      </w:r>
      <w:r>
        <w:rPr>
          <w:b/>
        </w:rPr>
        <w:t xml:space="preserve"> (P14: R2-2405492: LG)</w:t>
      </w:r>
    </w:p>
    <w:p w14:paraId="257ED96D" w14:textId="6B73D1A8" w:rsidR="00D4553A" w:rsidRDefault="00D4553A" w:rsidP="00D4553A">
      <w:pPr>
        <w:pStyle w:val="Doc-text2"/>
        <w:ind w:left="1253" w:firstLine="0"/>
      </w:pPr>
      <w:r w:rsidRPr="000844C4">
        <w:t xml:space="preserve">Proposal 14: RAN2 to consider transmission procedure adopted for UE-initiated/event-driven beam reporting in R19 MIMO as baseline for event-triggered L1 report for LTM. That is, Mode A (dynamically scheduling UCI by </w:t>
      </w:r>
      <w:proofErr w:type="spellStart"/>
      <w:r w:rsidRPr="000844C4">
        <w:t>gNB</w:t>
      </w:r>
      <w:proofErr w:type="spellEnd"/>
      <w:r w:rsidRPr="000844C4">
        <w:t>) and Mode B (UCI in pre-configured resource(s) for second UL channel) are supported.</w:t>
      </w:r>
    </w:p>
    <w:p w14:paraId="553F13B7" w14:textId="6FE42CB8" w:rsidR="00DA0C97" w:rsidRDefault="00DA0C97" w:rsidP="00D4553A">
      <w:pPr>
        <w:pStyle w:val="Doc-text2"/>
        <w:ind w:left="1253" w:firstLine="0"/>
      </w:pPr>
    </w:p>
    <w:p w14:paraId="1D6C5D49" w14:textId="40EE1B88" w:rsidR="00DA0C97" w:rsidRPr="001B5695" w:rsidRDefault="00DA0C97" w:rsidP="00DA0C9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sidR="006C03C2">
        <w:rPr>
          <w:b/>
          <w:bCs/>
          <w:lang w:val="en-US"/>
        </w:rPr>
        <w:t>measurement enhancements for LTM</w:t>
      </w:r>
      <w:r>
        <w:rPr>
          <w:b/>
          <w:bCs/>
          <w:lang w:val="en-US"/>
        </w:rPr>
        <w:t>:</w:t>
      </w:r>
    </w:p>
    <w:p w14:paraId="6E00DBC8" w14:textId="77777777" w:rsidR="006C03C2" w:rsidRPr="006C03C2" w:rsidRDefault="006C03C2" w:rsidP="006C03C2">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6C03C2">
        <w:rPr>
          <w:lang w:val="en-US"/>
        </w:rPr>
        <w:t>Event triggered L1 measurement should be designed for the following LTM purposes:</w:t>
      </w:r>
    </w:p>
    <w:p w14:paraId="31FC750E" w14:textId="7FBDDD5D" w:rsidR="006C03C2" w:rsidRPr="006C03C2" w:rsidRDefault="006C03C2" w:rsidP="006C03C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 xml:space="preserve">- </w:t>
      </w:r>
      <w:r w:rsidRPr="006C03C2">
        <w:rPr>
          <w:lang w:val="en-US"/>
        </w:rPr>
        <w:t>Select the candidate beam/cell to trigger early synchronization.</w:t>
      </w:r>
    </w:p>
    <w:p w14:paraId="74F3518F" w14:textId="59047ADE" w:rsidR="00DA0C97" w:rsidRDefault="006C03C2" w:rsidP="006C03C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 </w:t>
      </w:r>
      <w:r w:rsidRPr="006C03C2">
        <w:rPr>
          <w:lang w:val="en-US"/>
        </w:rPr>
        <w:t>Select the target beam/cell and trigger LTM cell switch procedure.</w:t>
      </w:r>
    </w:p>
    <w:p w14:paraId="1BEA6999" w14:textId="4BC3B5D7" w:rsidR="006C03C2" w:rsidRDefault="006C03C2" w:rsidP="006C03C2">
      <w:pPr>
        <w:pStyle w:val="Doc-text2"/>
        <w:pBdr>
          <w:top w:val="single" w:sz="4" w:space="1" w:color="auto"/>
          <w:left w:val="single" w:sz="4" w:space="4" w:color="auto"/>
          <w:bottom w:val="single" w:sz="4" w:space="1" w:color="auto"/>
          <w:right w:val="single" w:sz="4" w:space="4" w:color="auto"/>
        </w:pBdr>
      </w:pPr>
      <w:r>
        <w:rPr>
          <w:lang w:val="en-US"/>
        </w:rPr>
        <w:t xml:space="preserve">2. </w:t>
      </w:r>
      <w:r>
        <w:rPr>
          <w:lang w:val="en-US"/>
        </w:rPr>
        <w:tab/>
      </w:r>
      <w:r w:rsidRPr="00C62F42">
        <w:t xml:space="preserve">For event triggered L1 measurement, </w:t>
      </w:r>
      <w:r>
        <w:t xml:space="preserve">use of </w:t>
      </w:r>
      <w:r w:rsidRPr="00C62F42">
        <w:t>beam level measurement resul</w:t>
      </w:r>
      <w:r>
        <w:t>t for event evaluation is baseline. FFS for the cell level measurement.</w:t>
      </w:r>
    </w:p>
    <w:p w14:paraId="42630325" w14:textId="462DC1B4" w:rsidR="00FC46C7" w:rsidRPr="00FC46C7" w:rsidRDefault="006C03C2" w:rsidP="00FC46C7">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00FC46C7" w:rsidRPr="00FC46C7">
        <w:rPr>
          <w:lang w:val="en-US"/>
        </w:rPr>
        <w:t xml:space="preserve">Support the following </w:t>
      </w:r>
      <w:r w:rsidR="00FC46C7">
        <w:rPr>
          <w:lang w:val="en-US"/>
        </w:rPr>
        <w:t>LTM</w:t>
      </w:r>
      <w:r w:rsidR="00FC46C7" w:rsidRPr="00FC46C7">
        <w:rPr>
          <w:lang w:val="en-US"/>
        </w:rPr>
        <w:t xml:space="preserve"> events based on beam specific quality of serving cell and candidate cells as the L1 LTM measurement events.</w:t>
      </w:r>
    </w:p>
    <w:p w14:paraId="6B7C82B9" w14:textId="77777777" w:rsidR="00FC46C7" w:rsidRP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t>-</w:t>
      </w:r>
      <w:r w:rsidRPr="00FC46C7">
        <w:rPr>
          <w:lang w:val="en-US"/>
        </w:rPr>
        <w:tab/>
        <w:t>Event LTM2: Beam of serving cell becomes worse than absolute threshold;</w:t>
      </w:r>
    </w:p>
    <w:p w14:paraId="22AFDCB5" w14:textId="77777777" w:rsidR="00FC46C7" w:rsidRP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t>-</w:t>
      </w:r>
      <w:r w:rsidRPr="00FC46C7">
        <w:rPr>
          <w:lang w:val="en-US"/>
        </w:rPr>
        <w:tab/>
        <w:t>Event LTM3: Beam of candidate cell becomes amount of offset better than beam of serving cell;</w:t>
      </w:r>
    </w:p>
    <w:p w14:paraId="4FB2DC00" w14:textId="77777777" w:rsidR="00FC46C7" w:rsidRP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t>-</w:t>
      </w:r>
      <w:r w:rsidRPr="00FC46C7">
        <w:rPr>
          <w:lang w:val="en-US"/>
        </w:rPr>
        <w:tab/>
        <w:t>Event LTM4: Beam of candidate cell becomes better than absolute threshold;</w:t>
      </w:r>
    </w:p>
    <w:p w14:paraId="1BAEDA72" w14:textId="77777777" w:rsidR="00FC46C7" w:rsidRP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t>-</w:t>
      </w:r>
      <w:r w:rsidRPr="00FC46C7">
        <w:rPr>
          <w:lang w:val="en-US"/>
        </w:rPr>
        <w:tab/>
        <w:t>Event LTM5: Beam of serving cell becomes worse than absolute threshold1 AND Beam of candidate cell becomes better than another absolute threshold2.</w:t>
      </w:r>
    </w:p>
    <w:p w14:paraId="1DFF1737" w14:textId="77777777" w:rsidR="00FC46C7" w:rsidRP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r>
    </w:p>
    <w:p w14:paraId="2E23D558" w14:textId="26826CD2" w:rsidR="006C03C2" w:rsidRDefault="00FC46C7" w:rsidP="00FC46C7">
      <w:pPr>
        <w:pStyle w:val="Doc-text2"/>
        <w:pBdr>
          <w:top w:val="single" w:sz="4" w:space="1" w:color="auto"/>
          <w:left w:val="single" w:sz="4" w:space="4" w:color="auto"/>
          <w:bottom w:val="single" w:sz="4" w:space="1" w:color="auto"/>
          <w:right w:val="single" w:sz="4" w:space="4" w:color="auto"/>
        </w:pBdr>
        <w:rPr>
          <w:lang w:val="en-US"/>
        </w:rPr>
      </w:pPr>
      <w:r w:rsidRPr="00FC46C7">
        <w:rPr>
          <w:lang w:val="en-US"/>
        </w:rPr>
        <w:tab/>
        <w:t>FFS on what beam(s) of the serving cell and neighboring cell is used for event evaluation. FFS on the need of Event LTM1.</w:t>
      </w:r>
    </w:p>
    <w:p w14:paraId="74957C4B" w14:textId="77777777" w:rsidR="00FC46C7" w:rsidRDefault="00FC46C7" w:rsidP="00FC46C7">
      <w:pPr>
        <w:pStyle w:val="Doc-text2"/>
        <w:pBdr>
          <w:top w:val="single" w:sz="4" w:space="1" w:color="auto"/>
          <w:left w:val="single" w:sz="4" w:space="4" w:color="auto"/>
          <w:bottom w:val="single" w:sz="4" w:space="1" w:color="auto"/>
          <w:right w:val="single" w:sz="4" w:space="4" w:color="auto"/>
        </w:pBdr>
        <w:rPr>
          <w:lang w:val="en-US"/>
        </w:rPr>
      </w:pPr>
    </w:p>
    <w:p w14:paraId="135E3460" w14:textId="7EF59246" w:rsidR="00FC46C7" w:rsidRDefault="00FC46C7" w:rsidP="00FC46C7">
      <w:pPr>
        <w:pStyle w:val="Doc-text2"/>
        <w:pBdr>
          <w:top w:val="single" w:sz="4" w:space="1" w:color="auto"/>
          <w:left w:val="single" w:sz="4" w:space="4" w:color="auto"/>
          <w:bottom w:val="single" w:sz="4" w:space="1" w:color="auto"/>
          <w:right w:val="single" w:sz="4" w:space="4" w:color="auto"/>
        </w:pBdr>
      </w:pPr>
      <w:r>
        <w:rPr>
          <w:lang w:val="en-US"/>
        </w:rPr>
        <w:t>4.</w:t>
      </w:r>
      <w:r>
        <w:rPr>
          <w:lang w:val="en-US"/>
        </w:rPr>
        <w:tab/>
      </w:r>
      <w:r>
        <w:t>Support the beam config of both SSB and CSI-RS in L1 measurement resource configuration in LTM config.</w:t>
      </w:r>
      <w:r w:rsidRPr="00F2195C">
        <w:t xml:space="preserve"> </w:t>
      </w:r>
      <w:r>
        <w:t>Working assumption: Same RS type should be used for both serving and neighbouring cell for event LTM3 and event LTM5.</w:t>
      </w:r>
    </w:p>
    <w:p w14:paraId="2DF976B3" w14:textId="1A81633B" w:rsidR="00FC46C7" w:rsidRDefault="00FC46C7" w:rsidP="00FC46C7">
      <w:pPr>
        <w:pStyle w:val="Doc-text2"/>
        <w:pBdr>
          <w:top w:val="single" w:sz="4" w:space="1" w:color="auto"/>
          <w:left w:val="single" w:sz="4" w:space="4" w:color="auto"/>
          <w:bottom w:val="single" w:sz="4" w:space="1" w:color="auto"/>
          <w:right w:val="single" w:sz="4" w:space="4" w:color="auto"/>
        </w:pBdr>
      </w:pPr>
      <w:r>
        <w:rPr>
          <w:lang w:val="en-US"/>
        </w:rPr>
        <w:t>5.</w:t>
      </w:r>
      <w:r>
        <w:rPr>
          <w:lang w:val="en-US"/>
        </w:rPr>
        <w:tab/>
      </w:r>
      <w:r w:rsidRPr="00271588">
        <w:t>RAN2 assumes filtering of the L1 measure results is needed.</w:t>
      </w:r>
      <w:r>
        <w:t xml:space="preserve"> It’s up to RAN1 whether the specified L1 filtering is needed or ok to leave it to UE implementation.</w:t>
      </w:r>
    </w:p>
    <w:p w14:paraId="06C99DC9" w14:textId="4EE0F0CB" w:rsidR="00FC46C7" w:rsidRPr="00D04BA9" w:rsidRDefault="00FC46C7" w:rsidP="00FC46C7">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For LTM event evaluation, TTT, </w:t>
      </w:r>
      <w:r>
        <w:t>hysteresis for entering/leaving</w:t>
      </w:r>
      <w:r>
        <w:t xml:space="preserve">, and/or </w:t>
      </w:r>
      <w:r>
        <w:t>beam specific (FFS for cell specific) offset</w:t>
      </w:r>
      <w:r>
        <w:t xml:space="preserve"> can be applied. </w:t>
      </w:r>
      <w:r>
        <w:t>FFS on the need of measurement reporting once leaving condition is met.</w:t>
      </w:r>
    </w:p>
    <w:p w14:paraId="1F94757F" w14:textId="77777777" w:rsidR="00DA0C97" w:rsidRPr="00DA0C97" w:rsidRDefault="00DA0C97" w:rsidP="00D4553A">
      <w:pPr>
        <w:pStyle w:val="Doc-text2"/>
        <w:ind w:left="1253" w:firstLine="0"/>
        <w:rPr>
          <w:lang w:val="en-US"/>
        </w:rPr>
      </w:pPr>
    </w:p>
    <w:p w14:paraId="7FEDE6B9" w14:textId="4B9AF29E"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lastRenderedPageBreak/>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9E6" w14:textId="77777777" w:rsidR="00975D71" w:rsidRDefault="00975D71">
      <w:r>
        <w:separator/>
      </w:r>
    </w:p>
    <w:p w14:paraId="4FBCF03E" w14:textId="77777777" w:rsidR="00975D71" w:rsidRDefault="00975D71"/>
  </w:endnote>
  <w:endnote w:type="continuationSeparator" w:id="0">
    <w:p w14:paraId="66A12774" w14:textId="77777777" w:rsidR="00975D71" w:rsidRDefault="00975D71">
      <w:r>
        <w:continuationSeparator/>
      </w:r>
    </w:p>
    <w:p w14:paraId="4F736987" w14:textId="77777777" w:rsidR="00975D71" w:rsidRDefault="00975D71"/>
  </w:endnote>
  <w:endnote w:type="continuationNotice" w:id="1">
    <w:p w14:paraId="4C16C73B" w14:textId="77777777" w:rsidR="00975D71" w:rsidRDefault="00975D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D1641D" w:rsidRDefault="00D1641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D1641D" w:rsidRDefault="00D16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4BE4" w14:textId="77777777" w:rsidR="00975D71" w:rsidRDefault="00975D71">
      <w:r>
        <w:separator/>
      </w:r>
    </w:p>
    <w:p w14:paraId="688855B9" w14:textId="77777777" w:rsidR="00975D71" w:rsidRDefault="00975D71"/>
  </w:footnote>
  <w:footnote w:type="continuationSeparator" w:id="0">
    <w:p w14:paraId="26A59CCA" w14:textId="77777777" w:rsidR="00975D71" w:rsidRDefault="00975D71">
      <w:r>
        <w:continuationSeparator/>
      </w:r>
    </w:p>
    <w:p w14:paraId="3A7CA6CF" w14:textId="77777777" w:rsidR="00975D71" w:rsidRDefault="00975D71"/>
  </w:footnote>
  <w:footnote w:type="continuationNotice" w:id="1">
    <w:p w14:paraId="46B32AC4" w14:textId="77777777" w:rsidR="00975D71" w:rsidRDefault="00975D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13E"/>
    <w:multiLevelType w:val="hybridMultilevel"/>
    <w:tmpl w:val="501803E8"/>
    <w:lvl w:ilvl="0" w:tplc="40B26222">
      <w:start w:val="1"/>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420F9"/>
    <w:multiLevelType w:val="hybridMultilevel"/>
    <w:tmpl w:val="165887FE"/>
    <w:lvl w:ilvl="0" w:tplc="A3D0CE20">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200BD0"/>
    <w:multiLevelType w:val="hybridMultilevel"/>
    <w:tmpl w:val="8FF8914A"/>
    <w:lvl w:ilvl="0" w:tplc="4A94911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60F9D"/>
    <w:multiLevelType w:val="hybridMultilevel"/>
    <w:tmpl w:val="2CF89964"/>
    <w:lvl w:ilvl="0" w:tplc="8422AA78">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0" w15:restartNumberingAfterBreak="0">
    <w:nsid w:val="34C40BE8"/>
    <w:multiLevelType w:val="hybridMultilevel"/>
    <w:tmpl w:val="91AACE06"/>
    <w:lvl w:ilvl="0" w:tplc="78060B66">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1"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5460C"/>
    <w:multiLevelType w:val="hybridMultilevel"/>
    <w:tmpl w:val="733C2692"/>
    <w:lvl w:ilvl="0" w:tplc="AEF0DE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83E39AD"/>
    <w:multiLevelType w:val="hybridMultilevel"/>
    <w:tmpl w:val="FCEEDB92"/>
    <w:lvl w:ilvl="0" w:tplc="863C1304">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D4A2202"/>
    <w:multiLevelType w:val="hybridMultilevel"/>
    <w:tmpl w:val="B7224038"/>
    <w:lvl w:ilvl="0" w:tplc="F4DC6672">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5" w15:restartNumberingAfterBreak="0">
    <w:nsid w:val="5DD57325"/>
    <w:multiLevelType w:val="hybridMultilevel"/>
    <w:tmpl w:val="6E10E490"/>
    <w:lvl w:ilvl="0" w:tplc="05D2B774">
      <w:start w:val="1"/>
      <w:numFmt w:val="lowerLetter"/>
      <w:lvlText w:val="%1."/>
      <w:lvlJc w:val="left"/>
      <w:pPr>
        <w:ind w:left="1625" w:hanging="372"/>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6"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7"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4"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5"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51"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54"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5" w15:restartNumberingAfterBreak="0">
    <w:nsid w:val="7F1E6FCD"/>
    <w:multiLevelType w:val="hybridMultilevel"/>
    <w:tmpl w:val="8E98BEF6"/>
    <w:lvl w:ilvl="0" w:tplc="AE2A33B2">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6"/>
  </w:num>
  <w:num w:numId="2">
    <w:abstractNumId w:val="13"/>
  </w:num>
  <w:num w:numId="3">
    <w:abstractNumId w:val="47"/>
  </w:num>
  <w:num w:numId="4">
    <w:abstractNumId w:val="31"/>
  </w:num>
  <w:num w:numId="5">
    <w:abstractNumId w:val="0"/>
  </w:num>
  <w:num w:numId="6">
    <w:abstractNumId w:val="32"/>
  </w:num>
  <w:num w:numId="7">
    <w:abstractNumId w:val="54"/>
  </w:num>
  <w:num w:numId="8">
    <w:abstractNumId w:val="44"/>
  </w:num>
  <w:num w:numId="9">
    <w:abstractNumId w:val="21"/>
  </w:num>
  <w:num w:numId="10">
    <w:abstractNumId w:val="39"/>
  </w:num>
  <w:num w:numId="11">
    <w:abstractNumId w:val="26"/>
  </w:num>
  <w:num w:numId="12">
    <w:abstractNumId w:val="50"/>
  </w:num>
  <w:num w:numId="13">
    <w:abstractNumId w:val="38"/>
  </w:num>
  <w:num w:numId="14">
    <w:abstractNumId w:val="40"/>
  </w:num>
  <w:num w:numId="15">
    <w:abstractNumId w:val="2"/>
  </w:num>
  <w:num w:numId="16">
    <w:abstractNumId w:val="4"/>
  </w:num>
  <w:num w:numId="17">
    <w:abstractNumId w:val="11"/>
  </w:num>
  <w:num w:numId="18">
    <w:abstractNumId w:val="49"/>
  </w:num>
  <w:num w:numId="19">
    <w:abstractNumId w:val="29"/>
  </w:num>
  <w:num w:numId="20">
    <w:abstractNumId w:val="48"/>
  </w:num>
  <w:num w:numId="21">
    <w:abstractNumId w:val="43"/>
  </w:num>
  <w:num w:numId="22">
    <w:abstractNumId w:val="8"/>
  </w:num>
  <w:num w:numId="23">
    <w:abstractNumId w:val="24"/>
  </w:num>
  <w:num w:numId="24">
    <w:abstractNumId w:val="33"/>
  </w:num>
  <w:num w:numId="25">
    <w:abstractNumId w:val="37"/>
  </w:num>
  <w:num w:numId="26">
    <w:abstractNumId w:val="7"/>
  </w:num>
  <w:num w:numId="27">
    <w:abstractNumId w:val="16"/>
  </w:num>
  <w:num w:numId="28">
    <w:abstractNumId w:val="42"/>
  </w:num>
  <w:num w:numId="29">
    <w:abstractNumId w:val="23"/>
  </w:num>
  <w:num w:numId="30">
    <w:abstractNumId w:val="36"/>
  </w:num>
  <w:num w:numId="31">
    <w:abstractNumId w:val="30"/>
  </w:num>
  <w:num w:numId="32">
    <w:abstractNumId w:val="31"/>
  </w:num>
  <w:num w:numId="33">
    <w:abstractNumId w:val="3"/>
  </w:num>
  <w:num w:numId="34">
    <w:abstractNumId w:val="14"/>
  </w:num>
  <w:num w:numId="35">
    <w:abstractNumId w:val="9"/>
  </w:num>
  <w:num w:numId="36">
    <w:abstractNumId w:val="53"/>
  </w:num>
  <w:num w:numId="37">
    <w:abstractNumId w:val="25"/>
  </w:num>
  <w:num w:numId="38">
    <w:abstractNumId w:val="19"/>
  </w:num>
  <w:num w:numId="39">
    <w:abstractNumId w:val="45"/>
  </w:num>
  <w:num w:numId="40">
    <w:abstractNumId w:val="5"/>
  </w:num>
  <w:num w:numId="41">
    <w:abstractNumId w:val="12"/>
  </w:num>
  <w:num w:numId="42">
    <w:abstractNumId w:val="51"/>
  </w:num>
  <w:num w:numId="43">
    <w:abstractNumId w:val="6"/>
  </w:num>
  <w:num w:numId="44">
    <w:abstractNumId w:val="28"/>
  </w:num>
  <w:num w:numId="45">
    <w:abstractNumId w:val="17"/>
  </w:num>
  <w:num w:numId="46">
    <w:abstractNumId w:val="1"/>
  </w:num>
  <w:num w:numId="47">
    <w:abstractNumId w:val="27"/>
  </w:num>
  <w:num w:numId="48">
    <w:abstractNumId w:val="10"/>
  </w:num>
  <w:num w:numId="49">
    <w:abstractNumId w:val="34"/>
  </w:num>
  <w:num w:numId="50">
    <w:abstractNumId w:val="35"/>
  </w:num>
  <w:num w:numId="51">
    <w:abstractNumId w:val="15"/>
  </w:num>
  <w:num w:numId="52">
    <w:abstractNumId w:val="55"/>
  </w:num>
  <w:num w:numId="53">
    <w:abstractNumId w:val="20"/>
  </w:num>
  <w:num w:numId="54">
    <w:abstractNumId w:val="52"/>
  </w:num>
  <w:num w:numId="55">
    <w:abstractNumId w:val="22"/>
  </w:num>
  <w:num w:numId="56">
    <w:abstractNumId w:val="41"/>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A5"/>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BB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1E"/>
    <w:rsid w:val="000178E4"/>
    <w:rsid w:val="00017923"/>
    <w:rsid w:val="000179B2"/>
    <w:rsid w:val="000179D6"/>
    <w:rsid w:val="00017AD2"/>
    <w:rsid w:val="00017B36"/>
    <w:rsid w:val="00017BEB"/>
    <w:rsid w:val="00017CD9"/>
    <w:rsid w:val="00017DF6"/>
    <w:rsid w:val="00017F02"/>
    <w:rsid w:val="00020011"/>
    <w:rsid w:val="00020141"/>
    <w:rsid w:val="00020167"/>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12"/>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1A"/>
    <w:rsid w:val="00034739"/>
    <w:rsid w:val="0003478A"/>
    <w:rsid w:val="00034795"/>
    <w:rsid w:val="00034799"/>
    <w:rsid w:val="000347B0"/>
    <w:rsid w:val="000347B2"/>
    <w:rsid w:val="000347B7"/>
    <w:rsid w:val="000347EC"/>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57"/>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8F"/>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6E"/>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0"/>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5F"/>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8B"/>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09"/>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95C"/>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C4"/>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07"/>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9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57"/>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A"/>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DB9"/>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84"/>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AA7"/>
    <w:rsid w:val="000F5B9B"/>
    <w:rsid w:val="000F5C20"/>
    <w:rsid w:val="000F5C8B"/>
    <w:rsid w:val="000F5D31"/>
    <w:rsid w:val="000F5ECB"/>
    <w:rsid w:val="000F60B0"/>
    <w:rsid w:val="000F60DE"/>
    <w:rsid w:val="000F60EA"/>
    <w:rsid w:val="000F61B7"/>
    <w:rsid w:val="000F6213"/>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1FD4"/>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A9"/>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2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2F7A"/>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48"/>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CD4"/>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5F6C"/>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DB8"/>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C7"/>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83"/>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0E5"/>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96"/>
    <w:rsid w:val="00191BA2"/>
    <w:rsid w:val="00191BC0"/>
    <w:rsid w:val="00191BF2"/>
    <w:rsid w:val="00191C09"/>
    <w:rsid w:val="00191C2C"/>
    <w:rsid w:val="00191D1C"/>
    <w:rsid w:val="00191D68"/>
    <w:rsid w:val="00191DD9"/>
    <w:rsid w:val="00191ECB"/>
    <w:rsid w:val="00191EE4"/>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1D1"/>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03"/>
    <w:rsid w:val="00196D25"/>
    <w:rsid w:val="00196D59"/>
    <w:rsid w:val="00196DCB"/>
    <w:rsid w:val="00196F69"/>
    <w:rsid w:val="00197021"/>
    <w:rsid w:val="0019707B"/>
    <w:rsid w:val="001970F8"/>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B7"/>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1B"/>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3A"/>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A6"/>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2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0D6"/>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C7"/>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DD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3F"/>
    <w:rsid w:val="002078E9"/>
    <w:rsid w:val="0020794D"/>
    <w:rsid w:val="0020795F"/>
    <w:rsid w:val="002079DA"/>
    <w:rsid w:val="00207A77"/>
    <w:rsid w:val="00207AD6"/>
    <w:rsid w:val="00207AF1"/>
    <w:rsid w:val="00207BD4"/>
    <w:rsid w:val="00207DC7"/>
    <w:rsid w:val="00207DE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3FBD"/>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C4"/>
    <w:rsid w:val="00222EDF"/>
    <w:rsid w:val="00222F91"/>
    <w:rsid w:val="0022306E"/>
    <w:rsid w:val="0022312A"/>
    <w:rsid w:val="0022317D"/>
    <w:rsid w:val="00223195"/>
    <w:rsid w:val="002231C7"/>
    <w:rsid w:val="002231FC"/>
    <w:rsid w:val="00223215"/>
    <w:rsid w:val="00223422"/>
    <w:rsid w:val="00223462"/>
    <w:rsid w:val="002235EE"/>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BE"/>
    <w:rsid w:val="00250FCA"/>
    <w:rsid w:val="00251156"/>
    <w:rsid w:val="002511AC"/>
    <w:rsid w:val="00251330"/>
    <w:rsid w:val="002514AF"/>
    <w:rsid w:val="002514FA"/>
    <w:rsid w:val="002515DA"/>
    <w:rsid w:val="00251627"/>
    <w:rsid w:val="00251688"/>
    <w:rsid w:val="002516A4"/>
    <w:rsid w:val="00251730"/>
    <w:rsid w:val="002517B8"/>
    <w:rsid w:val="00251809"/>
    <w:rsid w:val="00251826"/>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27B"/>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26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6FA"/>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588"/>
    <w:rsid w:val="00271694"/>
    <w:rsid w:val="0027169D"/>
    <w:rsid w:val="0027173C"/>
    <w:rsid w:val="00271753"/>
    <w:rsid w:val="002718C7"/>
    <w:rsid w:val="002719D5"/>
    <w:rsid w:val="00271B05"/>
    <w:rsid w:val="00271B43"/>
    <w:rsid w:val="00271B5F"/>
    <w:rsid w:val="00271CBA"/>
    <w:rsid w:val="00271D01"/>
    <w:rsid w:val="00271DB3"/>
    <w:rsid w:val="00271E48"/>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EF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06"/>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3"/>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F1"/>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26"/>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9E"/>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5F87"/>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9FD"/>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5"/>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55"/>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9F"/>
    <w:rsid w:val="0030193F"/>
    <w:rsid w:val="0030195B"/>
    <w:rsid w:val="003019BC"/>
    <w:rsid w:val="003019C3"/>
    <w:rsid w:val="003019E7"/>
    <w:rsid w:val="00301A62"/>
    <w:rsid w:val="00301A80"/>
    <w:rsid w:val="00301AD7"/>
    <w:rsid w:val="00301B58"/>
    <w:rsid w:val="00301B6C"/>
    <w:rsid w:val="00301BBA"/>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1C"/>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BBB"/>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6ED"/>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5E9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54"/>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8"/>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C6"/>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C"/>
    <w:rsid w:val="003A044D"/>
    <w:rsid w:val="003A0463"/>
    <w:rsid w:val="003A04AB"/>
    <w:rsid w:val="003A05BF"/>
    <w:rsid w:val="003A0605"/>
    <w:rsid w:val="003A069B"/>
    <w:rsid w:val="003A0706"/>
    <w:rsid w:val="003A0870"/>
    <w:rsid w:val="003A0882"/>
    <w:rsid w:val="003A0915"/>
    <w:rsid w:val="003A0918"/>
    <w:rsid w:val="003A0966"/>
    <w:rsid w:val="003A0973"/>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60"/>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DC"/>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1E"/>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87"/>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2F"/>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07"/>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8F"/>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6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2E"/>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813"/>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07D"/>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E84"/>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4FD"/>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DBE"/>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65"/>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3FC"/>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A8"/>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11"/>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E2"/>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AD3"/>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4FD"/>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AB6"/>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18"/>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22"/>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6A"/>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4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AD"/>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37"/>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A"/>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96"/>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2"/>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79"/>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7DB"/>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2E"/>
    <w:rsid w:val="00541972"/>
    <w:rsid w:val="005419D3"/>
    <w:rsid w:val="00541A25"/>
    <w:rsid w:val="00541A5C"/>
    <w:rsid w:val="00541AF7"/>
    <w:rsid w:val="00541B03"/>
    <w:rsid w:val="00541B26"/>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B1"/>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3C"/>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BD"/>
    <w:rsid w:val="005673F8"/>
    <w:rsid w:val="005674CC"/>
    <w:rsid w:val="005674DD"/>
    <w:rsid w:val="005674EB"/>
    <w:rsid w:val="005674EC"/>
    <w:rsid w:val="005675B1"/>
    <w:rsid w:val="0056767D"/>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298"/>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15"/>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5A9"/>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AF"/>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B5"/>
    <w:rsid w:val="005B4767"/>
    <w:rsid w:val="005B4832"/>
    <w:rsid w:val="005B48C1"/>
    <w:rsid w:val="005B48E1"/>
    <w:rsid w:val="005B48EA"/>
    <w:rsid w:val="005B48ED"/>
    <w:rsid w:val="005B4ABF"/>
    <w:rsid w:val="005B4B16"/>
    <w:rsid w:val="005B4B55"/>
    <w:rsid w:val="005B4C1B"/>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9"/>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7EA"/>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FD"/>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27"/>
    <w:rsid w:val="005F3849"/>
    <w:rsid w:val="005F3A0E"/>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BE"/>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590"/>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C"/>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283"/>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17"/>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B73"/>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AB"/>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5"/>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3F0"/>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0F"/>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A78"/>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2CA"/>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1"/>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07E"/>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A2"/>
    <w:rsid w:val="006B7BF5"/>
    <w:rsid w:val="006B7D51"/>
    <w:rsid w:val="006B7DE0"/>
    <w:rsid w:val="006B7DEB"/>
    <w:rsid w:val="006B7E26"/>
    <w:rsid w:val="006B7E2A"/>
    <w:rsid w:val="006B7EAB"/>
    <w:rsid w:val="006B7ED2"/>
    <w:rsid w:val="006B7F0B"/>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C2"/>
    <w:rsid w:val="006C0426"/>
    <w:rsid w:val="006C049A"/>
    <w:rsid w:val="006C04AA"/>
    <w:rsid w:val="006C04AE"/>
    <w:rsid w:val="006C050F"/>
    <w:rsid w:val="006C05AC"/>
    <w:rsid w:val="006C063A"/>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962"/>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B7"/>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087"/>
    <w:rsid w:val="006E4106"/>
    <w:rsid w:val="006E4112"/>
    <w:rsid w:val="006E4204"/>
    <w:rsid w:val="006E421B"/>
    <w:rsid w:val="006E43C9"/>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6CD"/>
    <w:rsid w:val="006F275B"/>
    <w:rsid w:val="006F295F"/>
    <w:rsid w:val="006F29AF"/>
    <w:rsid w:val="006F29B1"/>
    <w:rsid w:val="006F2A5B"/>
    <w:rsid w:val="006F2AA4"/>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3A"/>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49"/>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D8"/>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78"/>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27B"/>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DE9"/>
    <w:rsid w:val="00722E03"/>
    <w:rsid w:val="00722EA9"/>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89"/>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B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94"/>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58"/>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9"/>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01"/>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0FC2"/>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25"/>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C6F"/>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12"/>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A61"/>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3"/>
    <w:rsid w:val="007A59F5"/>
    <w:rsid w:val="007A5A64"/>
    <w:rsid w:val="007A5B18"/>
    <w:rsid w:val="007A5B62"/>
    <w:rsid w:val="007A5C02"/>
    <w:rsid w:val="007A5C22"/>
    <w:rsid w:val="007A5D4E"/>
    <w:rsid w:val="007A5F49"/>
    <w:rsid w:val="007A5FCF"/>
    <w:rsid w:val="007A6069"/>
    <w:rsid w:val="007A612D"/>
    <w:rsid w:val="007A6130"/>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5E"/>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331"/>
    <w:rsid w:val="007C1433"/>
    <w:rsid w:val="007C14C9"/>
    <w:rsid w:val="007C14E8"/>
    <w:rsid w:val="007C14F3"/>
    <w:rsid w:val="007C15B0"/>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5"/>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63"/>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7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5FA9"/>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0C"/>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3"/>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561"/>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BE"/>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33"/>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ADD"/>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63"/>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52"/>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7C"/>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DA"/>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98B"/>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202"/>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98"/>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7"/>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8C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7D"/>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DE1"/>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DFB"/>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95"/>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4"/>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59"/>
    <w:rsid w:val="00940DAF"/>
    <w:rsid w:val="00940DD1"/>
    <w:rsid w:val="00940F1B"/>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5D2"/>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C63"/>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D71"/>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3CE"/>
    <w:rsid w:val="0097769B"/>
    <w:rsid w:val="009776AC"/>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35"/>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197"/>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17"/>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9D"/>
    <w:rsid w:val="009B5DB4"/>
    <w:rsid w:val="009B5E73"/>
    <w:rsid w:val="009B5F92"/>
    <w:rsid w:val="009B5FE5"/>
    <w:rsid w:val="009B6020"/>
    <w:rsid w:val="009B6022"/>
    <w:rsid w:val="009B60DC"/>
    <w:rsid w:val="009B614D"/>
    <w:rsid w:val="009B6239"/>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15"/>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2F"/>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4FDE"/>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86"/>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55"/>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65"/>
    <w:rsid w:val="00A10D8B"/>
    <w:rsid w:val="00A10DFB"/>
    <w:rsid w:val="00A10E9E"/>
    <w:rsid w:val="00A10F2B"/>
    <w:rsid w:val="00A10F71"/>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48"/>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681"/>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0D0"/>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72"/>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29E"/>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1C9"/>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DBD"/>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9F4"/>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41"/>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1F62"/>
    <w:rsid w:val="00AE202D"/>
    <w:rsid w:val="00AE209B"/>
    <w:rsid w:val="00AE2136"/>
    <w:rsid w:val="00AE214D"/>
    <w:rsid w:val="00AE216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19"/>
    <w:rsid w:val="00AE3175"/>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2C8"/>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98"/>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D0"/>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495"/>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6"/>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17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6F0"/>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48"/>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3B7"/>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728"/>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2FF"/>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08"/>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1F92"/>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96"/>
    <w:rsid w:val="00BC51A9"/>
    <w:rsid w:val="00BC5503"/>
    <w:rsid w:val="00BC55B9"/>
    <w:rsid w:val="00BC55FC"/>
    <w:rsid w:val="00BC572D"/>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93"/>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8F"/>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8"/>
    <w:rsid w:val="00C016CE"/>
    <w:rsid w:val="00C0171D"/>
    <w:rsid w:val="00C0172C"/>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66"/>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2D"/>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2F"/>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1"/>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98"/>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8"/>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13"/>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A73"/>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F42"/>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81"/>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00"/>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CFE"/>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CF"/>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A7"/>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5F3"/>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0FEB"/>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12E"/>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D7"/>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E1"/>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81"/>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1B6"/>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1D"/>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DD"/>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374"/>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27F6D"/>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53A"/>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4F"/>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BC5"/>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6B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5BC"/>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03"/>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85"/>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B5"/>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91"/>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5E"/>
    <w:rsid w:val="00D930DD"/>
    <w:rsid w:val="00D93101"/>
    <w:rsid w:val="00D9311F"/>
    <w:rsid w:val="00D9312E"/>
    <w:rsid w:val="00D933B8"/>
    <w:rsid w:val="00D9351D"/>
    <w:rsid w:val="00D93524"/>
    <w:rsid w:val="00D935C7"/>
    <w:rsid w:val="00D935DD"/>
    <w:rsid w:val="00D93714"/>
    <w:rsid w:val="00D937A1"/>
    <w:rsid w:val="00D937E8"/>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C97"/>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198"/>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ED"/>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9F2"/>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DE8"/>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0F7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CE0"/>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3DC"/>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CD8"/>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02"/>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24"/>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2CF"/>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6F3"/>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358"/>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B7"/>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0"/>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A4"/>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84"/>
    <w:rsid w:val="00EA00EC"/>
    <w:rsid w:val="00EA0118"/>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697"/>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0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46"/>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81"/>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E4"/>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43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0FB0"/>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95C"/>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1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1C6"/>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11"/>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15"/>
    <w:rsid w:val="00F8166B"/>
    <w:rsid w:val="00F816DA"/>
    <w:rsid w:val="00F816DD"/>
    <w:rsid w:val="00F81721"/>
    <w:rsid w:val="00F8179B"/>
    <w:rsid w:val="00F817FE"/>
    <w:rsid w:val="00F818D9"/>
    <w:rsid w:val="00F81924"/>
    <w:rsid w:val="00F819C4"/>
    <w:rsid w:val="00F819D2"/>
    <w:rsid w:val="00F819E9"/>
    <w:rsid w:val="00F81A8A"/>
    <w:rsid w:val="00F81ACA"/>
    <w:rsid w:val="00F81BF8"/>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4CF"/>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6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461"/>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39"/>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1B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EF5"/>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6C7"/>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20"/>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B1"/>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F9CAF6F9-172B-49F2-94C1-D231DA7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A12F-36F9-4E37-AFD5-C6224D8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12184</Words>
  <Characters>6945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4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ongin Jeong</dc:creator>
  <cp:keywords>CTPClassification=CTP_IC:VisualMarkings=, CTPClassification=CTP_IC, CTPClassification=CTP_NT</cp:keywords>
  <dc:description/>
  <cp:lastModifiedBy>Kyeongin Jeong</cp:lastModifiedBy>
  <cp:revision>19</cp:revision>
  <cp:lastPrinted>2019-04-30T05:04:00Z</cp:lastPrinted>
  <dcterms:created xsi:type="dcterms:W3CDTF">2024-05-23T02:35:00Z</dcterms:created>
  <dcterms:modified xsi:type="dcterms:W3CDTF">2024-05-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